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82" w:rsidRDefault="003077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07782" w:rsidRDefault="003077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07782" w:rsidRDefault="003077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07782" w:rsidRDefault="003077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1344" w:rsidRDefault="00841344" w:rsidP="00015E2C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15E2C" w:rsidRDefault="008132C9" w:rsidP="00015E2C">
      <w:pPr>
        <w:pStyle w:val="1"/>
        <w:spacing w:before="0" w:after="0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4F5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обращения с рекламными конструкциями, установленными и (или) эксплуатируемыми на территории муниципального образования </w:t>
      </w:r>
      <w:r w:rsidR="00D04F58" w:rsidRPr="00D04F5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город Горячий Ключ</w:t>
      </w:r>
      <w:r w:rsidRPr="00D04F5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ез разрешения на установку и </w:t>
      </w:r>
    </w:p>
    <w:p w:rsidR="00B93847" w:rsidRPr="00D04F58" w:rsidRDefault="008132C9" w:rsidP="00015E2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4F58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ю рекламной конструкции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</w:t>
        </w:r>
        <w:r w:rsidR="004C3B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е</w:t>
        </w:r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й 209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9" w:history="1"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D04F58">
        <w:rPr>
          <w:rFonts w:ascii="Times New Roman" w:hAnsi="Times New Roman" w:cs="Times New Roman"/>
          <w:sz w:val="28"/>
          <w:szCs w:val="28"/>
        </w:rPr>
        <w:t xml:space="preserve"> от 13</w:t>
      </w:r>
      <w:r w:rsidR="002124A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04F58">
        <w:rPr>
          <w:rFonts w:ascii="Times New Roman" w:hAnsi="Times New Roman" w:cs="Times New Roman"/>
          <w:sz w:val="28"/>
          <w:szCs w:val="28"/>
        </w:rPr>
        <w:t>2006</w:t>
      </w:r>
      <w:r w:rsidR="002124AC">
        <w:rPr>
          <w:rFonts w:ascii="Times New Roman" w:hAnsi="Times New Roman" w:cs="Times New Roman"/>
          <w:sz w:val="28"/>
          <w:szCs w:val="28"/>
        </w:rPr>
        <w:t> г.</w:t>
      </w:r>
      <w:r w:rsidR="00D04F58">
        <w:rPr>
          <w:rFonts w:ascii="Times New Roman" w:hAnsi="Times New Roman" w:cs="Times New Roman"/>
          <w:sz w:val="28"/>
          <w:szCs w:val="28"/>
        </w:rPr>
        <w:t xml:space="preserve"> № 38-ФЗ «</w:t>
      </w:r>
      <w:r w:rsidRPr="00D04F58">
        <w:rPr>
          <w:rFonts w:ascii="Times New Roman" w:hAnsi="Times New Roman" w:cs="Times New Roman"/>
          <w:sz w:val="28"/>
          <w:szCs w:val="28"/>
        </w:rPr>
        <w:t>О рекламе</w:t>
      </w:r>
      <w:r w:rsidR="00D04F58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, в целях реализации положений </w:t>
      </w:r>
      <w:hyperlink r:id="rId10" w:history="1"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="00015E2C">
        <w:rPr>
          <w:rFonts w:ascii="Times New Roman" w:hAnsi="Times New Roman" w:cs="Times New Roman"/>
          <w:sz w:val="28"/>
          <w:szCs w:val="28"/>
        </w:rPr>
        <w:t xml:space="preserve"> от 6 октября</w:t>
      </w:r>
      <w:r w:rsidR="00015E2C"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2003</w:t>
      </w:r>
      <w:r w:rsidR="00015E2C">
        <w:rPr>
          <w:rFonts w:ascii="Times New Roman" w:hAnsi="Times New Roman" w:cs="Times New Roman"/>
          <w:sz w:val="28"/>
          <w:szCs w:val="28"/>
        </w:rPr>
        <w:t> г.</w:t>
      </w:r>
      <w:r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="00D04F58">
        <w:rPr>
          <w:rFonts w:ascii="Times New Roman" w:hAnsi="Times New Roman" w:cs="Times New Roman"/>
          <w:sz w:val="28"/>
          <w:szCs w:val="28"/>
        </w:rPr>
        <w:t>№</w:t>
      </w:r>
      <w:r w:rsidRPr="00D04F58">
        <w:rPr>
          <w:rFonts w:ascii="Times New Roman" w:hAnsi="Times New Roman" w:cs="Times New Roman"/>
          <w:sz w:val="28"/>
          <w:szCs w:val="28"/>
        </w:rPr>
        <w:t> 131</w:t>
      </w:r>
      <w:r w:rsidR="00015E2C">
        <w:rPr>
          <w:rFonts w:ascii="Times New Roman" w:hAnsi="Times New Roman" w:cs="Times New Roman"/>
          <w:sz w:val="28"/>
          <w:szCs w:val="28"/>
        </w:rPr>
        <w:noBreakHyphen/>
      </w:r>
      <w:r w:rsidRPr="00D04F58">
        <w:rPr>
          <w:rFonts w:ascii="Times New Roman" w:hAnsi="Times New Roman" w:cs="Times New Roman"/>
          <w:sz w:val="28"/>
          <w:szCs w:val="28"/>
        </w:rPr>
        <w:t xml:space="preserve">ФЗ </w:t>
      </w:r>
      <w:r w:rsidR="00D04F58"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F58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п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о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с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04F5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а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н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о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в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л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я</w:t>
      </w:r>
      <w:r w:rsidR="00307782">
        <w:rPr>
          <w:rFonts w:ascii="Times New Roman" w:hAnsi="Times New Roman" w:cs="Times New Roman"/>
          <w:sz w:val="28"/>
          <w:szCs w:val="28"/>
        </w:rPr>
        <w:t> </w:t>
      </w:r>
      <w:r w:rsidRPr="00D04F58">
        <w:rPr>
          <w:rFonts w:ascii="Times New Roman" w:hAnsi="Times New Roman" w:cs="Times New Roman"/>
          <w:sz w:val="28"/>
          <w:szCs w:val="28"/>
        </w:rPr>
        <w:t>ю: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04F5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обращения с рекламными конструкциями, установленными и (или) эксплуатируемыми на территории муниципального образования </w:t>
      </w:r>
      <w:r w:rsidR="00D04F58" w:rsidRP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и эксплуатацию рекламной конструкции (</w:t>
      </w:r>
      <w:r w:rsidR="00307782">
        <w:rPr>
          <w:rFonts w:ascii="Times New Roman" w:hAnsi="Times New Roman" w:cs="Times New Roman"/>
          <w:sz w:val="28"/>
          <w:szCs w:val="28"/>
        </w:rPr>
        <w:t>приложение</w:t>
      </w:r>
      <w:r w:rsidRPr="00D04F58">
        <w:rPr>
          <w:rFonts w:ascii="Times New Roman" w:hAnsi="Times New Roman" w:cs="Times New Roman"/>
          <w:sz w:val="28"/>
          <w:szCs w:val="28"/>
        </w:rPr>
        <w:t>)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D04F58">
        <w:rPr>
          <w:rFonts w:ascii="Times New Roman" w:hAnsi="Times New Roman" w:cs="Times New Roman"/>
          <w:sz w:val="28"/>
          <w:szCs w:val="28"/>
        </w:rPr>
        <w:t xml:space="preserve">2. </w:t>
      </w:r>
      <w:r w:rsidR="00D04F58" w:rsidRPr="00D04F58">
        <w:rPr>
          <w:rFonts w:ascii="Times New Roman" w:hAnsi="Times New Roman" w:cs="Times New Roman"/>
          <w:sz w:val="28"/>
          <w:szCs w:val="28"/>
        </w:rPr>
        <w:t>Отделу информационной политики и средс</w:t>
      </w:r>
      <w:bookmarkStart w:id="2" w:name="_GoBack"/>
      <w:bookmarkEnd w:id="2"/>
      <w:r w:rsidR="00D04F58" w:rsidRPr="00D04F58">
        <w:rPr>
          <w:rFonts w:ascii="Times New Roman" w:hAnsi="Times New Roman" w:cs="Times New Roman"/>
          <w:sz w:val="28"/>
          <w:szCs w:val="28"/>
        </w:rPr>
        <w:t>тв массовой информации администрации муниципального образования город Горячий Ключ (</w:t>
      </w:r>
      <w:proofErr w:type="spellStart"/>
      <w:r w:rsidR="00D04F58" w:rsidRPr="00D04F58">
        <w:rPr>
          <w:rFonts w:ascii="Times New Roman" w:hAnsi="Times New Roman" w:cs="Times New Roman"/>
          <w:sz w:val="28"/>
          <w:szCs w:val="28"/>
        </w:rPr>
        <w:t>М</w:t>
      </w:r>
      <w:r w:rsidR="00307782">
        <w:rPr>
          <w:rFonts w:ascii="Times New Roman" w:hAnsi="Times New Roman" w:cs="Times New Roman"/>
          <w:sz w:val="28"/>
          <w:szCs w:val="28"/>
        </w:rPr>
        <w:t>а</w:t>
      </w:r>
      <w:r w:rsidR="00D04F58" w:rsidRPr="00D04F58">
        <w:rPr>
          <w:rFonts w:ascii="Times New Roman" w:hAnsi="Times New Roman" w:cs="Times New Roman"/>
          <w:sz w:val="28"/>
          <w:szCs w:val="28"/>
        </w:rPr>
        <w:t>насян</w:t>
      </w:r>
      <w:proofErr w:type="spellEnd"/>
      <w:r w:rsidR="003077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07782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307782">
        <w:rPr>
          <w:rFonts w:ascii="Times New Roman" w:hAnsi="Times New Roman" w:cs="Times New Roman"/>
          <w:sz w:val="28"/>
          <w:szCs w:val="28"/>
        </w:rPr>
        <w:t>.</w:t>
      </w:r>
      <w:r w:rsidR="00D04F58" w:rsidRPr="00D04F58">
        <w:rPr>
          <w:rFonts w:ascii="Times New Roman" w:hAnsi="Times New Roman" w:cs="Times New Roman"/>
          <w:sz w:val="28"/>
          <w:szCs w:val="28"/>
        </w:rPr>
        <w:t>) опубликовать официально настоящее постановление в соответствии с действующим законодательством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p w:rsidR="00307782" w:rsidRDefault="00307782" w:rsidP="003077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B9482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B94828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город Горячий Ключ </w:t>
      </w:r>
      <w:r>
        <w:rPr>
          <w:rFonts w:ascii="Times New Roman" w:hAnsi="Times New Roman" w:cs="Times New Roman"/>
          <w:sz w:val="28"/>
          <w:szCs w:val="28"/>
        </w:rPr>
        <w:t>Попова А.П.</w:t>
      </w:r>
    </w:p>
    <w:p w:rsidR="00B93847" w:rsidRPr="00D04F58" w:rsidRDefault="003077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</w:t>
      </w:r>
      <w:r w:rsidR="00D04F58" w:rsidRPr="002B489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D04F58" w:rsidRPr="002B4892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8132C9" w:rsidRPr="00D04F5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3"/>
    <w:p w:rsidR="00B93847" w:rsidRDefault="00B93847">
      <w:pPr>
        <w:rPr>
          <w:rFonts w:ascii="Times New Roman" w:hAnsi="Times New Roman" w:cs="Times New Roman"/>
          <w:sz w:val="28"/>
          <w:szCs w:val="28"/>
        </w:rPr>
      </w:pPr>
    </w:p>
    <w:p w:rsidR="00F53A43" w:rsidRDefault="00F53A43">
      <w:pPr>
        <w:rPr>
          <w:rFonts w:ascii="Times New Roman" w:hAnsi="Times New Roman" w:cs="Times New Roman"/>
          <w:sz w:val="28"/>
          <w:szCs w:val="28"/>
        </w:rPr>
      </w:pPr>
    </w:p>
    <w:p w:rsidR="00F53A43" w:rsidRPr="00D04F58" w:rsidRDefault="00F53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6"/>
        <w:gridCol w:w="3281"/>
      </w:tblGrid>
      <w:tr w:rsidR="00B93847" w:rsidRPr="00D04F5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93847" w:rsidRPr="004449D6" w:rsidRDefault="008132C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449D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4449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4F58" w:rsidRPr="004449D6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93847" w:rsidRPr="004449D6" w:rsidRDefault="00D04F58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9D6">
              <w:rPr>
                <w:rFonts w:ascii="Times New Roman" w:hAnsi="Times New Roman" w:cs="Times New Roman"/>
                <w:sz w:val="28"/>
                <w:szCs w:val="28"/>
              </w:rPr>
              <w:t>А.Н.Кильганкин</w:t>
            </w:r>
            <w:proofErr w:type="spellEnd"/>
          </w:p>
        </w:tc>
      </w:tr>
    </w:tbl>
    <w:p w:rsidR="00B37CDE" w:rsidRDefault="00B37CDE">
      <w:pPr>
        <w:rPr>
          <w:rFonts w:ascii="Times New Roman" w:hAnsi="Times New Roman" w:cs="Times New Roman"/>
          <w:sz w:val="28"/>
          <w:szCs w:val="28"/>
        </w:rPr>
        <w:sectPr w:rsidR="00B37CDE" w:rsidSect="002124AC">
          <w:headerReference w:type="default" r:id="rId11"/>
          <w:pgSz w:w="11900" w:h="16800"/>
          <w:pgMar w:top="1440" w:right="560" w:bottom="1440" w:left="1701" w:header="720" w:footer="720" w:gutter="0"/>
          <w:cols w:space="720"/>
          <w:noEndnote/>
        </w:sectPr>
      </w:pP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sub_1000"/>
      <w:r w:rsidRPr="00B37C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>УТВЕРЖДЁН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B37CDE" w:rsidRPr="00B37CDE" w:rsidRDefault="00B37CDE" w:rsidP="00015E2C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>от_______________№_________</w:t>
      </w:r>
    </w:p>
    <w:p w:rsidR="00B37CDE" w:rsidRPr="00B37CDE" w:rsidRDefault="00B37CDE" w:rsidP="00B37CDE">
      <w:pPr>
        <w:ind w:left="5103" w:hanging="425"/>
        <w:jc w:val="left"/>
        <w:rPr>
          <w:rFonts w:ascii="Times New Roman" w:hAnsi="Times New Roman" w:cs="Times New Roman"/>
          <w:sz w:val="28"/>
          <w:szCs w:val="28"/>
        </w:rPr>
      </w:pPr>
    </w:p>
    <w:p w:rsidR="00307782" w:rsidRDefault="00307782" w:rsidP="00D04F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D278E" w:rsidRDefault="00B37CDE" w:rsidP="00D04F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B37CDE">
        <w:rPr>
          <w:rFonts w:ascii="Times New Roman" w:hAnsi="Times New Roman" w:cs="Times New Roman"/>
          <w:sz w:val="28"/>
          <w:szCs w:val="28"/>
        </w:rPr>
        <w:t>ПОРЯДОК</w:t>
      </w:r>
      <w:r w:rsidRPr="00B37CDE">
        <w:rPr>
          <w:rFonts w:ascii="Times New Roman" w:hAnsi="Times New Roman" w:cs="Times New Roman"/>
          <w:sz w:val="28"/>
          <w:szCs w:val="28"/>
        </w:rPr>
        <w:br/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обращения с рекламными конструкциями, установленными и (или) </w:t>
      </w:r>
    </w:p>
    <w:p w:rsidR="002D278E" w:rsidRDefault="008132C9" w:rsidP="00D04F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эксплуатируемыми на территории муниципального образования </w:t>
      </w:r>
    </w:p>
    <w:p w:rsidR="00D04F58" w:rsidRDefault="00D04F58" w:rsidP="00D04F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</w:t>
      </w:r>
    </w:p>
    <w:p w:rsidR="00B93847" w:rsidRPr="00D04F58" w:rsidRDefault="008132C9" w:rsidP="00D04F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и эксплуатацию рекламной конструкции</w:t>
      </w:r>
      <w:r w:rsidRPr="00D04F58">
        <w:rPr>
          <w:rFonts w:ascii="Times New Roman" w:hAnsi="Times New Roman" w:cs="Times New Roman"/>
          <w:sz w:val="28"/>
          <w:szCs w:val="28"/>
        </w:rPr>
        <w:br/>
      </w:r>
    </w:p>
    <w:bookmarkEnd w:id="4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1100"/>
      <w:r w:rsidRPr="00D04F58">
        <w:rPr>
          <w:rFonts w:ascii="Times New Roman" w:hAnsi="Times New Roman" w:cs="Times New Roman"/>
          <w:sz w:val="28"/>
          <w:szCs w:val="28"/>
        </w:rPr>
        <w:t>Раздел I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Общие положения</w:t>
      </w:r>
    </w:p>
    <w:bookmarkEnd w:id="5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D04F58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r>
        <w:rPr>
          <w:rFonts w:ascii="Times New Roman" w:hAnsi="Times New Roman" w:cs="Times New Roman"/>
          <w:sz w:val="28"/>
          <w:szCs w:val="28"/>
        </w:rPr>
        <w:t>1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Положения настоящего Порядка применяются к рекламным конструкциям, установленным и (или) эксплуатируемым без разрешения на установку и эксплуатацию рекламной конструкции (далее - разрешение) на территории муниципального образования </w:t>
      </w:r>
      <w:r w:rsidRP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>, предназначенным для распространения наружной (в том числе социальной) рекламы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 (далее - рекламные конструкции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.</w:t>
      </w:r>
    </w:p>
    <w:bookmarkEnd w:id="6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В целях настоящего Порядка под рекламными конструкциями, установленными и (или) эксплуатируемыми без разрешения понимаются рекламные конструкции: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установленные без разрешения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срок действия разрешения на установку и (или) эксплуатацию которых истек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аннулировано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решение на установку и (или) эксплуатацию которых признано недействительным.</w:t>
      </w:r>
    </w:p>
    <w:p w:rsidR="00B93847" w:rsidRPr="00D04F58" w:rsidRDefault="00D04F58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r>
        <w:rPr>
          <w:rFonts w:ascii="Times New Roman" w:hAnsi="Times New Roman" w:cs="Times New Roman"/>
          <w:sz w:val="28"/>
          <w:szCs w:val="28"/>
        </w:rPr>
        <w:t>2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Рекламная конструкция, установленная и (или) эксплуатируема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без разрешения, </w:t>
      </w:r>
      <w:r w:rsidR="008132C9" w:rsidRPr="00D04F58">
        <w:rPr>
          <w:rFonts w:ascii="Times New Roman" w:hAnsi="Times New Roman" w:cs="Times New Roman"/>
          <w:sz w:val="28"/>
          <w:szCs w:val="28"/>
        </w:rPr>
        <w:lastRenderedPageBreak/>
        <w:t>подлежит демонтажу и перемещению:</w:t>
      </w:r>
    </w:p>
    <w:bookmarkEnd w:id="7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о решению собственника, владельца рекламной конструкции - на принадлежащий ему на соответствующем праве земельный участок, либо здание, строение, сооружение при соблюдении требований градостроительного регламента, </w:t>
      </w:r>
      <w:hyperlink r:id="rId12" w:history="1">
        <w:r w:rsidRPr="00D04F5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="00015E2C">
        <w:rPr>
          <w:rFonts w:ascii="Times New Roman" w:hAnsi="Times New Roman" w:cs="Times New Roman"/>
          <w:sz w:val="28"/>
          <w:szCs w:val="28"/>
        </w:rPr>
        <w:t xml:space="preserve">от 13 марта 2006 г. № 38-ФЗ </w:t>
      </w:r>
      <w:r w:rsidR="00D04F58"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О рекламе</w:t>
      </w:r>
      <w:r w:rsidR="00D04F58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>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в соответствии с муниципальным правовым актом, на основании предписания о демонтаже установленной и (или) эксплуатируемой без разрешения рекламной конструкции - на специально отведённое место.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1200"/>
      <w:r w:rsidRPr="00D04F58">
        <w:rPr>
          <w:rFonts w:ascii="Times New Roman" w:hAnsi="Times New Roman" w:cs="Times New Roman"/>
          <w:sz w:val="28"/>
          <w:szCs w:val="28"/>
        </w:rPr>
        <w:t>Раздел II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 xml:space="preserve">Порядок демонтажа и перемещения рекламных конструкций, установленных и (или) эксплуатируемых без разрешения на территор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</w:p>
    <w:bookmarkEnd w:id="8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D04F58">
      <w:pPr>
        <w:rPr>
          <w:rFonts w:ascii="Times New Roman" w:hAnsi="Times New Roman" w:cs="Times New Roman"/>
          <w:sz w:val="28"/>
          <w:szCs w:val="28"/>
        </w:rPr>
      </w:pPr>
      <w:bookmarkStart w:id="9" w:name="sub_1004"/>
      <w:r>
        <w:rPr>
          <w:rFonts w:ascii="Times New Roman" w:hAnsi="Times New Roman" w:cs="Times New Roman"/>
          <w:sz w:val="28"/>
          <w:szCs w:val="28"/>
        </w:rPr>
        <w:t>3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Выявление фактов установки и (или) эксплуатации без разрешения рекламных конструкц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, осуществляется работниками управления </w:t>
      </w:r>
      <w:r w:rsidR="00F96795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32C9" w:rsidRPr="00174C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74CBC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174CB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96795" w:rsidRPr="00174CBC">
        <w:rPr>
          <w:rFonts w:ascii="Times New Roman" w:hAnsi="Times New Roman" w:cs="Times New Roman"/>
          <w:sz w:val="28"/>
          <w:szCs w:val="28"/>
        </w:rPr>
        <w:t>УИЗО</w:t>
      </w:r>
      <w:r w:rsidR="008132C9" w:rsidRPr="00174CBC">
        <w:rPr>
          <w:rFonts w:ascii="Times New Roman" w:hAnsi="Times New Roman" w:cs="Times New Roman"/>
          <w:sz w:val="28"/>
          <w:szCs w:val="28"/>
        </w:rPr>
        <w:t xml:space="preserve">) при проведении муниципального </w:t>
      </w:r>
      <w:r w:rsidR="00174CBC" w:rsidRPr="00174CBC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8132C9" w:rsidRPr="00174CBC">
        <w:rPr>
          <w:rFonts w:ascii="Times New Roman" w:hAnsi="Times New Roman" w:cs="Times New Roman"/>
          <w:sz w:val="28"/>
          <w:szCs w:val="28"/>
        </w:rPr>
        <w:t>контроля территории муниципального образования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>.</w:t>
      </w:r>
    </w:p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Работники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при выявлении рекламных конструкций, установленных и (или) эксплуатируемых без разрешения, проводят работу по установлению их собственников (владельцев).</w:t>
      </w:r>
    </w:p>
    <w:bookmarkEnd w:id="10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установить собственника (владельца) рекламных конструкций, установленных и (или) эксплуатируемых без разрешения на объекте муниципальной собственност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и общем имуществе собственников помещений в многоквартирном доме при отсутствии согласия таких собственников на установку и эксплуатацию рекламных конструкций (далее - объект муниципальной собственности и общее имущество собственников в многоквартирном доме), работниками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направляются запросы в организации, осуществляющие обслуживание установленных и (или) эксплуатируемых без разрешения рекламных конструкций, с целью оказания содействия в установлении собственника (владельца) соответствующего объекта.</w:t>
      </w:r>
    </w:p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bookmarkStart w:id="11" w:name="sub_1006"/>
      <w:r>
        <w:rPr>
          <w:rFonts w:ascii="Times New Roman" w:hAnsi="Times New Roman" w:cs="Times New Roman"/>
          <w:sz w:val="28"/>
          <w:szCs w:val="28"/>
        </w:rPr>
        <w:t>5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Если собственник (владелец) установленных и (или) эксплуатируемых рекламных конструкций имеет разрешение на установку и эксплуатацию рекламных конструкций, он или уполномоченное им лицо уведомляет об этом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с приложением подтверждающей документации.</w:t>
      </w:r>
    </w:p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В случае установления собственника (владельца) рекламных конструкций, установленных и (или) эксплуатируемых без разрешения, ему лично под роспись вручается либо направляется по почте заказным письмом с уведомлением о вручении предписание о демонтаже рекламных конструкций, установленных и (или) эксплуатируемых без разрешения, по форме согласно </w:t>
      </w:r>
      <w:hyperlink w:anchor="sub_10000" w:history="1">
        <w:r w:rsidR="008132C9"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1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редписание о демонтаже рекламной конструкции).</w:t>
      </w:r>
    </w:p>
    <w:bookmarkEnd w:id="12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Собственник (владелец) рекламных конструкций, установленных и (или) эксплуатируемых без разрешения, обязан осуществить демонтаж рекламных конструкций, установленных и (или) эксплуатируемы без разрешения, в течение месяца со дня выдачи предписания о демонтаже рекламной конструкции, а также удалить информацию, размещённую на такой рекламной конструкции, в течение трёх дней со дня выдачи указанного предписания.</w:t>
      </w:r>
    </w:p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32C9" w:rsidRPr="00D04F58">
        <w:rPr>
          <w:rFonts w:ascii="Times New Roman" w:hAnsi="Times New Roman" w:cs="Times New Roman"/>
          <w:sz w:val="28"/>
          <w:szCs w:val="28"/>
        </w:rPr>
        <w:t>. В случае если собственник (владелец) установленной и (или) эксплуатируемой без разрешения рекламной конструкции, присоединённой к объекту муниципальной собственности или общему имуществу собственников в многоквартирном доме, не установл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близости от неё в пределах досягаемост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3" w:name="sub_10082"/>
      <w:r w:rsidRPr="00D04F58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ботниками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Интернет-портале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Если собственник (владелец) рекламной конструкции, присоединённой к недвижимому имуществу третьих лиц, за исключением случаев присоединения к объекту муниципальной собственности или общему имуществу собственников в многоквартирном доме, в установленный срок не выполнил обязанность по демонтажу рекламной конструкции или неизвестен, предписание о демонтаже рекламной конструкции выдаётся собственнику или иному законному владельцу недвижимого имущества, к которому такая рекламная конструкция присоединена. Собственник или иной законный владелец недвижимого имущества, к которому такая рекламная конструкция присоединена, обязан осуществить демонтаж рекламной конструкции, установленной и (или) эксплуатируемой без разрешения, в течение месяца со дня выдачи предписания о демонтаже рекламной конструкци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4" w:name="sub_84"/>
      <w:r w:rsidRPr="00D04F58">
        <w:rPr>
          <w:rFonts w:ascii="Times New Roman" w:hAnsi="Times New Roman" w:cs="Times New Roman"/>
          <w:sz w:val="28"/>
          <w:szCs w:val="28"/>
        </w:rPr>
        <w:t>Если собственник или иной законный владелец недвижимого имущества, к которому присоединена рекламная конструкция, неизвестен, предписание о демонтаже рекламной конструкции размещается непосредственно на рекламной конструкции, если имеется возможность размещения, либо в непосредственной близости от неё в пределах досягаемост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5" w:name="sub_10085"/>
      <w:bookmarkEnd w:id="14"/>
      <w:r w:rsidRPr="00D04F58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направления (размещения) предписания о демонтаже рекламной конструкции информация о необходимости осуществления в месячный срок демонтажа и перемещения рекламной конструкции работниками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размещается на Официальном Интернет-портале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bookmarkStart w:id="16" w:name="sub_1009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В течение срока, указанного в </w:t>
      </w:r>
      <w:hyperlink w:anchor="sub_1007" w:history="1">
        <w:r w:rsidR="008132C9"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</w:t>
        </w:r>
      </w:hyperlink>
      <w:r w:rsidR="00F3414A" w:rsidRPr="00F3414A">
        <w:rPr>
          <w:rFonts w:ascii="Times New Roman" w:hAnsi="Times New Roman" w:cs="Times New Roman"/>
          <w:sz w:val="28"/>
          <w:szCs w:val="28"/>
        </w:rPr>
        <w:t>5</w:t>
      </w:r>
      <w:r w:rsidR="008132C9" w:rsidRPr="00F3414A">
        <w:rPr>
          <w:rFonts w:ascii="Times New Roman" w:hAnsi="Times New Roman" w:cs="Times New Roman"/>
          <w:sz w:val="28"/>
          <w:szCs w:val="28"/>
        </w:rPr>
        <w:t>,</w:t>
      </w:r>
      <w:r w:rsidR="008132C9" w:rsidRPr="00F967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8" w:history="1">
        <w:r w:rsidR="00F341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 собственник (владелец) установленной и (или) эксплуатируемой без разрешения рекламной конструкции, собственник или иной законный владелец недвижимого имущества, к которому такая конструкция присоединена, за исключением случаев присоединения к объекту муниципальной собственности или общему имуществу собственников в многоквартирном доме, обязаны своими силами и за свой счёт демонтировать и переместить рекламную конструкцию.</w:t>
      </w:r>
    </w:p>
    <w:bookmarkEnd w:id="16"/>
    <w:p w:rsidR="00B93847" w:rsidRPr="00D04F58" w:rsidRDefault="00F9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</w:t>
      </w:r>
      <w:r w:rsidR="008132C9" w:rsidRPr="00F967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7" w:history="1">
        <w:r w:rsidR="008132C9"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</w:t>
        </w:r>
      </w:hyperlink>
      <w:r w:rsidR="00F3414A" w:rsidRPr="00F3414A">
        <w:rPr>
          <w:rFonts w:ascii="Times New Roman" w:hAnsi="Times New Roman" w:cs="Times New Roman"/>
          <w:sz w:val="28"/>
          <w:szCs w:val="28"/>
        </w:rPr>
        <w:t>5,</w:t>
      </w:r>
      <w:r w:rsidR="008132C9" w:rsidRPr="00F967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08" w:history="1">
        <w:r w:rsidR="00F3414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, работники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совершают повторный осмотр места размещения рекламной конструкции с целью установления факта демонтажа и перемещения рекламной конструкции либо невыполнения предписания о демонтаже рекламной конструкци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демонтаже рекламной конструкции в установленный срок, работником </w:t>
      </w:r>
      <w:r w:rsidR="00F96795">
        <w:rPr>
          <w:rFonts w:ascii="Times New Roman" w:hAnsi="Times New Roman" w:cs="Times New Roman"/>
          <w:sz w:val="28"/>
          <w:szCs w:val="28"/>
        </w:rPr>
        <w:t xml:space="preserve">УИЗО </w:t>
      </w:r>
      <w:r w:rsidRPr="00D04F58">
        <w:rPr>
          <w:rFonts w:ascii="Times New Roman" w:hAnsi="Times New Roman" w:cs="Times New Roman"/>
          <w:sz w:val="28"/>
          <w:szCs w:val="28"/>
        </w:rPr>
        <w:t xml:space="preserve">составляется акт по форме согласно </w:t>
      </w:r>
      <w:hyperlink w:anchor="sub_20000" w:history="1">
        <w:r w:rsid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  <w:r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 2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7" w:name="sub_103"/>
      <w:r w:rsidRPr="00D04F58">
        <w:rPr>
          <w:rFonts w:ascii="Times New Roman" w:hAnsi="Times New Roman" w:cs="Times New Roman"/>
          <w:sz w:val="28"/>
          <w:szCs w:val="28"/>
        </w:rPr>
        <w:t xml:space="preserve">Сведения об установленных и (или) эксплуатируемых без разрешения рекламных конструкциях, предписания о демонтаже и перемещении которых не исполнены, направляются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в комиссию по </w:t>
      </w:r>
      <w:r w:rsidR="00F96795" w:rsidRPr="00CA7933">
        <w:rPr>
          <w:rFonts w:ascii="Times New Roman" w:hAnsi="Times New Roman" w:cs="Times New Roman"/>
          <w:sz w:val="28"/>
          <w:szCs w:val="28"/>
        </w:rPr>
        <w:t>пресечению самовольного строительства и принятию решений о сносе или о приведении в соответствие с установленным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</w:t>
      </w:r>
      <w:r w:rsidR="00F96795"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8" w:name="sub_104"/>
      <w:bookmarkEnd w:id="17"/>
      <w:r w:rsidRPr="00D04F58">
        <w:rPr>
          <w:rFonts w:ascii="Times New Roman" w:hAnsi="Times New Roman" w:cs="Times New Roman"/>
          <w:sz w:val="28"/>
          <w:szCs w:val="28"/>
        </w:rPr>
        <w:t xml:space="preserve">Положение о Комиссии и её состав утверждаются постановлением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0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Комиссией рассматриваются поступившие материалы в отношении установленных и (или) эксплуатируемых без разрешения рекламных конструкций и принимается решение об их перемещении (демонтаже) по форме согласно </w:t>
      </w:r>
      <w:hyperlink w:anchor="sub_30000" w:history="1">
        <w:r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3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1</w:t>
      </w:r>
      <w:r w:rsidRPr="00D04F58">
        <w:rPr>
          <w:rFonts w:ascii="Times New Roman" w:hAnsi="Times New Roman" w:cs="Times New Roman"/>
          <w:sz w:val="28"/>
          <w:szCs w:val="28"/>
        </w:rPr>
        <w:t xml:space="preserve">. Решение Комиссии о перемещении (демонтаже) установленных и (или) эксплуатируемых без разрешения рекламных конструкций за счёт средств местного бюджета (бюджета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) является основанием для издания постановления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о перемещении (демонтаже) рекламных конструкций, установленных и (или) эксплуатируемых без разрешения на установку и эксплуатацию рекламных конструкций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роект указанного постановления подготавливает и согласовывает в установленном порядке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2</w:t>
      </w:r>
      <w:r w:rsidRPr="00D04F58">
        <w:rPr>
          <w:rFonts w:ascii="Times New Roman" w:hAnsi="Times New Roman" w:cs="Times New Roman"/>
          <w:sz w:val="28"/>
          <w:szCs w:val="28"/>
        </w:rPr>
        <w:t xml:space="preserve">. Собственнику (владельцу) установленной и (или) эксплуатируемой без разрешения рекламной конструкции, или собственнику (владельцу) недвижимого имущества, к которому такая конструкция присоединена, если собственник (владелец) рекламной конструкции не выполнил обязанность по демонтажу рекламной конструкции или неизвестен, за исключением случаев присоединения к объекту муниципальной собственности или общему имуществу собственников в многоквартирном доме, работником </w:t>
      </w:r>
      <w:r w:rsidR="00F96795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лично под роспись вручается либо направляется по почте заказным письмом с уведомлением о вручении, уведомление о демонтаже и перемещении рекламной конструкции, установленной и (или) эксплуатируемой без разрешения, составленное по форме согласно </w:t>
      </w:r>
      <w:hyperlink w:anchor="sub_40000" w:history="1">
        <w:r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4</w:t>
        </w:r>
      </w:hyperlink>
      <w:r w:rsidRPr="00F96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к настоящему Порядку, с указанием даты и времени осуществления демонтажа и перемещения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19" w:name="sub_142"/>
      <w:r w:rsidRPr="00D04F58">
        <w:rPr>
          <w:rFonts w:ascii="Times New Roman" w:hAnsi="Times New Roman" w:cs="Times New Roman"/>
          <w:sz w:val="28"/>
          <w:szCs w:val="28"/>
        </w:rPr>
        <w:t>В случае если собственник (владелец) установленной и (или) эксплуатируемой без разрешения рекламной конструкции, присоединённой к объекту муниципальной собственности или общему имуществу собственников в многоквартирном доме, не установл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ё в пределах досягаемост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0" w:name="sub_143"/>
      <w:bookmarkEnd w:id="19"/>
      <w:r w:rsidRPr="00D04F58">
        <w:rPr>
          <w:rFonts w:ascii="Times New Roman" w:hAnsi="Times New Roman" w:cs="Times New Roman"/>
          <w:sz w:val="28"/>
          <w:szCs w:val="28"/>
        </w:rPr>
        <w:t>Если собственник или иной законный владелец недвижимого имущества, к которому присоединена рекламная конструкция, неизвестен, соответствующее уведомление размещается непосредственно на рекламной конструкции, если имеется возможность размещения, либо в непосредственной близости от неё в пределах досягаемост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1" w:name="sub_144"/>
      <w:bookmarkEnd w:id="20"/>
      <w:r w:rsidRPr="00D04F58">
        <w:rPr>
          <w:rFonts w:ascii="Times New Roman" w:hAnsi="Times New Roman" w:cs="Times New Roman"/>
          <w:sz w:val="28"/>
          <w:szCs w:val="28"/>
        </w:rPr>
        <w:t xml:space="preserve">В течении трёх дней с момента направления (размещения) уведомления информация о предстоящем демонтаже и перемещении </w:t>
      </w:r>
      <w:r w:rsidR="00F96795">
        <w:rPr>
          <w:rFonts w:ascii="Times New Roman" w:hAnsi="Times New Roman" w:cs="Times New Roman"/>
          <w:sz w:val="28"/>
          <w:szCs w:val="28"/>
        </w:rPr>
        <w:t>размещается</w:t>
      </w:r>
      <w:r w:rsidRPr="00D04F58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3</w:t>
      </w:r>
      <w:r w:rsidRPr="00D04F58">
        <w:rPr>
          <w:rFonts w:ascii="Times New Roman" w:hAnsi="Times New Roman" w:cs="Times New Roman"/>
          <w:sz w:val="28"/>
          <w:szCs w:val="28"/>
        </w:rPr>
        <w:t>. Перемещение (демонтаж) установленных и (или) эксплуатируемых без разрешения рекламных конструкций производится в присутствии членов Комисси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4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Перед проведением мероприятий по перемещению (демонтажу) установленных и (или) эксплуатируемых без разрешения рекламных конструкций и находящееся с ними имущество, оборудование подлежит описи присутствующими членами Комиссии с применением средств фото- или </w:t>
      </w:r>
      <w:proofErr w:type="spellStart"/>
      <w:r w:rsidRPr="00D04F5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D04F58">
        <w:rPr>
          <w:rFonts w:ascii="Times New Roman" w:hAnsi="Times New Roman" w:cs="Times New Roman"/>
          <w:sz w:val="28"/>
          <w:szCs w:val="28"/>
        </w:rPr>
        <w:t xml:space="preserve">. Опись имущества, оборудования подписывается присутствующими членами Комиссии и является приложением к акту, указанному в </w:t>
      </w:r>
      <w:hyperlink w:anchor="sub_1017" w:history="1">
        <w:r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  <w:r w:rsid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5</w:t>
        </w:r>
        <w:r w:rsidRPr="00F9679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II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F96795">
        <w:rPr>
          <w:rFonts w:ascii="Times New Roman" w:hAnsi="Times New Roman" w:cs="Times New Roman"/>
          <w:sz w:val="28"/>
          <w:szCs w:val="28"/>
        </w:rPr>
        <w:t>5</w:t>
      </w:r>
      <w:r w:rsidRPr="00D04F58">
        <w:rPr>
          <w:rFonts w:ascii="Times New Roman" w:hAnsi="Times New Roman" w:cs="Times New Roman"/>
          <w:sz w:val="28"/>
          <w:szCs w:val="28"/>
        </w:rPr>
        <w:t>. По завершении перемещения (демонтажа) установленных и (или) эксплуатируемых без разрешения рекламных конструкций составляется акт по форме согласно приложению 5 к настоящему Порядку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Акт подписывается членами Комиссии, присутствующими при перемещении (демонтаже), и представителями организации, осуществляющей перемещение (демонтаж) установленных и (или) эксплуатируемых без разрешения рекламных конструкций, - работниками муниципального </w:t>
      </w:r>
      <w:r w:rsidR="00B628F4">
        <w:rPr>
          <w:rFonts w:ascii="Times New Roman" w:hAnsi="Times New Roman" w:cs="Times New Roman"/>
          <w:sz w:val="28"/>
          <w:szCs w:val="28"/>
        </w:rPr>
        <w:t>бюджетног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учреждения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="00B628F4">
        <w:rPr>
          <w:rFonts w:ascii="Times New Roman" w:hAnsi="Times New Roman" w:cs="Times New Roman"/>
          <w:sz w:val="28"/>
          <w:szCs w:val="28"/>
        </w:rPr>
        <w:t>«Централизованная ремонтно-эксплуатационная служа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B628F4">
        <w:rPr>
          <w:rFonts w:ascii="Times New Roman" w:hAnsi="Times New Roman" w:cs="Times New Roman"/>
          <w:sz w:val="28"/>
          <w:szCs w:val="28"/>
        </w:rPr>
        <w:t>Б</w:t>
      </w:r>
      <w:r w:rsidRPr="00D04F58">
        <w:rPr>
          <w:rFonts w:ascii="Times New Roman" w:hAnsi="Times New Roman" w:cs="Times New Roman"/>
          <w:sz w:val="28"/>
          <w:szCs w:val="28"/>
        </w:rPr>
        <w:t xml:space="preserve">У </w:t>
      </w:r>
      <w:r w:rsidR="00B628F4">
        <w:rPr>
          <w:rFonts w:ascii="Times New Roman" w:hAnsi="Times New Roman" w:cs="Times New Roman"/>
          <w:sz w:val="28"/>
          <w:szCs w:val="28"/>
        </w:rPr>
        <w:t>«ЦРЭС»</w:t>
      </w:r>
      <w:r w:rsidRPr="00D04F58">
        <w:rPr>
          <w:rFonts w:ascii="Times New Roman" w:hAnsi="Times New Roman" w:cs="Times New Roman"/>
          <w:sz w:val="28"/>
          <w:szCs w:val="28"/>
        </w:rPr>
        <w:t>), с указанием фамилии, имени, отчества и должности всех присутствующих лиц, даты и места составления акта, даты и времени проведения указанных мероприятий, места расположения и описания рекламных конструкций, адреса места хранения, куда перемещена рекламная конструкция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Акт подписывается собственником (владельцем) установленной и (или) эксплуатируемой без разрешения рекламной конструкции. В случае его отсутствия в акте делается соответствующая запись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Неявка собственника (владельца) установленной и (или) эксплуатируемой без разрешения рекламной конструкции не является препятствием для осуществления перемещения (демонтажа) соответствующей рекламной конструкци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B628F4">
        <w:rPr>
          <w:rFonts w:ascii="Times New Roman" w:hAnsi="Times New Roman" w:cs="Times New Roman"/>
          <w:sz w:val="28"/>
          <w:szCs w:val="28"/>
        </w:rPr>
        <w:t>6</w:t>
      </w:r>
      <w:r w:rsidRPr="00D04F58">
        <w:rPr>
          <w:rFonts w:ascii="Times New Roman" w:hAnsi="Times New Roman" w:cs="Times New Roman"/>
          <w:sz w:val="28"/>
          <w:szCs w:val="28"/>
        </w:rPr>
        <w:t>. В случае необходимости при перемещении (демонтаже) установленной и (или) эксплуатируемой без разрешения рекламной конструкции Комиссией определяется количество и виды деталей разобранной рекламной конструкции, о чём в акте делается соответствующая запись.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1300"/>
      <w:r w:rsidRPr="00D04F58">
        <w:rPr>
          <w:rFonts w:ascii="Times New Roman" w:hAnsi="Times New Roman" w:cs="Times New Roman"/>
          <w:sz w:val="28"/>
          <w:szCs w:val="28"/>
        </w:rPr>
        <w:t>Раздел III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Порядок хранения демонтированных и перемещенных рекламных конструкций</w:t>
      </w:r>
    </w:p>
    <w:bookmarkEnd w:id="22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1</w:t>
      </w:r>
      <w:r w:rsidR="00B628F4">
        <w:rPr>
          <w:rFonts w:ascii="Times New Roman" w:hAnsi="Times New Roman" w:cs="Times New Roman"/>
          <w:sz w:val="28"/>
          <w:szCs w:val="28"/>
        </w:rPr>
        <w:t>7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Демонтированная рекламная конструкция вместе с описанным имуществом и оборудованием (далее - имущество) подлежит перемещению в место, определённое </w:t>
      </w:r>
      <w:r w:rsidR="00B628F4" w:rsidRPr="00D04F58">
        <w:rPr>
          <w:rFonts w:ascii="Times New Roman" w:hAnsi="Times New Roman" w:cs="Times New Roman"/>
          <w:sz w:val="28"/>
          <w:szCs w:val="28"/>
        </w:rPr>
        <w:t>М</w:t>
      </w:r>
      <w:r w:rsidR="00B628F4">
        <w:rPr>
          <w:rFonts w:ascii="Times New Roman" w:hAnsi="Times New Roman" w:cs="Times New Roman"/>
          <w:sz w:val="28"/>
          <w:szCs w:val="28"/>
        </w:rPr>
        <w:t>Б</w:t>
      </w:r>
      <w:r w:rsidR="00B628F4" w:rsidRPr="00D04F58">
        <w:rPr>
          <w:rFonts w:ascii="Times New Roman" w:hAnsi="Times New Roman" w:cs="Times New Roman"/>
          <w:sz w:val="28"/>
          <w:szCs w:val="28"/>
        </w:rPr>
        <w:t xml:space="preserve">У </w:t>
      </w:r>
      <w:r w:rsidR="00B628F4">
        <w:rPr>
          <w:rFonts w:ascii="Times New Roman" w:hAnsi="Times New Roman" w:cs="Times New Roman"/>
          <w:sz w:val="28"/>
          <w:szCs w:val="28"/>
        </w:rPr>
        <w:t>«ЦРЭС»</w:t>
      </w:r>
      <w:r w:rsidRPr="00D04F58">
        <w:rPr>
          <w:rFonts w:ascii="Times New Roman" w:hAnsi="Times New Roman" w:cs="Times New Roman"/>
          <w:sz w:val="28"/>
          <w:szCs w:val="28"/>
        </w:rPr>
        <w:t>, являющимся ответственным хранителем, на срок не более 3-х месяцев.</w:t>
      </w:r>
    </w:p>
    <w:p w:rsidR="00B93847" w:rsidRDefault="00B62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Рекламные конструкции с имуществом подлежат возврату в порядке, установленном </w:t>
      </w:r>
      <w:hyperlink w:anchor="sub_1500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ом V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28F4" w:rsidRPr="00D04F58" w:rsidRDefault="00B628F4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дел IV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Порядок возмещения расходов на мероприятия по приведению места демонтажа и затронутых элементов благоустройства в соответствии с Правилами благоустройства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23" w:name="sub_1022"/>
      <w:r>
        <w:rPr>
          <w:rFonts w:ascii="Times New Roman" w:hAnsi="Times New Roman" w:cs="Times New Roman"/>
          <w:sz w:val="28"/>
          <w:szCs w:val="28"/>
        </w:rPr>
        <w:t>19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К расходам, связанным с мероприятиями по демонтажу установленных и (или) эксплуатируемых без разрешения рекламных конструкций, относятся расходы на приведение места демонтажа и затронутых элементов благоустройства в соответствии с </w:t>
      </w:r>
      <w:hyperlink r:id="rId13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благоустройства, в объёме, необходимом для устранения последствий демонтажа.</w:t>
      </w: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24" w:name="sub_1023"/>
      <w:bookmarkEnd w:id="23"/>
      <w:r>
        <w:rPr>
          <w:rFonts w:ascii="Times New Roman" w:hAnsi="Times New Roman" w:cs="Times New Roman"/>
          <w:sz w:val="28"/>
          <w:szCs w:val="28"/>
        </w:rPr>
        <w:t>20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Финансирование мероприятий по приведению места демонтажа и затронутых элементов благоустройства в соответствии с </w:t>
      </w:r>
      <w:hyperlink r:id="rId14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благоустройства осуществляется в установленном порядке за счёт средств местного бюджета (бюджета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>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5" w:name="sub_1024"/>
      <w:bookmarkEnd w:id="24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1</w:t>
      </w:r>
      <w:r w:rsidRPr="00D04F58">
        <w:rPr>
          <w:rFonts w:ascii="Times New Roman" w:hAnsi="Times New Roman" w:cs="Times New Roman"/>
          <w:sz w:val="28"/>
          <w:szCs w:val="28"/>
        </w:rPr>
        <w:t xml:space="preserve">. Работы по демонтажу и перемещению установленных и (или) эксплуатируемых без разрешения рекламных конструкций осуществляются уполномоченным администрацией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="00B628F4" w:rsidRPr="00D04F58">
        <w:rPr>
          <w:rFonts w:ascii="Times New Roman" w:hAnsi="Times New Roman" w:cs="Times New Roman"/>
          <w:sz w:val="28"/>
          <w:szCs w:val="28"/>
        </w:rPr>
        <w:t>М</w:t>
      </w:r>
      <w:r w:rsidR="00B628F4">
        <w:rPr>
          <w:rFonts w:ascii="Times New Roman" w:hAnsi="Times New Roman" w:cs="Times New Roman"/>
          <w:sz w:val="28"/>
          <w:szCs w:val="28"/>
        </w:rPr>
        <w:t>Б</w:t>
      </w:r>
      <w:r w:rsidR="00B628F4" w:rsidRPr="00D04F58">
        <w:rPr>
          <w:rFonts w:ascii="Times New Roman" w:hAnsi="Times New Roman" w:cs="Times New Roman"/>
          <w:sz w:val="28"/>
          <w:szCs w:val="28"/>
        </w:rPr>
        <w:t xml:space="preserve">У </w:t>
      </w:r>
      <w:r w:rsidR="00B628F4">
        <w:rPr>
          <w:rFonts w:ascii="Times New Roman" w:hAnsi="Times New Roman" w:cs="Times New Roman"/>
          <w:sz w:val="28"/>
          <w:szCs w:val="28"/>
        </w:rPr>
        <w:t>«ЦРЭС»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6" w:name="sub_10242"/>
      <w:bookmarkEnd w:id="25"/>
      <w:r w:rsidRPr="00D04F58">
        <w:rPr>
          <w:rFonts w:ascii="Times New Roman" w:hAnsi="Times New Roman" w:cs="Times New Roman"/>
          <w:sz w:val="28"/>
          <w:szCs w:val="28"/>
        </w:rPr>
        <w:t xml:space="preserve">Муниципальный заказ на выполнение работ по приведению места демонтажа и затронутых элементов благоустройства в соответствие с </w:t>
      </w:r>
      <w:hyperlink r:id="rId15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благоустройства размещается в соответствии с </w:t>
      </w:r>
      <w:hyperlink r:id="rId16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B628F4">
        <w:rPr>
          <w:rFonts w:ascii="Times New Roman" w:hAnsi="Times New Roman" w:cs="Times New Roman"/>
          <w:sz w:val="28"/>
          <w:szCs w:val="28"/>
        </w:rPr>
        <w:t>№</w:t>
      </w:r>
      <w:r w:rsidRPr="00D04F58">
        <w:rPr>
          <w:rFonts w:ascii="Times New Roman" w:hAnsi="Times New Roman" w:cs="Times New Roman"/>
          <w:sz w:val="28"/>
          <w:szCs w:val="28"/>
        </w:rPr>
        <w:t xml:space="preserve"> 44-ФЗ </w:t>
      </w:r>
      <w:r w:rsidR="00B628F4"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628F4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Расчёт понесённых затрат, связанных с мероприятиями по приведению места демонтажа и затронутых элементов благоустройства в соответствие с </w:t>
      </w:r>
      <w:hyperlink r:id="rId17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благоустройства, осуществляется соответствующим органом 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(подведомственным ему муниципальным учреждением), обеспечившим заключение муниципального контракта на выполнение данных работ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7" w:name="sub_1025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2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В случае возвращения установленных и (или) эксплуатируемых без разрешения рекламных конструкций и находящимся с ним имуществом собственнику (владельцу), все затраты на мероприятия по приведению места демонтажа и затронутых элементов благоустройства в соответствии с </w:t>
      </w:r>
      <w:hyperlink r:id="rId18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благоустройства компенсируются указанным собственником (владельцем) путём перечисления денежных средств в местный бюджет (бюджет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)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8" w:name="sub_1026"/>
      <w:bookmarkEnd w:id="27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3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В случае если собственник (владелец) установленных и (или) эксплуатируемых без разрешения рекламных конструкций не оплатил расходы, понесённые в связи с мероприятиями по приведению места демонтажа и затронутых элементов благоустройства в соответствии с </w:t>
      </w:r>
      <w:hyperlink r:id="rId19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ми</w:t>
        </w:r>
      </w:hyperlink>
      <w:r w:rsidR="004449D6">
        <w:rPr>
          <w:rFonts w:ascii="Times New Roman" w:hAnsi="Times New Roman" w:cs="Times New Roman"/>
          <w:sz w:val="28"/>
          <w:szCs w:val="28"/>
        </w:rPr>
        <w:t xml:space="preserve"> благоустройства, правовое управление </w:t>
      </w:r>
      <w:r w:rsidRPr="00D04F5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предъявляет соответствующее требование в суд в порядке, установленном процессуальным законодательством Российской Федерации.</w:t>
      </w:r>
    </w:p>
    <w:bookmarkEnd w:id="28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дел V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Порядок возврата перемещённых (демонтированных) рекламных конструкций и находящегося с ними имущества собственнику (владельцу)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29" w:name="sub_1027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4</w:t>
      </w:r>
      <w:r w:rsidRPr="00D04F58">
        <w:rPr>
          <w:rFonts w:ascii="Times New Roman" w:hAnsi="Times New Roman" w:cs="Times New Roman"/>
          <w:sz w:val="28"/>
          <w:szCs w:val="28"/>
        </w:rPr>
        <w:t>. Собственник (владелец) установленных и (или) эксплуатируемых без разрешения рекламных конструкций, перемещённых (демонтированных) в соответствии с настоящим Порядком, для получения принадлежащей ему рекламной конструкции и находящегося с ней имущества обращается в Комиссию с заявлением на имя председателя Комиссии с приложением документов, подтверждающих право собственности (владения) (далее - право владения) заяви теля на такую рекламную конструкцию и находящегося с ней имущества, предполагаемого к возврату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30" w:name="sub_1028"/>
      <w:bookmarkEnd w:id="29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5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В течение тридцати календарных дней с момента поступления указанного в </w:t>
      </w:r>
      <w:hyperlink w:anchor="sub_1027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</w:t>
        </w:r>
        <w:r w:rsid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V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 заявления Комиссией рассматриваются поступившие материалы и принимается решение о возврате перемещённой (демонтированной) рекламной конструкции и находящегося с ней имущества заявителю или об отказе в возврате перемещённой (демонтированной) рекламной конструкции и находящегося с ней имущества.</w:t>
      </w:r>
    </w:p>
    <w:bookmarkEnd w:id="30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sub_1028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бзаце первом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настоящего пункта срок рассмотрения Комиссией поступившего заявления может быть продлён не более чем на 30 дней по основаниям и в порядке, установленном </w:t>
      </w:r>
      <w:hyperlink r:id="rId20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B628F4">
        <w:rPr>
          <w:rFonts w:ascii="Times New Roman" w:hAnsi="Times New Roman" w:cs="Times New Roman"/>
          <w:sz w:val="28"/>
          <w:szCs w:val="28"/>
        </w:rPr>
        <w:t>№</w:t>
      </w:r>
      <w:r w:rsidRPr="00D04F58">
        <w:rPr>
          <w:rFonts w:ascii="Times New Roman" w:hAnsi="Times New Roman" w:cs="Times New Roman"/>
          <w:sz w:val="28"/>
          <w:szCs w:val="28"/>
        </w:rPr>
        <w:t xml:space="preserve"> 59-ФЗ </w:t>
      </w:r>
      <w:r w:rsidR="00B628F4"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B628F4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О продлении сроков рассмотрения заявления </w:t>
      </w:r>
      <w:r w:rsidR="00B628F4">
        <w:rPr>
          <w:rFonts w:ascii="Times New Roman" w:hAnsi="Times New Roman" w:cs="Times New Roman"/>
          <w:sz w:val="28"/>
          <w:szCs w:val="28"/>
        </w:rPr>
        <w:t xml:space="preserve">УИЗО </w:t>
      </w:r>
      <w:r w:rsidRPr="00D04F58">
        <w:rPr>
          <w:rFonts w:ascii="Times New Roman" w:hAnsi="Times New Roman" w:cs="Times New Roman"/>
          <w:sz w:val="28"/>
          <w:szCs w:val="28"/>
        </w:rPr>
        <w:t>уведомляет заявителя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31" w:name="sub_1029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6</w:t>
      </w:r>
      <w:r w:rsidRPr="00D04F58">
        <w:rPr>
          <w:rFonts w:ascii="Times New Roman" w:hAnsi="Times New Roman" w:cs="Times New Roman"/>
          <w:sz w:val="28"/>
          <w:szCs w:val="28"/>
        </w:rPr>
        <w:t>. Возврат перемещённых (демонтированных) рекламных конструкций осуществляется при условии предоставления заявителем документов, подтверждающих право владения такой рекламной конструкцией, на основании решения Комиссии о возврате рекламной конструкции заявителю, составленного по форме согласно приложению 6 к настоящему Порядку в двух экземплярах. Один экземпляр акта вручается заявителю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32" w:name="sub_291"/>
      <w:bookmarkEnd w:id="31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6</w:t>
      </w:r>
      <w:r w:rsidRPr="00D04F58">
        <w:rPr>
          <w:rFonts w:ascii="Times New Roman" w:hAnsi="Times New Roman" w:cs="Times New Roman"/>
          <w:sz w:val="28"/>
          <w:szCs w:val="28"/>
        </w:rPr>
        <w:t xml:space="preserve">.1. Передача перемещённой (демонтированной) рекламной конструкции осуществляется путём составления акта приёма-передачи по форме согласно </w:t>
      </w:r>
      <w:hyperlink w:anchor="sub_7000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7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в двух экземплярах. Один экземпляр акта вручается заявителю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33" w:name="sub_292"/>
      <w:bookmarkEnd w:id="32"/>
      <w:r w:rsidRPr="00D04F58">
        <w:rPr>
          <w:rFonts w:ascii="Times New Roman" w:hAnsi="Times New Roman" w:cs="Times New Roman"/>
          <w:sz w:val="28"/>
          <w:szCs w:val="28"/>
        </w:rPr>
        <w:t>2</w:t>
      </w:r>
      <w:r w:rsidR="00B628F4">
        <w:rPr>
          <w:rFonts w:ascii="Times New Roman" w:hAnsi="Times New Roman" w:cs="Times New Roman"/>
          <w:sz w:val="28"/>
          <w:szCs w:val="28"/>
        </w:rPr>
        <w:t>6</w:t>
      </w:r>
      <w:r w:rsidRPr="00D04F58">
        <w:rPr>
          <w:rFonts w:ascii="Times New Roman" w:hAnsi="Times New Roman" w:cs="Times New Roman"/>
          <w:sz w:val="28"/>
          <w:szCs w:val="28"/>
        </w:rPr>
        <w:t xml:space="preserve">.2. При отсутствии документов, подтверждающих право владения перемещённой (демонтированной) рекламной конструкцией, предполагаемой к возврату, Комиссией принимается решение об отказе в возврате рекламной конструкции с указанием причин отказа по форме согласно </w:t>
      </w:r>
      <w:hyperlink w:anchor="sub_8000" w:history="1">
        <w:r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8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в двух экземплярах. Один экземпляр акта вручается заявителю.</w:t>
      </w: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34" w:name="sub_1030"/>
      <w:bookmarkEnd w:id="33"/>
      <w:r>
        <w:rPr>
          <w:rFonts w:ascii="Times New Roman" w:hAnsi="Times New Roman" w:cs="Times New Roman"/>
          <w:sz w:val="28"/>
          <w:szCs w:val="28"/>
        </w:rPr>
        <w:t>27</w:t>
      </w:r>
      <w:r w:rsidR="008132C9" w:rsidRPr="00D04F58">
        <w:rPr>
          <w:rFonts w:ascii="Times New Roman" w:hAnsi="Times New Roman" w:cs="Times New Roman"/>
          <w:sz w:val="28"/>
          <w:szCs w:val="28"/>
        </w:rPr>
        <w:t>. Возврат имущества осуществляется по решению Комиссии при условии представления заявления о выдаче имущества с указанием имущества, истребованного к возврату, и одного из нижеперечисленных документов:</w:t>
      </w:r>
    </w:p>
    <w:bookmarkEnd w:id="34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а) договора купли-продажи имущества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б) чека из торговой организации (кассовый или товарный) на имущество;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в) иных документов, позволяющих подтвердить право приобретения (владения) таким имуществом.</w:t>
      </w: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35" w:name="sub_301"/>
      <w:r>
        <w:rPr>
          <w:rFonts w:ascii="Times New Roman" w:hAnsi="Times New Roman" w:cs="Times New Roman"/>
          <w:sz w:val="28"/>
          <w:szCs w:val="28"/>
        </w:rPr>
        <w:t>27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1. При наличии документов, подтверждающих право владения имуществом, предлагаемым к возврату, Комиссия составляет акт о возврате данного имущества заявителю по форме согласно </w:t>
      </w:r>
      <w:hyperlink w:anchor="sub_9000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9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в двух экземплярах. Один экземпляр акта вручается заявителю.</w:t>
      </w: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36" w:name="sub_302"/>
      <w:bookmarkEnd w:id="35"/>
      <w:r>
        <w:rPr>
          <w:rFonts w:ascii="Times New Roman" w:hAnsi="Times New Roman" w:cs="Times New Roman"/>
          <w:sz w:val="28"/>
          <w:szCs w:val="28"/>
        </w:rPr>
        <w:t>27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2. Передача имущества осуществляется путём составления акта приёма-передачи по форме согласно </w:t>
      </w:r>
      <w:hyperlink w:anchor="sub_11000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10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в двух экземплярах. Один экземпляр акта вручается заявителю.</w:t>
      </w: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37" w:name="sub_303"/>
      <w:bookmarkEnd w:id="36"/>
      <w:r>
        <w:rPr>
          <w:rFonts w:ascii="Times New Roman" w:hAnsi="Times New Roman" w:cs="Times New Roman"/>
          <w:sz w:val="28"/>
          <w:szCs w:val="28"/>
        </w:rPr>
        <w:t>27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3. При отсутствии документов, подтверждающих право владения имуществом, предполагаемым к возврату, Комиссией составляется акт об отказе в возврате данного имущества с указанием причин отказа по форме согласно </w:t>
      </w:r>
      <w:hyperlink w:anchor="sub_12000" w:history="1">
        <w:r w:rsidR="008132C9" w:rsidRPr="00B628F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 11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к настоящему Порядку в двух экземплярах. Один экземпляр акта вручается заявителю.</w:t>
      </w:r>
    </w:p>
    <w:bookmarkEnd w:id="37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дел VI</w:t>
      </w:r>
      <w:r w:rsidR="00B37CDE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Порядок приёма в муниципальную собственность перемещённых (демонтированных) рекламных конструкций и имущества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B628F4">
      <w:pPr>
        <w:rPr>
          <w:rFonts w:ascii="Times New Roman" w:hAnsi="Times New Roman" w:cs="Times New Roman"/>
          <w:sz w:val="28"/>
          <w:szCs w:val="28"/>
        </w:rPr>
      </w:pPr>
      <w:bookmarkStart w:id="38" w:name="sub_1031"/>
      <w:r>
        <w:rPr>
          <w:rFonts w:ascii="Times New Roman" w:hAnsi="Times New Roman" w:cs="Times New Roman"/>
          <w:sz w:val="28"/>
          <w:szCs w:val="28"/>
        </w:rPr>
        <w:t>28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В случае если перемещённые (демонтированные) установленные и (или) эксплуатируемые без разрешения рекламные конструкции, а также имущество, не востребовано его собственником (владельцем) по истечении указанного в </w:t>
      </w:r>
      <w:hyperlink w:anchor="sub_1019" w:history="1">
        <w:r w:rsidR="008132C9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</w:t>
        </w:r>
        <w:r w:rsidR="003F6FDB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  <w:r w:rsidR="008132C9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III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 срока, </w:t>
      </w:r>
      <w:r w:rsidR="003F6FDB" w:rsidRPr="00D04F58">
        <w:rPr>
          <w:rFonts w:ascii="Times New Roman" w:hAnsi="Times New Roman" w:cs="Times New Roman"/>
          <w:sz w:val="28"/>
          <w:szCs w:val="28"/>
        </w:rPr>
        <w:t>М</w:t>
      </w:r>
      <w:r w:rsidR="003F6FDB">
        <w:rPr>
          <w:rFonts w:ascii="Times New Roman" w:hAnsi="Times New Roman" w:cs="Times New Roman"/>
          <w:sz w:val="28"/>
          <w:szCs w:val="28"/>
        </w:rPr>
        <w:t>Б</w:t>
      </w:r>
      <w:r w:rsidR="003F6FDB" w:rsidRPr="00D04F58">
        <w:rPr>
          <w:rFonts w:ascii="Times New Roman" w:hAnsi="Times New Roman" w:cs="Times New Roman"/>
          <w:sz w:val="28"/>
          <w:szCs w:val="28"/>
        </w:rPr>
        <w:t xml:space="preserve">У </w:t>
      </w:r>
      <w:r w:rsidR="003F6FDB">
        <w:rPr>
          <w:rFonts w:ascii="Times New Roman" w:hAnsi="Times New Roman" w:cs="Times New Roman"/>
          <w:sz w:val="28"/>
          <w:szCs w:val="28"/>
        </w:rPr>
        <w:t>«ЦРЭС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, обеспечивающие хранение перемещённых (демонтированных) рекламных конструкций и имущества, направляет информацию в </w:t>
      </w:r>
      <w:r w:rsidR="003F6FDB">
        <w:rPr>
          <w:rFonts w:ascii="Times New Roman" w:hAnsi="Times New Roman" w:cs="Times New Roman"/>
          <w:sz w:val="28"/>
          <w:szCs w:val="28"/>
        </w:rPr>
        <w:t>УИЗО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для совершения действий по оценке перемещённых (демонтированных) рекламных конструкций и имущества в соответствии с </w:t>
      </w:r>
      <w:hyperlink r:id="rId21" w:history="1">
        <w:r w:rsidR="008132C9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от 29.07.98 </w:t>
      </w:r>
      <w:r w:rsidR="003F6FDB">
        <w:rPr>
          <w:rFonts w:ascii="Times New Roman" w:hAnsi="Times New Roman" w:cs="Times New Roman"/>
          <w:sz w:val="28"/>
          <w:szCs w:val="28"/>
        </w:rPr>
        <w:t>№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 135-ФЗ </w:t>
      </w:r>
      <w:r w:rsidR="003F6FDB"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3F6FDB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132C9" w:rsidRPr="00D04F58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рыночной стоимости перемещённых (демонтированных) рекламных конструкций и имущества общая стоимость указанных объектов составит менее пяти </w:t>
      </w:r>
      <w:hyperlink r:id="rId22" w:history="1"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инимальных размеров оплаты труда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, </w:t>
      </w:r>
      <w:r w:rsidR="003F6FDB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 xml:space="preserve"> принимает меры по обращению перемещённых (демонтированных) рекламных конструкций и имущества в муниципальную собственность.</w:t>
      </w:r>
    </w:p>
    <w:p w:rsidR="00B93847" w:rsidRPr="00D04F58" w:rsidRDefault="003F6FDB">
      <w:pPr>
        <w:rPr>
          <w:rFonts w:ascii="Times New Roman" w:hAnsi="Times New Roman" w:cs="Times New Roman"/>
          <w:sz w:val="28"/>
          <w:szCs w:val="28"/>
        </w:rPr>
      </w:pPr>
      <w:bookmarkStart w:id="39" w:name="sub_1032"/>
      <w:r>
        <w:rPr>
          <w:rFonts w:ascii="Times New Roman" w:hAnsi="Times New Roman" w:cs="Times New Roman"/>
          <w:sz w:val="28"/>
          <w:szCs w:val="28"/>
        </w:rPr>
        <w:t>29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. В случае если по результатам оценки рыночной стоимости перемещённых (демонтированных) рекламных конструкций и имущества общая стоимость указанных объектов составит более пяти </w:t>
      </w:r>
      <w:hyperlink r:id="rId23" w:history="1">
        <w:r w:rsidR="008132C9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инимальных размеров оплаты труда</w:t>
        </w:r>
      </w:hyperlink>
      <w:r w:rsidR="008132C9" w:rsidRPr="00D04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ИЗО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признании движимой вещи бесхозяйной и признании права муниципальной собственност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(далее - признание права муниципальной собственности) на указанные рекламные конструкции и имущество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40" w:name="sub_1033"/>
      <w:bookmarkEnd w:id="39"/>
      <w:r w:rsidRPr="00D04F58">
        <w:rPr>
          <w:rFonts w:ascii="Times New Roman" w:hAnsi="Times New Roman" w:cs="Times New Roman"/>
          <w:sz w:val="28"/>
          <w:szCs w:val="28"/>
        </w:rPr>
        <w:t>3</w:t>
      </w:r>
      <w:r w:rsidR="003F6FDB">
        <w:rPr>
          <w:rFonts w:ascii="Times New Roman" w:hAnsi="Times New Roman" w:cs="Times New Roman"/>
          <w:sz w:val="28"/>
          <w:szCs w:val="28"/>
        </w:rPr>
        <w:t>0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После вступления в законную силу решения суда о признании права муниципальной собственности </w:t>
      </w:r>
      <w:r w:rsidR="003F6FDB">
        <w:rPr>
          <w:rFonts w:ascii="Times New Roman" w:hAnsi="Times New Roman" w:cs="Times New Roman"/>
          <w:sz w:val="28"/>
          <w:szCs w:val="28"/>
        </w:rPr>
        <w:t xml:space="preserve">УИЗО </w:t>
      </w:r>
      <w:r w:rsidRPr="00D04F58">
        <w:rPr>
          <w:rFonts w:ascii="Times New Roman" w:hAnsi="Times New Roman" w:cs="Times New Roman"/>
          <w:sz w:val="28"/>
          <w:szCs w:val="28"/>
        </w:rPr>
        <w:t xml:space="preserve">осуществляет действия, необходимые для включения сведений о таком имуществе в Реестр муниципального имущества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(далее - Реестр), если такое имущество является объектом учёта в Реестре в соответствии с законодательством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41" w:name="sub_1034"/>
      <w:bookmarkEnd w:id="40"/>
      <w:r w:rsidRPr="00D04F58">
        <w:rPr>
          <w:rFonts w:ascii="Times New Roman" w:hAnsi="Times New Roman" w:cs="Times New Roman"/>
          <w:sz w:val="28"/>
          <w:szCs w:val="28"/>
        </w:rPr>
        <w:t>3</w:t>
      </w:r>
      <w:r w:rsidR="003F6FDB">
        <w:rPr>
          <w:rFonts w:ascii="Times New Roman" w:hAnsi="Times New Roman" w:cs="Times New Roman"/>
          <w:sz w:val="28"/>
          <w:szCs w:val="28"/>
        </w:rPr>
        <w:t>1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После возникновения права муниципальной собственности на перемещённые (демонтированные) рекламные конструкции и имущество оно закрепляется на праве оперативного управления за </w:t>
      </w:r>
      <w:r w:rsidR="003F6FDB" w:rsidRPr="00D04F58">
        <w:rPr>
          <w:rFonts w:ascii="Times New Roman" w:hAnsi="Times New Roman" w:cs="Times New Roman"/>
          <w:sz w:val="28"/>
          <w:szCs w:val="28"/>
        </w:rPr>
        <w:t>М</w:t>
      </w:r>
      <w:r w:rsidR="003F6FDB">
        <w:rPr>
          <w:rFonts w:ascii="Times New Roman" w:hAnsi="Times New Roman" w:cs="Times New Roman"/>
          <w:sz w:val="28"/>
          <w:szCs w:val="28"/>
        </w:rPr>
        <w:t>Б</w:t>
      </w:r>
      <w:r w:rsidR="003F6FDB" w:rsidRPr="00D04F58">
        <w:rPr>
          <w:rFonts w:ascii="Times New Roman" w:hAnsi="Times New Roman" w:cs="Times New Roman"/>
          <w:sz w:val="28"/>
          <w:szCs w:val="28"/>
        </w:rPr>
        <w:t xml:space="preserve">У </w:t>
      </w:r>
      <w:r w:rsidR="003F6FDB">
        <w:rPr>
          <w:rFonts w:ascii="Times New Roman" w:hAnsi="Times New Roman" w:cs="Times New Roman"/>
          <w:sz w:val="28"/>
          <w:szCs w:val="28"/>
        </w:rPr>
        <w:t>«ЦРЭС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для осуществления дальнейших действий по сдаче в пункт приёма лома чёрных и цветных металлов либо иной утилизации в зависимости от свойств конкретного имущества.</w:t>
      </w:r>
    </w:p>
    <w:bookmarkEnd w:id="41"/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Денежные средства, вырученные от сдачи в пункт приёма лома чёрных и цветных металлов либо иной утилизации перемещённых (демонтированных) рекламных конструкций и имущества поступают в местный бюджет (бюджет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>)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42" w:name="sub_1035"/>
      <w:r w:rsidRPr="00D04F58">
        <w:rPr>
          <w:rFonts w:ascii="Times New Roman" w:hAnsi="Times New Roman" w:cs="Times New Roman"/>
          <w:sz w:val="28"/>
          <w:szCs w:val="28"/>
        </w:rPr>
        <w:t>3</w:t>
      </w:r>
      <w:r w:rsidR="003F6FDB">
        <w:rPr>
          <w:rFonts w:ascii="Times New Roman" w:hAnsi="Times New Roman" w:cs="Times New Roman"/>
          <w:sz w:val="28"/>
          <w:szCs w:val="28"/>
        </w:rPr>
        <w:t>2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, указанного в </w:t>
      </w:r>
      <w:hyperlink w:anchor="sub_1027" w:history="1"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</w:t>
        </w:r>
        <w:r w:rsidR="003F6FDB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V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, мероприятия, указанные в </w:t>
      </w:r>
      <w:hyperlink w:anchor="sub_1031" w:history="1"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ах </w:t>
        </w:r>
        <w:r w:rsidR="003F6FDB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8</w:t>
        </w:r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- 3</w:t>
        </w:r>
        <w:r w:rsidR="003F6FDB"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3F6F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раздела VI</w:t>
        </w:r>
      </w:hyperlink>
      <w:r w:rsidRPr="00D04F58">
        <w:rPr>
          <w:rFonts w:ascii="Times New Roman" w:hAnsi="Times New Roman" w:cs="Times New Roman"/>
          <w:sz w:val="28"/>
          <w:szCs w:val="28"/>
        </w:rPr>
        <w:t xml:space="preserve"> настоящего Порядка, не осуществляются до момента принятия решения о возврате перемещённых (демонтированных) рекламных конструкций и имущества либо об отказе в их возврате.</w:t>
      </w:r>
    </w:p>
    <w:bookmarkEnd w:id="42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Раздел VII</w:t>
      </w:r>
      <w:r w:rsidR="00B52BB5">
        <w:rPr>
          <w:rFonts w:ascii="Times New Roman" w:hAnsi="Times New Roman" w:cs="Times New Roman"/>
          <w:sz w:val="28"/>
          <w:szCs w:val="28"/>
        </w:rPr>
        <w:t xml:space="preserve">. </w:t>
      </w:r>
      <w:r w:rsidRPr="00D04F58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, связанных с перемещением (</w:t>
      </w:r>
      <w:proofErr w:type="spellStart"/>
      <w:r w:rsidRPr="00D04F58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D04F58">
        <w:rPr>
          <w:rFonts w:ascii="Times New Roman" w:hAnsi="Times New Roman" w:cs="Times New Roman"/>
          <w:sz w:val="28"/>
          <w:szCs w:val="28"/>
        </w:rPr>
        <w:t>) установленных и (или) эксплуатируемых без разрешения рекламных конструкций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43" w:name="sub_1036"/>
      <w:r w:rsidRPr="00D04F58">
        <w:rPr>
          <w:rFonts w:ascii="Times New Roman" w:hAnsi="Times New Roman" w:cs="Times New Roman"/>
          <w:sz w:val="28"/>
          <w:szCs w:val="28"/>
        </w:rPr>
        <w:t>3</w:t>
      </w:r>
      <w:r w:rsidR="003F6FDB">
        <w:rPr>
          <w:rFonts w:ascii="Times New Roman" w:hAnsi="Times New Roman" w:cs="Times New Roman"/>
          <w:sz w:val="28"/>
          <w:szCs w:val="28"/>
        </w:rPr>
        <w:t>3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Заинтересованные лица вправе обжаловать решения, действия (бездействие) должностных лиц и муниципальных служащих </w:t>
      </w:r>
      <w:r w:rsidR="003F6FDB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>, членов Комиссии, связанные с перемещением (</w:t>
      </w:r>
      <w:proofErr w:type="spellStart"/>
      <w:r w:rsidRPr="00D04F58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D04F58">
        <w:rPr>
          <w:rFonts w:ascii="Times New Roman" w:hAnsi="Times New Roman" w:cs="Times New Roman"/>
          <w:sz w:val="28"/>
          <w:szCs w:val="28"/>
        </w:rPr>
        <w:t>) установленных и (или) эксплуатируемых без разрешения рекламных конструкций и находившегося с ними имущества путём подачи соответствующего заявления:</w:t>
      </w:r>
    </w:p>
    <w:bookmarkEnd w:id="43"/>
    <w:p w:rsidR="00B93847" w:rsidRPr="00D04F58" w:rsidRDefault="003F6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3F6FDB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Горячий Ключ, первому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заместителю главы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- по вопросам демонтажа и возврата рекламных конструкций и находившегося с ними имущества, а также по вопросам работы Комиссии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Заявление рассматривается лицом, указанным во втором абзаце настоящего пункта, в срок не более тридцати дней со дня его поступления.</w:t>
      </w:r>
    </w:p>
    <w:p w:rsidR="00B93847" w:rsidRPr="00D04F58" w:rsidRDefault="008132C9">
      <w:pPr>
        <w:rPr>
          <w:rFonts w:ascii="Times New Roman" w:hAnsi="Times New Roman" w:cs="Times New Roman"/>
          <w:sz w:val="28"/>
          <w:szCs w:val="28"/>
        </w:rPr>
      </w:pPr>
      <w:bookmarkStart w:id="44" w:name="sub_1037"/>
      <w:r w:rsidRPr="00D04F58">
        <w:rPr>
          <w:rFonts w:ascii="Times New Roman" w:hAnsi="Times New Roman" w:cs="Times New Roman"/>
          <w:sz w:val="28"/>
          <w:szCs w:val="28"/>
        </w:rPr>
        <w:t>3</w:t>
      </w:r>
      <w:r w:rsidR="003F6FDB">
        <w:rPr>
          <w:rFonts w:ascii="Times New Roman" w:hAnsi="Times New Roman" w:cs="Times New Roman"/>
          <w:sz w:val="28"/>
          <w:szCs w:val="28"/>
        </w:rPr>
        <w:t>4</w:t>
      </w:r>
      <w:r w:rsidRPr="00D04F58">
        <w:rPr>
          <w:rFonts w:ascii="Times New Roman" w:hAnsi="Times New Roman" w:cs="Times New Roman"/>
          <w:sz w:val="28"/>
          <w:szCs w:val="28"/>
        </w:rPr>
        <w:t xml:space="preserve">. Заинтересованные лица вправе обжаловать решения, действия (бездействие) должностных лиц и муниципальных служащих </w:t>
      </w:r>
      <w:r w:rsidR="003F6FDB">
        <w:rPr>
          <w:rFonts w:ascii="Times New Roman" w:hAnsi="Times New Roman" w:cs="Times New Roman"/>
          <w:sz w:val="28"/>
          <w:szCs w:val="28"/>
        </w:rPr>
        <w:t>УИЗО</w:t>
      </w:r>
      <w:r w:rsidRPr="00D04F58">
        <w:rPr>
          <w:rFonts w:ascii="Times New Roman" w:hAnsi="Times New Roman" w:cs="Times New Roman"/>
          <w:sz w:val="28"/>
          <w:szCs w:val="28"/>
        </w:rPr>
        <w:t>, членов Комиссии, связанные с перемещением (</w:t>
      </w:r>
      <w:proofErr w:type="spellStart"/>
      <w:r w:rsidRPr="00D04F58">
        <w:rPr>
          <w:rFonts w:ascii="Times New Roman" w:hAnsi="Times New Roman" w:cs="Times New Roman"/>
          <w:sz w:val="28"/>
          <w:szCs w:val="28"/>
        </w:rPr>
        <w:t>демонтажом</w:t>
      </w:r>
      <w:proofErr w:type="spellEnd"/>
      <w:r w:rsidRPr="00D04F58">
        <w:rPr>
          <w:rFonts w:ascii="Times New Roman" w:hAnsi="Times New Roman" w:cs="Times New Roman"/>
          <w:sz w:val="28"/>
          <w:szCs w:val="28"/>
        </w:rPr>
        <w:t>) установленных и (или) эксплуатируемых без разрешения рекламных конструкций и находившегося с ними имущества в судебном порядке.</w:t>
      </w:r>
    </w:p>
    <w:bookmarkEnd w:id="44"/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37CDE" w:rsidRDefault="00B37CDE" w:rsidP="003712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126C" w:rsidRDefault="0037126C" w:rsidP="0037126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126C" w:rsidRDefault="0037126C" w:rsidP="003712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7126C" w:rsidRDefault="0037126C" w:rsidP="003712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126C" w:rsidRPr="00D04F58" w:rsidRDefault="0037126C" w:rsidP="0037126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2BB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37126C" w:rsidRDefault="0037126C" w:rsidP="0037126C">
      <w:pPr>
        <w:ind w:firstLine="0"/>
        <w:rPr>
          <w:rFonts w:ascii="Times New Roman" w:hAnsi="Times New Roman" w:cs="Times New Roman"/>
          <w:sz w:val="28"/>
          <w:szCs w:val="28"/>
        </w:rPr>
        <w:sectPr w:rsidR="0037126C" w:rsidSect="00015E2C">
          <w:headerReference w:type="default" r:id="rId24"/>
          <w:headerReference w:type="first" r:id="rId25"/>
          <w:pgSz w:w="11900" w:h="16800"/>
          <w:pgMar w:top="1440" w:right="560" w:bottom="1440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B37CDE" w:rsidRPr="002F6EF8" w:rsidRDefault="00B37CDE" w:rsidP="00B37CDE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52BB5"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риложение</w:t>
      </w:r>
      <w:r w:rsidR="00B52BB5">
        <w:rPr>
          <w:rFonts w:ascii="Times New Roman" w:hAnsi="Times New Roman" w:cs="Times New Roman"/>
          <w:bCs/>
          <w:color w:val="000000"/>
          <w:sz w:val="28"/>
          <w:szCs w:val="28"/>
        </w:rPr>
        <w:t> 1</w:t>
      </w:r>
    </w:p>
    <w:p w:rsidR="00B93847" w:rsidRDefault="008132C9" w:rsidP="0079446B">
      <w:pPr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37CD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</w:t>
      </w:r>
      <w:r w:rsid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эксплуатируемыми на территории</w:t>
      </w:r>
      <w:r w:rsid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 город</w:t>
      </w:r>
      <w:r w:rsid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6FDB"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Горячий Ключ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ез разрешения</w:t>
      </w:r>
      <w:r w:rsid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на установку и эксплуатацию</w:t>
      </w:r>
      <w:r w:rsid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</w:p>
    <w:p w:rsidR="00B37CDE" w:rsidRPr="00B37CDE" w:rsidRDefault="00B37CDE" w:rsidP="00B37CDE">
      <w:pPr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Форма предписания о перемещении (демонтаже) рекламной конструкции, установленной и (или)эксплуатируемой без разрешения</w:t>
      </w:r>
    </w:p>
    <w:p w:rsidR="00B93847" w:rsidRDefault="00A317A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7CDE" w:rsidRPr="00D04F58">
        <w:rPr>
          <w:rFonts w:ascii="Times New Roman" w:hAnsi="Times New Roman" w:cs="Times New Roman"/>
          <w:sz w:val="28"/>
          <w:szCs w:val="28"/>
        </w:rPr>
        <w:t>П</w:t>
      </w:r>
      <w:r w:rsidRPr="00D04F58">
        <w:rPr>
          <w:rFonts w:ascii="Times New Roman" w:hAnsi="Times New Roman" w:cs="Times New Roman"/>
          <w:sz w:val="28"/>
          <w:szCs w:val="28"/>
        </w:rPr>
        <w:t>редписание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 перемещении (демонтаже) рекламной конструкции, установленной и (или) эксплуатируемой без разрешения</w:t>
      </w:r>
    </w:p>
    <w:p w:rsidR="0079446B" w:rsidRDefault="0079446B" w:rsidP="0079446B"/>
    <w:p w:rsidR="0079446B" w:rsidRDefault="0079446B" w:rsidP="0079446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 _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Горячий Ключ</w:t>
      </w:r>
    </w:p>
    <w:p w:rsidR="0079446B" w:rsidRDefault="0079446B" w:rsidP="0079446B">
      <w:pPr>
        <w:rPr>
          <w:rFonts w:ascii="Times New Roman" w:hAnsi="Times New Roman" w:cs="Times New Roman"/>
          <w:sz w:val="28"/>
          <w:szCs w:val="28"/>
        </w:rPr>
      </w:pPr>
    </w:p>
    <w:p w:rsidR="0079446B" w:rsidRDefault="0079446B" w:rsidP="0079446B">
      <w:pPr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ывает____________________________________________________________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446B" w:rsidRPr="0079446B" w:rsidRDefault="0079446B" w:rsidP="0079446B">
      <w:pPr>
        <w:ind w:firstLine="0"/>
        <w:jc w:val="center"/>
        <w:rPr>
          <w:rFonts w:ascii="Times New Roman" w:hAnsi="Times New Roman" w:cs="Times New Roman"/>
        </w:rPr>
      </w:pPr>
      <w:r w:rsidRPr="0079446B">
        <w:rPr>
          <w:rFonts w:ascii="Times New Roman" w:hAnsi="Times New Roman" w:cs="Times New Roman"/>
        </w:rPr>
        <w:t>(Ф.И.О. гражданина, наименование юридического лица, ИНН, ИП в отношении которого составлено предписание)</w:t>
      </w:r>
    </w:p>
    <w:p w:rsidR="0079446B" w:rsidRPr="0079446B" w:rsidRDefault="0079446B" w:rsidP="007944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446B">
        <w:rPr>
          <w:rFonts w:ascii="Times New Roman" w:hAnsi="Times New Roman" w:cs="Times New Roman"/>
          <w:sz w:val="28"/>
          <w:szCs w:val="28"/>
        </w:rPr>
        <w:t>Удалить информацию, размещённую на рекламной конструкции в течении трёх дней, демонтировать и переместить установленную и (или) эксплуатируемую без разрешения рекламную конструкцию в течение месяца, расположенную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79446B" w:rsidRDefault="0079446B" w:rsidP="007D36AF">
      <w:pPr>
        <w:ind w:firstLine="0"/>
        <w:jc w:val="center"/>
        <w:rPr>
          <w:rFonts w:ascii="Times New Roman" w:hAnsi="Times New Roman" w:cs="Times New Roman"/>
        </w:rPr>
      </w:pPr>
      <w:r w:rsidRPr="00A317A7">
        <w:rPr>
          <w:rFonts w:ascii="Times New Roman" w:hAnsi="Times New Roman" w:cs="Times New Roman"/>
        </w:rPr>
        <w:t>(Ф.И.О., подпись должностного лица, составившего предписание)</w:t>
      </w:r>
    </w:p>
    <w:p w:rsidR="0079446B" w:rsidRDefault="0079446B" w:rsidP="0079446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>С текстом предписания ознакомлен(а</w:t>
      </w:r>
      <w:proofErr w:type="gramStart"/>
      <w:r w:rsidRPr="004449D6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9446B" w:rsidRDefault="0079446B" w:rsidP="0079446B">
      <w:pPr>
        <w:rPr>
          <w:rFonts w:ascii="Times New Roman" w:hAnsi="Times New Roman" w:cs="Times New Roman"/>
        </w:rPr>
      </w:pPr>
    </w:p>
    <w:p w:rsidR="0079446B" w:rsidRDefault="0079446B" w:rsidP="00794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  <w:r w:rsidR="00F75004">
        <w:rPr>
          <w:rFonts w:ascii="Times New Roman" w:hAnsi="Times New Roman" w:cs="Times New Roman"/>
        </w:rPr>
        <w:t>»</w:t>
      </w:r>
    </w:p>
    <w:p w:rsidR="0079446B" w:rsidRPr="0079446B" w:rsidRDefault="0079446B" w:rsidP="0079446B">
      <w:r>
        <w:rPr>
          <w:rFonts w:ascii="Times New Roman" w:hAnsi="Times New Roman" w:cs="Times New Roman"/>
        </w:rPr>
        <w:t xml:space="preserve">       </w:t>
      </w:r>
      <w:r w:rsidRPr="00A317A7">
        <w:rPr>
          <w:rFonts w:ascii="Times New Roman" w:hAnsi="Times New Roman" w:cs="Times New Roman"/>
        </w:rPr>
        <w:t xml:space="preserve"> (подпись)</w:t>
      </w:r>
      <w:r w:rsidRPr="00794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317A7">
        <w:rPr>
          <w:rFonts w:ascii="Times New Roman" w:hAnsi="Times New Roman" w:cs="Times New Roman"/>
        </w:rPr>
        <w:t>(Ф.И.О.)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36AF" w:rsidRDefault="007D36AF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17A7" w:rsidRPr="00D04F58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944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A317A7" w:rsidRPr="002F6EF8" w:rsidRDefault="00A317A7" w:rsidP="00A317A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B52BB5"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риложение</w:t>
      </w:r>
      <w:r w:rsidR="00B52BB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A317A7" w:rsidRDefault="00A317A7" w:rsidP="00A317A7">
      <w:pPr>
        <w:ind w:left="5245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37CD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эксплуатируемыми на территор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 горо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Горячий Ключ без разреш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на установку и эксплуатацию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</w:p>
    <w:p w:rsidR="00A317A7" w:rsidRPr="00B37CDE" w:rsidRDefault="00A317A7" w:rsidP="00A317A7">
      <w:pPr>
        <w:ind w:firstLine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Форма акта</w:t>
      </w:r>
    </w:p>
    <w:p w:rsidR="00B93847" w:rsidRPr="00D04F58" w:rsidRDefault="00A317A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</w:p>
    <w:p w:rsidR="00F458B6" w:rsidRDefault="007D36AF" w:rsidP="00F458B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 _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Горячий Ключ</w:t>
      </w:r>
    </w:p>
    <w:p w:rsidR="00F458B6" w:rsidRPr="00F458B6" w:rsidRDefault="00F458B6" w:rsidP="00F458B6"/>
    <w:p w:rsidR="007D36AF" w:rsidRDefault="007D36AF" w:rsidP="007D36AF">
      <w:pPr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6AF" w:rsidRDefault="007D36AF" w:rsidP="007D36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7D36AF" w:rsidRDefault="007D36AF" w:rsidP="007D36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>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7D36AF" w:rsidRDefault="007D36AF" w:rsidP="007D36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36AF" w:rsidRDefault="007D36AF" w:rsidP="007D36A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36AF" w:rsidRPr="0079446B" w:rsidRDefault="007D36AF" w:rsidP="007D36AF">
      <w:pPr>
        <w:ind w:firstLine="0"/>
        <w:jc w:val="center"/>
        <w:rPr>
          <w:rFonts w:ascii="Times New Roman" w:hAnsi="Times New Roman" w:cs="Times New Roman"/>
        </w:rPr>
      </w:pPr>
      <w:r w:rsidRPr="0079446B">
        <w:rPr>
          <w:rFonts w:ascii="Times New Roman" w:hAnsi="Times New Roman" w:cs="Times New Roman"/>
        </w:rPr>
        <w:t>(Ф.И.О. гражданина, наименование юридического лица, ИНН, ИП в отношении которого составлено предписание)</w:t>
      </w:r>
    </w:p>
    <w:p w:rsidR="007D36AF" w:rsidRPr="0079446B" w:rsidRDefault="007D36AF" w:rsidP="007D36A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 xml:space="preserve">не исполнено предписание от «___» _________ ____ г. о демонтаже установленной и (или) эксплуатируемой без разрешения рекламной конструкции, расположенной по </w:t>
      </w:r>
      <w:proofErr w:type="gramStart"/>
      <w:r w:rsidRPr="004449D6">
        <w:rPr>
          <w:rFonts w:ascii="Times New Roman" w:hAnsi="Times New Roman" w:cs="Times New Roman"/>
          <w:sz w:val="28"/>
          <w:szCs w:val="28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D36AF" w:rsidRDefault="007D36AF" w:rsidP="007D36AF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D561C4">
        <w:rPr>
          <w:rFonts w:ascii="Times New Roman" w:hAnsi="Times New Roman" w:cs="Times New Roman"/>
          <w:sz w:val="26"/>
          <w:szCs w:val="26"/>
        </w:rPr>
        <w:t>»</w:t>
      </w:r>
    </w:p>
    <w:p w:rsidR="007D36AF" w:rsidRDefault="007D36AF" w:rsidP="007D36AF">
      <w:pPr>
        <w:ind w:firstLine="0"/>
        <w:jc w:val="center"/>
        <w:rPr>
          <w:rFonts w:ascii="Times New Roman" w:hAnsi="Times New Roman" w:cs="Times New Roman"/>
        </w:rPr>
      </w:pPr>
      <w:r w:rsidRPr="00A317A7">
        <w:rPr>
          <w:rFonts w:ascii="Times New Roman" w:hAnsi="Times New Roman" w:cs="Times New Roman"/>
        </w:rPr>
        <w:t xml:space="preserve">(Ф.И.О., подпись должностного лица, составившего </w:t>
      </w:r>
      <w:r>
        <w:rPr>
          <w:rFonts w:ascii="Times New Roman" w:hAnsi="Times New Roman" w:cs="Times New Roman"/>
        </w:rPr>
        <w:t>акт</w:t>
      </w:r>
      <w:r w:rsidRPr="00A317A7">
        <w:rPr>
          <w:rFonts w:ascii="Times New Roman" w:hAnsi="Times New Roman" w:cs="Times New Roman"/>
        </w:rPr>
        <w:t>)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36AF" w:rsidRDefault="007D36AF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36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A317A7" w:rsidRPr="002F6EF8" w:rsidRDefault="00A317A7" w:rsidP="00A317A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br w:type="page"/>
      </w:r>
      <w:r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561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B93847" w:rsidRPr="00D04F58" w:rsidRDefault="00A317A7" w:rsidP="00A317A7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37CD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эксплуатируемыми на территор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 горо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Горячий Ключ без разреш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на установку и эксплуатацию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:rsidR="00A317A7" w:rsidRPr="00A317A7" w:rsidRDefault="00A317A7" w:rsidP="00A317A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>Форма р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>ешения о перемещении (демонтаже) установленных и (или) эксплуатируемых без разрешения рекламных конструкций</w:t>
      </w:r>
    </w:p>
    <w:p w:rsidR="00B93847" w:rsidRPr="00D04F58" w:rsidRDefault="00A317A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Решение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 перемещении (демонтаже) установленных и (или) эксплуатируемых без разрешения рекламных конструкций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F341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D561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B3FAD" w:rsidRPr="00D04F58">
        <w:rPr>
          <w:rFonts w:ascii="Times New Roman" w:hAnsi="Times New Roman" w:cs="Times New Roman"/>
          <w:sz w:val="28"/>
          <w:szCs w:val="28"/>
        </w:rPr>
        <w:t xml:space="preserve">по </w:t>
      </w:r>
      <w:r w:rsidR="00EB3FAD" w:rsidRPr="00CA7933">
        <w:rPr>
          <w:rFonts w:ascii="Times New Roman" w:hAnsi="Times New Roman" w:cs="Times New Roman"/>
          <w:sz w:val="28"/>
          <w:szCs w:val="28"/>
        </w:rPr>
        <w:t>пресечению самовольного строительства и принятию решений о сносе или о приведении в соответствие с установленным</w:t>
      </w:r>
      <w:r w:rsidR="00D561C4">
        <w:rPr>
          <w:rFonts w:ascii="Times New Roman" w:hAnsi="Times New Roman" w:cs="Times New Roman"/>
          <w:sz w:val="28"/>
          <w:szCs w:val="28"/>
        </w:rPr>
        <w:t>и</w:t>
      </w:r>
      <w:r w:rsidR="00EB3FAD" w:rsidRPr="00CA7933">
        <w:rPr>
          <w:rFonts w:ascii="Times New Roman" w:hAnsi="Times New Roman" w:cs="Times New Roman"/>
          <w:sz w:val="28"/>
          <w:szCs w:val="28"/>
        </w:rPr>
        <w:t xml:space="preserve">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</w:t>
      </w:r>
      <w:r w:rsidR="00EB3FAD" w:rsidRPr="00D04F58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риняла</w:t>
      </w:r>
      <w:r w:rsidR="00F3414A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ешение о перемещении (демонтаже) рекламных конструкций</w:t>
      </w:r>
      <w:r w:rsidR="00F3414A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установленных и (или) эксплуатируемых без разрешения,</w:t>
      </w:r>
      <w:r w:rsidR="00F3414A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асположенных по адресам:</w:t>
      </w:r>
      <w:r w:rsidR="0037126C" w:rsidRPr="0037126C">
        <w:rPr>
          <w:rFonts w:ascii="Times New Roman" w:hAnsi="Times New Roman" w:cs="Times New Roman"/>
          <w:sz w:val="28"/>
          <w:szCs w:val="28"/>
        </w:rPr>
        <w:t xml:space="preserve"> </w:t>
      </w:r>
      <w:r w:rsidR="0037126C" w:rsidRPr="00D04F58">
        <w:rPr>
          <w:rFonts w:ascii="Times New Roman" w:hAnsi="Times New Roman" w:cs="Times New Roman"/>
          <w:sz w:val="28"/>
          <w:szCs w:val="28"/>
        </w:rPr>
        <w:t>___________</w:t>
      </w:r>
      <w:r w:rsidR="00D561C4" w:rsidRPr="00D04F58">
        <w:rPr>
          <w:rFonts w:ascii="Times New Roman" w:hAnsi="Times New Roman" w:cs="Times New Roman"/>
          <w:sz w:val="28"/>
          <w:szCs w:val="28"/>
        </w:rPr>
        <w:t>___________</w:t>
      </w:r>
      <w:r w:rsidR="0037126C" w:rsidRPr="00D04F58">
        <w:rPr>
          <w:rFonts w:ascii="Times New Roman" w:hAnsi="Times New Roman" w:cs="Times New Roman"/>
          <w:sz w:val="28"/>
          <w:szCs w:val="28"/>
        </w:rPr>
        <w:t>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7126C" w:rsidRPr="00D04F58">
        <w:rPr>
          <w:rFonts w:ascii="Times New Roman" w:hAnsi="Times New Roman" w:cs="Times New Roman"/>
          <w:sz w:val="28"/>
          <w:szCs w:val="28"/>
        </w:rPr>
        <w:t>_</w:t>
      </w:r>
      <w:r w:rsidR="00D561C4" w:rsidRPr="00D04F58">
        <w:rPr>
          <w:rFonts w:ascii="Times New Roman" w:hAnsi="Times New Roman" w:cs="Times New Roman"/>
          <w:sz w:val="28"/>
          <w:szCs w:val="28"/>
        </w:rPr>
        <w:t>____</w:t>
      </w:r>
      <w:r w:rsidR="0037126C" w:rsidRPr="00D04F58">
        <w:rPr>
          <w:rFonts w:ascii="Times New Roman" w:hAnsi="Times New Roman" w:cs="Times New Roman"/>
          <w:sz w:val="28"/>
          <w:szCs w:val="28"/>
        </w:rPr>
        <w:t>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7126C" w:rsidRPr="00D04F58">
        <w:rPr>
          <w:rFonts w:ascii="Times New Roman" w:hAnsi="Times New Roman" w:cs="Times New Roman"/>
          <w:sz w:val="28"/>
          <w:szCs w:val="28"/>
        </w:rPr>
        <w:t>________</w:t>
      </w:r>
    </w:p>
    <w:p w:rsidR="00D561C4" w:rsidRDefault="00D561C4" w:rsidP="00D561C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3685"/>
      </w:tblGrid>
      <w:tr w:rsidR="00D561C4" w:rsidRPr="007D297F" w:rsidTr="00D561C4">
        <w:tc>
          <w:tcPr>
            <w:tcW w:w="2660" w:type="dxa"/>
          </w:tcPr>
          <w:p w:rsidR="00D561C4" w:rsidRPr="00D561C4" w:rsidRDefault="00D561C4" w:rsidP="00D561C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544" w:type="dxa"/>
          </w:tcPr>
          <w:p w:rsidR="00D561C4" w:rsidRPr="007D297F" w:rsidRDefault="00D561C4" w:rsidP="00D561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D561C4" w:rsidRPr="00D561C4" w:rsidRDefault="00D561C4" w:rsidP="00D561C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85" w:type="dxa"/>
          </w:tcPr>
          <w:p w:rsidR="00D561C4" w:rsidRPr="007D297F" w:rsidRDefault="00D561C4" w:rsidP="00D561C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D561C4" w:rsidRPr="00D561C4" w:rsidRDefault="00D561C4" w:rsidP="00D561C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 xml:space="preserve">(расшифровка подписи) </w:t>
            </w:r>
          </w:p>
        </w:tc>
      </w:tr>
      <w:tr w:rsidR="00D561C4" w:rsidRPr="007D297F" w:rsidTr="00D5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561C4" w:rsidRPr="007D297F" w:rsidRDefault="00D561C4" w:rsidP="00D561C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561C4" w:rsidRPr="007D297F" w:rsidRDefault="00D561C4" w:rsidP="00D561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D561C4" w:rsidRPr="00D561C4" w:rsidRDefault="00D561C4" w:rsidP="00D561C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561C4" w:rsidRPr="007D297F" w:rsidRDefault="00D561C4" w:rsidP="00D561C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561C4" w:rsidRPr="00D561C4" w:rsidRDefault="00D561C4" w:rsidP="00D561C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 xml:space="preserve">(расшифровка подписи) </w:t>
            </w:r>
          </w:p>
        </w:tc>
      </w:tr>
    </w:tbl>
    <w:p w:rsidR="00B93847" w:rsidRPr="00085A98" w:rsidRDefault="00B93847">
      <w:pPr>
        <w:pStyle w:val="a9"/>
        <w:rPr>
          <w:rFonts w:ascii="Times New Roman" w:hAnsi="Times New Roman" w:cs="Times New Roman"/>
        </w:rPr>
      </w:pP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17A7" w:rsidRPr="00D04F58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561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A317A7" w:rsidRPr="002F6EF8" w:rsidRDefault="00A317A7" w:rsidP="00A317A7">
      <w:pPr>
        <w:ind w:left="5245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D561C4" w:rsidRPr="002F6EF8">
        <w:rPr>
          <w:rFonts w:ascii="Times New Roman" w:hAnsi="Times New Roman" w:cs="Times New Roman"/>
          <w:bCs/>
          <w:color w:val="000000"/>
          <w:sz w:val="28"/>
          <w:szCs w:val="28"/>
        </w:rPr>
        <w:t>риложение</w:t>
      </w:r>
      <w:r w:rsidR="00D561C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A317A7" w:rsidRPr="00D04F58" w:rsidRDefault="00A317A7" w:rsidP="00A317A7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37CD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эксплуатируемыми на территори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 горо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Горячий Ключ без разрешения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на установку и эксплуатацию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7CDE">
        <w:rPr>
          <w:rStyle w:val="a3"/>
          <w:rFonts w:ascii="Times New Roman" w:hAnsi="Times New Roman" w:cs="Times New Roman"/>
          <w:b w:val="0"/>
          <w:sz w:val="28"/>
          <w:szCs w:val="28"/>
        </w:rPr>
        <w:t>рекламной конструкции</w:t>
      </w:r>
    </w:p>
    <w:p w:rsidR="00A317A7" w:rsidRPr="00A317A7" w:rsidRDefault="00A317A7" w:rsidP="00A317A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у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>ведомления о перемещении (демонтаже) и перемещении рекламной конструкции, установленной и (или) эксплуатируемой без разрешения</w:t>
      </w:r>
    </w:p>
    <w:p w:rsidR="00D561C4" w:rsidRDefault="00A317A7" w:rsidP="00D561C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Уведомление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 xml:space="preserve">о перемещении (демонтаже) и перемещении рекламной конструкции, </w:t>
      </w:r>
    </w:p>
    <w:p w:rsidR="00B93847" w:rsidRDefault="008132C9" w:rsidP="00D561C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установленной и (или) эксплуатируемой без разрешения</w:t>
      </w:r>
    </w:p>
    <w:p w:rsidR="00F458B6" w:rsidRDefault="00F458B6" w:rsidP="00F458B6">
      <w:pPr>
        <w:ind w:firstLine="0"/>
      </w:pPr>
    </w:p>
    <w:p w:rsidR="00F458B6" w:rsidRDefault="00F458B6" w:rsidP="00680696">
      <w:pPr>
        <w:pStyle w:val="a9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 _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8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Горячий Ключ</w:t>
      </w:r>
    </w:p>
    <w:p w:rsidR="00680696" w:rsidRDefault="00680696" w:rsidP="00F458B6">
      <w:pPr>
        <w:rPr>
          <w:rFonts w:ascii="Times New Roman" w:hAnsi="Times New Roman" w:cs="Times New Roman"/>
          <w:sz w:val="28"/>
          <w:szCs w:val="28"/>
        </w:rPr>
      </w:pPr>
    </w:p>
    <w:p w:rsidR="00F458B6" w:rsidRDefault="00F458B6" w:rsidP="00F458B6">
      <w:pPr>
        <w:rPr>
          <w:rFonts w:ascii="Times New Roman" w:hAnsi="Times New Roman" w:cs="Times New Roman"/>
          <w:sz w:val="28"/>
          <w:szCs w:val="28"/>
        </w:rPr>
      </w:pPr>
      <w:r w:rsidRPr="004449D6"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 администрации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B6" w:rsidRDefault="00F458B6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_______________________________________________________________</w:t>
      </w:r>
    </w:p>
    <w:p w:rsidR="00F458B6" w:rsidRDefault="00F458B6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___________________________________________________________</w:t>
      </w:r>
    </w:p>
    <w:p w:rsidR="00F458B6" w:rsidRDefault="00F458B6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8B6" w:rsidRDefault="00F458B6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458B6" w:rsidRDefault="00F458B6" w:rsidP="00F458B6">
      <w:pPr>
        <w:ind w:firstLine="0"/>
        <w:jc w:val="center"/>
        <w:rPr>
          <w:rFonts w:ascii="Times New Roman" w:hAnsi="Times New Roman" w:cs="Times New Roman"/>
        </w:rPr>
      </w:pPr>
      <w:r w:rsidRPr="0079446B">
        <w:rPr>
          <w:rFonts w:ascii="Times New Roman" w:hAnsi="Times New Roman" w:cs="Times New Roman"/>
        </w:rPr>
        <w:t xml:space="preserve">(Ф.И.О. гражданина, наименование юридического лица, ИНН, ИП в отношении которого составлено </w:t>
      </w:r>
      <w:r>
        <w:rPr>
          <w:rFonts w:ascii="Times New Roman" w:hAnsi="Times New Roman" w:cs="Times New Roman"/>
        </w:rPr>
        <w:t>уведомление</w:t>
      </w:r>
      <w:r w:rsidRPr="0079446B">
        <w:rPr>
          <w:rFonts w:ascii="Times New Roman" w:hAnsi="Times New Roman" w:cs="Times New Roman"/>
        </w:rPr>
        <w:t>)</w:t>
      </w:r>
    </w:p>
    <w:p w:rsidR="00F458B6" w:rsidRPr="0079446B" w:rsidRDefault="004F4A5C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58B6">
        <w:rPr>
          <w:rFonts w:ascii="Times New Roman" w:hAnsi="Times New Roman" w:cs="Times New Roman"/>
          <w:sz w:val="28"/>
          <w:szCs w:val="28"/>
        </w:rPr>
        <w:t xml:space="preserve"> том, что установленная и (или) эксплуатируемая без разрешения рекламная конструкция, расположенная по адресу</w:t>
      </w:r>
      <w:r w:rsidR="00F458B6" w:rsidRPr="0079446B">
        <w:rPr>
          <w:rFonts w:ascii="Times New Roman" w:hAnsi="Times New Roman" w:cs="Times New Roman"/>
          <w:sz w:val="28"/>
          <w:szCs w:val="28"/>
        </w:rPr>
        <w:t>:</w:t>
      </w:r>
      <w:r w:rsidR="00F458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458B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58B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58B6" w:rsidRDefault="00F458B6" w:rsidP="00F458B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4F4A5C" w:rsidRPr="004F4A5C" w:rsidRDefault="004F4A5C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</w:t>
      </w:r>
      <w:r w:rsidRPr="004F4A5C">
        <w:rPr>
          <w:rFonts w:ascii="Times New Roman" w:hAnsi="Times New Roman" w:cs="Times New Roman"/>
          <w:sz w:val="28"/>
          <w:szCs w:val="28"/>
        </w:rPr>
        <w:t>дет демонтирована и перемещена на хранение по адресу: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F4A5C" w:rsidRDefault="004F4A5C" w:rsidP="00F458B6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F458B6" w:rsidRDefault="00F458B6" w:rsidP="00F458B6">
      <w:pPr>
        <w:ind w:firstLine="0"/>
        <w:jc w:val="center"/>
        <w:rPr>
          <w:rFonts w:ascii="Times New Roman" w:hAnsi="Times New Roman" w:cs="Times New Roman"/>
        </w:rPr>
      </w:pPr>
      <w:r w:rsidRPr="00A317A7">
        <w:rPr>
          <w:rFonts w:ascii="Times New Roman" w:hAnsi="Times New Roman" w:cs="Times New Roman"/>
        </w:rPr>
        <w:t>(Ф.И.О., подпись должностного лица, составившего предписание)</w:t>
      </w:r>
    </w:p>
    <w:p w:rsidR="00F458B6" w:rsidRDefault="004F4A5C" w:rsidP="00F45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F458B6" w:rsidRDefault="00F458B6" w:rsidP="00F458B6">
      <w:pPr>
        <w:rPr>
          <w:rFonts w:ascii="Times New Roman" w:hAnsi="Times New Roman" w:cs="Times New Roman"/>
        </w:rPr>
      </w:pPr>
    </w:p>
    <w:p w:rsidR="00F458B6" w:rsidRDefault="00F458B6" w:rsidP="00F45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F458B6" w:rsidRPr="00F458B6" w:rsidRDefault="00F458B6" w:rsidP="004F4A5C">
      <w:r>
        <w:rPr>
          <w:rFonts w:ascii="Times New Roman" w:hAnsi="Times New Roman" w:cs="Times New Roman"/>
        </w:rPr>
        <w:t xml:space="preserve">       </w:t>
      </w:r>
      <w:r w:rsidRPr="00A317A7">
        <w:rPr>
          <w:rFonts w:ascii="Times New Roman" w:hAnsi="Times New Roman" w:cs="Times New Roman"/>
        </w:rPr>
        <w:t xml:space="preserve"> </w:t>
      </w:r>
      <w:r w:rsidR="004F4A5C" w:rsidRPr="00A317A7">
        <w:rPr>
          <w:rFonts w:ascii="Times New Roman" w:hAnsi="Times New Roman" w:cs="Times New Roman"/>
        </w:rPr>
        <w:t xml:space="preserve">(Ф.И.О.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4A5C">
        <w:rPr>
          <w:rFonts w:ascii="Times New Roman" w:hAnsi="Times New Roman" w:cs="Times New Roman"/>
        </w:rPr>
        <w:t xml:space="preserve">           </w:t>
      </w:r>
      <w:r w:rsidR="004F4A5C" w:rsidRPr="00A317A7">
        <w:rPr>
          <w:rFonts w:ascii="Times New Roman" w:hAnsi="Times New Roman" w:cs="Times New Roman"/>
        </w:rPr>
        <w:t>(подпись)</w:t>
      </w:r>
    </w:p>
    <w:p w:rsidR="00B93847" w:rsidRDefault="00B93847" w:rsidP="000624B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24BD" w:rsidRDefault="000624BD" w:rsidP="000624BD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»</w:t>
      </w:r>
    </w:p>
    <w:p w:rsidR="000624BD" w:rsidRPr="00D04F58" w:rsidRDefault="000624BD" w:rsidP="000624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</w:rPr>
        <w:t xml:space="preserve">(Ф.И.О., подпись должностного лица, составившего </w:t>
      </w:r>
      <w:r w:rsidR="00680696">
        <w:rPr>
          <w:rFonts w:ascii="Times New Roman" w:hAnsi="Times New Roman" w:cs="Times New Roman"/>
        </w:rPr>
        <w:t>уведомление</w:t>
      </w:r>
      <w:r w:rsidRPr="00A317A7">
        <w:rPr>
          <w:rFonts w:ascii="Times New Roman" w:hAnsi="Times New Roman" w:cs="Times New Roman"/>
        </w:rPr>
        <w:t>)</w:t>
      </w:r>
    </w:p>
    <w:p w:rsidR="000624BD" w:rsidRDefault="000624BD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24BD" w:rsidRDefault="000624BD" w:rsidP="00A317A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317A7" w:rsidRDefault="00A317A7" w:rsidP="00A317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24BD" w:rsidRPr="000624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D335CD" w:rsidRDefault="00D335CD" w:rsidP="00A317A7">
      <w:pPr>
        <w:ind w:left="5245" w:firstLine="0"/>
        <w:rPr>
          <w:rFonts w:ascii="Times New Roman" w:hAnsi="Times New Roman" w:cs="Times New Roman"/>
          <w:sz w:val="28"/>
          <w:szCs w:val="28"/>
        </w:rPr>
        <w:sectPr w:rsidR="00D335CD" w:rsidSect="0079446B">
          <w:headerReference w:type="default" r:id="rId26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A317A7" w:rsidRPr="00A317A7" w:rsidRDefault="00A317A7" w:rsidP="00A317A7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A317A7" w:rsidRPr="00A317A7" w:rsidRDefault="00A317A7" w:rsidP="00A317A7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A317A7" w:rsidRPr="00A317A7" w:rsidRDefault="00A317A7" w:rsidP="00A317A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о перемещении (демонтаже), установленной и (или) эксплуатируемой без раз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кламной конструкции</w:t>
      </w:r>
    </w:p>
    <w:p w:rsidR="00B93847" w:rsidRPr="00D04F58" w:rsidRDefault="00D335C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Акт </w:t>
      </w:r>
      <w:r w:rsidR="00EB3FAD">
        <w:rPr>
          <w:rFonts w:ascii="Times New Roman" w:hAnsi="Times New Roman" w:cs="Times New Roman"/>
          <w:sz w:val="28"/>
          <w:szCs w:val="28"/>
        </w:rPr>
        <w:t>№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 перемещении (демонтаже) установленной и (или) эксплуатируемой без разрешения рекламной конструкции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680696" w:rsidRDefault="00680696" w:rsidP="00680696">
      <w:pPr>
        <w:pStyle w:val="a9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 _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Горячий Ключ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4449D6" w:rsidRPr="009B55D3" w:rsidRDefault="00CF15FB" w:rsidP="0068069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96">
        <w:rPr>
          <w:rFonts w:ascii="Times New Roman" w:hAnsi="Times New Roman" w:cs="Times New Roman"/>
          <w:sz w:val="28"/>
          <w:szCs w:val="28"/>
        </w:rPr>
        <w:t>Н</w:t>
      </w:r>
      <w:r w:rsidR="008132C9" w:rsidRPr="00680696">
        <w:rPr>
          <w:rFonts w:ascii="Times New Roman" w:hAnsi="Times New Roman" w:cs="Times New Roman"/>
          <w:sz w:val="28"/>
          <w:szCs w:val="28"/>
        </w:rPr>
        <w:t>астоящий ак</w:t>
      </w:r>
      <w:r w:rsidR="004449D6" w:rsidRPr="00680696">
        <w:rPr>
          <w:rFonts w:ascii="Times New Roman" w:hAnsi="Times New Roman" w:cs="Times New Roman"/>
          <w:sz w:val="28"/>
          <w:szCs w:val="28"/>
        </w:rPr>
        <w:t xml:space="preserve">т составлен членами Комиссии по </w:t>
      </w:r>
      <w:r w:rsidR="00EB3FAD" w:rsidRPr="00680696">
        <w:rPr>
          <w:rFonts w:ascii="Times New Roman" w:hAnsi="Times New Roman" w:cs="Times New Roman"/>
          <w:sz w:val="28"/>
          <w:szCs w:val="28"/>
        </w:rPr>
        <w:t xml:space="preserve">пресечению самовольного строительства и принятию решений о сносе или о приведении в соответствие с установленным градостроительным законодательством требованиями самовольных построек на территории муниципального образования город Горячий Ключ при </w:t>
      </w:r>
      <w:r w:rsidR="00EB3FAD" w:rsidRPr="009B55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  <w:r w:rsidR="008132C9" w:rsidRPr="009B55D3">
        <w:rPr>
          <w:rFonts w:ascii="Times New Roman" w:hAnsi="Times New Roman" w:cs="Times New Roman"/>
          <w:sz w:val="28"/>
          <w:szCs w:val="28"/>
        </w:rPr>
        <w:t xml:space="preserve"> (далее - Комиссия), представителями</w:t>
      </w:r>
      <w:r w:rsidR="00F82107" w:rsidRPr="009B55D3">
        <w:rPr>
          <w:rFonts w:ascii="Times New Roman" w:hAnsi="Times New Roman" w:cs="Times New Roman"/>
          <w:sz w:val="28"/>
          <w:szCs w:val="28"/>
        </w:rPr>
        <w:t xml:space="preserve"> </w:t>
      </w:r>
      <w:r w:rsidR="00EB3FAD" w:rsidRPr="009B55D3">
        <w:rPr>
          <w:rFonts w:ascii="Times New Roman" w:hAnsi="Times New Roman" w:cs="Times New Roman"/>
          <w:sz w:val="28"/>
          <w:szCs w:val="28"/>
        </w:rPr>
        <w:t>МБУ «ЦЭРС»</w:t>
      </w:r>
      <w:r w:rsidR="008132C9" w:rsidRPr="009B55D3">
        <w:rPr>
          <w:rFonts w:ascii="Times New Roman" w:hAnsi="Times New Roman" w:cs="Times New Roman"/>
          <w:sz w:val="28"/>
          <w:szCs w:val="28"/>
        </w:rPr>
        <w:t>:</w:t>
      </w:r>
    </w:p>
    <w:p w:rsidR="00B93847" w:rsidRPr="009B55D3" w:rsidRDefault="00D335CD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____</w:t>
      </w:r>
      <w:r w:rsidR="008132C9" w:rsidRPr="009B55D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___________</w:t>
      </w:r>
      <w:r w:rsidR="008132C9" w:rsidRPr="009B55D3">
        <w:rPr>
          <w:rFonts w:ascii="Times New Roman" w:hAnsi="Times New Roman" w:cs="Times New Roman"/>
          <w:sz w:val="26"/>
          <w:szCs w:val="26"/>
        </w:rPr>
        <w:t>__</w:t>
      </w:r>
    </w:p>
    <w:p w:rsidR="00B93847" w:rsidRPr="009B55D3" w:rsidRDefault="008132C9">
      <w:pPr>
        <w:pStyle w:val="a9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___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</w:t>
      </w:r>
      <w:r w:rsidRPr="009B55D3">
        <w:rPr>
          <w:rFonts w:ascii="Times New Roman" w:hAnsi="Times New Roman" w:cs="Times New Roman"/>
          <w:sz w:val="26"/>
          <w:szCs w:val="26"/>
        </w:rPr>
        <w:t>__________</w:t>
      </w:r>
      <w:r w:rsidR="00D335CD" w:rsidRPr="009B55D3">
        <w:rPr>
          <w:rFonts w:ascii="Times New Roman" w:hAnsi="Times New Roman" w:cs="Times New Roman"/>
          <w:sz w:val="26"/>
          <w:szCs w:val="26"/>
        </w:rPr>
        <w:t>__</w:t>
      </w:r>
    </w:p>
    <w:p w:rsidR="00B93847" w:rsidRPr="009B55D3" w:rsidRDefault="00680696" w:rsidP="00D335CD">
      <w:pPr>
        <w:pStyle w:val="a9"/>
        <w:jc w:val="center"/>
        <w:rPr>
          <w:rFonts w:ascii="Times New Roman" w:hAnsi="Times New Roman" w:cs="Times New Roman"/>
        </w:rPr>
      </w:pPr>
      <w:r w:rsidRPr="009B55D3">
        <w:rPr>
          <w:rFonts w:ascii="Times New Roman" w:hAnsi="Times New Roman" w:cs="Times New Roman"/>
        </w:rPr>
        <w:t xml:space="preserve"> </w:t>
      </w:r>
      <w:r w:rsidR="008132C9" w:rsidRPr="009B55D3">
        <w:rPr>
          <w:rFonts w:ascii="Times New Roman" w:hAnsi="Times New Roman" w:cs="Times New Roman"/>
        </w:rPr>
        <w:t xml:space="preserve">(Ф.И.О. члена комиссии, представителя </w:t>
      </w:r>
      <w:r w:rsidR="00EB3FAD" w:rsidRPr="009B55D3">
        <w:rPr>
          <w:rFonts w:ascii="Times New Roman" w:hAnsi="Times New Roman" w:cs="Times New Roman"/>
        </w:rPr>
        <w:t>МБУ «ЦЭРС»</w:t>
      </w:r>
      <w:r w:rsidR="008132C9" w:rsidRPr="009B55D3">
        <w:rPr>
          <w:rFonts w:ascii="Times New Roman" w:hAnsi="Times New Roman" w:cs="Times New Roman"/>
        </w:rPr>
        <w:t>, занимаемая должность, подпись)</w:t>
      </w:r>
    </w:p>
    <w:p w:rsidR="00EB3FAD" w:rsidRPr="009B55D3" w:rsidRDefault="00EB3FA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B93847" w:rsidRPr="009B55D3" w:rsidRDefault="008132C9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8"/>
          <w:szCs w:val="28"/>
        </w:rPr>
        <w:t>о том, что установленная и (или) эксплуатируемая без разрешения</w:t>
      </w:r>
      <w:r w:rsidR="00EB3FAD" w:rsidRPr="009B55D3">
        <w:rPr>
          <w:rFonts w:ascii="Times New Roman" w:hAnsi="Times New Roman" w:cs="Times New Roman"/>
          <w:sz w:val="28"/>
          <w:szCs w:val="28"/>
        </w:rPr>
        <w:t xml:space="preserve"> </w:t>
      </w:r>
      <w:r w:rsidRPr="009B55D3">
        <w:rPr>
          <w:rFonts w:ascii="Times New Roman" w:hAnsi="Times New Roman" w:cs="Times New Roman"/>
          <w:sz w:val="28"/>
          <w:szCs w:val="28"/>
        </w:rPr>
        <w:t>рекламная конструкция</w:t>
      </w:r>
      <w:r w:rsidRPr="009B55D3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____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__</w:t>
      </w:r>
      <w:r w:rsidR="00D335CD" w:rsidRPr="009B55D3">
        <w:rPr>
          <w:rFonts w:ascii="Times New Roman" w:hAnsi="Times New Roman" w:cs="Times New Roman"/>
          <w:sz w:val="26"/>
          <w:szCs w:val="26"/>
        </w:rPr>
        <w:t>_</w:t>
      </w:r>
      <w:r w:rsidR="00F82107" w:rsidRPr="009B55D3">
        <w:rPr>
          <w:rFonts w:ascii="Times New Roman" w:hAnsi="Times New Roman" w:cs="Times New Roman"/>
          <w:sz w:val="26"/>
          <w:szCs w:val="26"/>
        </w:rPr>
        <w:t>_</w:t>
      </w:r>
      <w:r w:rsidR="00EB3FAD" w:rsidRPr="009B55D3">
        <w:rPr>
          <w:rFonts w:ascii="Times New Roman" w:hAnsi="Times New Roman" w:cs="Times New Roman"/>
          <w:sz w:val="26"/>
          <w:szCs w:val="26"/>
        </w:rPr>
        <w:t>__</w:t>
      </w:r>
      <w:r w:rsidR="00D335CD" w:rsidRPr="009B55D3">
        <w:rPr>
          <w:rFonts w:ascii="Times New Roman" w:hAnsi="Times New Roman" w:cs="Times New Roman"/>
          <w:sz w:val="26"/>
          <w:szCs w:val="26"/>
        </w:rPr>
        <w:t>__</w:t>
      </w:r>
      <w:r w:rsidR="00EB3FAD" w:rsidRPr="009B55D3">
        <w:rPr>
          <w:rFonts w:ascii="Times New Roman" w:hAnsi="Times New Roman" w:cs="Times New Roman"/>
          <w:sz w:val="26"/>
          <w:szCs w:val="26"/>
        </w:rPr>
        <w:t>__</w:t>
      </w:r>
      <w:r w:rsidRPr="009B55D3">
        <w:rPr>
          <w:rFonts w:ascii="Times New Roman" w:hAnsi="Times New Roman" w:cs="Times New Roman"/>
          <w:sz w:val="26"/>
          <w:szCs w:val="26"/>
        </w:rPr>
        <w:t>_</w:t>
      </w:r>
    </w:p>
    <w:p w:rsidR="00B93847" w:rsidRPr="009B55D3" w:rsidRDefault="008132C9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</w:t>
      </w:r>
      <w:r w:rsidR="00F82107" w:rsidRPr="009B55D3">
        <w:rPr>
          <w:rFonts w:ascii="Times New Roman" w:hAnsi="Times New Roman" w:cs="Times New Roman"/>
          <w:sz w:val="26"/>
          <w:szCs w:val="26"/>
        </w:rPr>
        <w:t>__</w:t>
      </w:r>
      <w:r w:rsidR="00D335CD" w:rsidRPr="009B55D3">
        <w:rPr>
          <w:rFonts w:ascii="Times New Roman" w:hAnsi="Times New Roman" w:cs="Times New Roman"/>
          <w:sz w:val="26"/>
          <w:szCs w:val="26"/>
        </w:rPr>
        <w:t>_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</w:t>
      </w:r>
      <w:r w:rsidR="00680696" w:rsidRPr="009B55D3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93847" w:rsidRPr="009B55D3" w:rsidRDefault="008132C9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80696" w:rsidRPr="009B55D3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9B55D3">
        <w:rPr>
          <w:rFonts w:ascii="Times New Roman" w:hAnsi="Times New Roman" w:cs="Times New Roman"/>
          <w:sz w:val="26"/>
          <w:szCs w:val="26"/>
        </w:rPr>
        <w:t>(описание перемещаемого объекта)</w:t>
      </w:r>
    </w:p>
    <w:p w:rsidR="00B93847" w:rsidRPr="009B55D3" w:rsidRDefault="008132C9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8"/>
          <w:szCs w:val="28"/>
        </w:rPr>
        <w:t>перемещена (демонтирована) для обеспечения ответственного хранения</w:t>
      </w:r>
      <w:r w:rsidR="00EB3FAD" w:rsidRPr="009B55D3">
        <w:rPr>
          <w:rFonts w:ascii="Times New Roman" w:hAnsi="Times New Roman" w:cs="Times New Roman"/>
          <w:sz w:val="28"/>
          <w:szCs w:val="28"/>
        </w:rPr>
        <w:t xml:space="preserve"> </w:t>
      </w:r>
      <w:r w:rsidRPr="009B55D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B55D3">
        <w:rPr>
          <w:rFonts w:ascii="Times New Roman" w:hAnsi="Times New Roman" w:cs="Times New Roman"/>
          <w:sz w:val="28"/>
          <w:szCs w:val="28"/>
        </w:rPr>
        <w:t>адресу:</w:t>
      </w:r>
      <w:r w:rsidRPr="009B55D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9B55D3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____</w:t>
      </w:r>
      <w:r w:rsidR="00680696" w:rsidRPr="009B55D3">
        <w:rPr>
          <w:rFonts w:ascii="Times New Roman" w:hAnsi="Times New Roman" w:cs="Times New Roman"/>
          <w:sz w:val="26"/>
          <w:szCs w:val="26"/>
        </w:rPr>
        <w:t>_</w:t>
      </w:r>
      <w:r w:rsidR="009B55D3">
        <w:rPr>
          <w:rFonts w:ascii="Times New Roman" w:hAnsi="Times New Roman" w:cs="Times New Roman"/>
          <w:sz w:val="26"/>
          <w:szCs w:val="26"/>
        </w:rPr>
        <w:t>_____</w:t>
      </w:r>
    </w:p>
    <w:p w:rsidR="00B93847" w:rsidRPr="009B55D3" w:rsidRDefault="008132C9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335CD" w:rsidRPr="009B55D3">
        <w:rPr>
          <w:rFonts w:ascii="Times New Roman" w:hAnsi="Times New Roman" w:cs="Times New Roman"/>
          <w:sz w:val="26"/>
          <w:szCs w:val="26"/>
        </w:rPr>
        <w:t>___</w:t>
      </w:r>
      <w:r w:rsidRPr="009B55D3">
        <w:rPr>
          <w:rFonts w:ascii="Times New Roman" w:hAnsi="Times New Roman" w:cs="Times New Roman"/>
          <w:sz w:val="26"/>
          <w:szCs w:val="26"/>
        </w:rPr>
        <w:t>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</w:t>
      </w:r>
      <w:r w:rsidRPr="009B55D3">
        <w:rPr>
          <w:rFonts w:ascii="Times New Roman" w:hAnsi="Times New Roman" w:cs="Times New Roman"/>
          <w:sz w:val="26"/>
          <w:szCs w:val="26"/>
        </w:rPr>
        <w:t>_</w:t>
      </w:r>
    </w:p>
    <w:p w:rsidR="00B93847" w:rsidRPr="009B55D3" w:rsidRDefault="008132C9" w:rsidP="00D335C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D335CD" w:rsidRPr="009B55D3">
        <w:rPr>
          <w:rFonts w:ascii="Times New Roman" w:hAnsi="Times New Roman" w:cs="Times New Roman"/>
          <w:sz w:val="26"/>
          <w:szCs w:val="26"/>
        </w:rPr>
        <w:t>____</w:t>
      </w:r>
      <w:r w:rsidRPr="009B55D3">
        <w:rPr>
          <w:rFonts w:ascii="Times New Roman" w:hAnsi="Times New Roman" w:cs="Times New Roman"/>
          <w:sz w:val="26"/>
          <w:szCs w:val="26"/>
        </w:rPr>
        <w:t>______</w:t>
      </w:r>
      <w:r w:rsidR="00EB3FAD" w:rsidRPr="009B55D3">
        <w:rPr>
          <w:rFonts w:ascii="Times New Roman" w:hAnsi="Times New Roman" w:cs="Times New Roman"/>
          <w:sz w:val="26"/>
          <w:szCs w:val="26"/>
        </w:rPr>
        <w:t>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</w:t>
      </w:r>
    </w:p>
    <w:p w:rsidR="00B93847" w:rsidRPr="009B55D3" w:rsidRDefault="00EB3FAD" w:rsidP="00EB3F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6"/>
          <w:szCs w:val="26"/>
        </w:rPr>
        <w:t>«___» __________ ____ г. в «___» часов «___»</w:t>
      </w:r>
      <w:r w:rsidR="008132C9" w:rsidRPr="009B55D3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93847" w:rsidRPr="009B55D3" w:rsidRDefault="00B93847">
      <w:pPr>
        <w:rPr>
          <w:rFonts w:ascii="Times New Roman" w:hAnsi="Times New Roman" w:cs="Times New Roman"/>
          <w:sz w:val="26"/>
          <w:szCs w:val="26"/>
        </w:rPr>
      </w:pPr>
    </w:p>
    <w:p w:rsidR="00B93847" w:rsidRPr="009B55D3" w:rsidRDefault="008132C9">
      <w:pPr>
        <w:pStyle w:val="a9"/>
        <w:rPr>
          <w:rFonts w:ascii="Times New Roman" w:hAnsi="Times New Roman" w:cs="Times New Roman"/>
          <w:sz w:val="26"/>
          <w:szCs w:val="26"/>
        </w:rPr>
      </w:pPr>
      <w:r w:rsidRPr="009B55D3">
        <w:rPr>
          <w:rFonts w:ascii="Times New Roman" w:hAnsi="Times New Roman" w:cs="Times New Roman"/>
          <w:sz w:val="28"/>
          <w:szCs w:val="28"/>
        </w:rPr>
        <w:t xml:space="preserve">С текстом акта ознакомлен(а): </w:t>
      </w:r>
      <w:r w:rsidRPr="009B55D3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9B55D3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9B55D3">
        <w:rPr>
          <w:rFonts w:ascii="Times New Roman" w:hAnsi="Times New Roman" w:cs="Times New Roman"/>
          <w:sz w:val="26"/>
          <w:szCs w:val="26"/>
        </w:rPr>
        <w:t>________</w:t>
      </w:r>
      <w:r w:rsidR="00F82107" w:rsidRPr="009B55D3">
        <w:rPr>
          <w:rFonts w:ascii="Times New Roman" w:hAnsi="Times New Roman" w:cs="Times New Roman"/>
          <w:sz w:val="26"/>
          <w:szCs w:val="26"/>
        </w:rPr>
        <w:t>________________</w:t>
      </w:r>
      <w:r w:rsidRPr="009B55D3">
        <w:rPr>
          <w:rFonts w:ascii="Times New Roman" w:hAnsi="Times New Roman" w:cs="Times New Roman"/>
          <w:sz w:val="26"/>
          <w:szCs w:val="26"/>
        </w:rPr>
        <w:t>____</w:t>
      </w:r>
    </w:p>
    <w:p w:rsidR="00B93847" w:rsidRPr="009B55D3" w:rsidRDefault="008132C9">
      <w:pPr>
        <w:pStyle w:val="a9"/>
        <w:rPr>
          <w:rFonts w:ascii="Times New Roman" w:hAnsi="Times New Roman" w:cs="Times New Roman"/>
        </w:rPr>
      </w:pPr>
      <w:r w:rsidRPr="009B55D3">
        <w:rPr>
          <w:rFonts w:ascii="Times New Roman" w:hAnsi="Times New Roman" w:cs="Times New Roman"/>
        </w:rPr>
        <w:t xml:space="preserve">                        </w:t>
      </w:r>
      <w:r w:rsidR="00D335CD" w:rsidRPr="009B55D3">
        <w:rPr>
          <w:rFonts w:ascii="Times New Roman" w:hAnsi="Times New Roman" w:cs="Times New Roman"/>
        </w:rPr>
        <w:t xml:space="preserve">                                     </w:t>
      </w:r>
      <w:r w:rsidRPr="009B55D3">
        <w:rPr>
          <w:rFonts w:ascii="Times New Roman" w:hAnsi="Times New Roman" w:cs="Times New Roman"/>
        </w:rPr>
        <w:t xml:space="preserve">         (подпись)       </w:t>
      </w:r>
      <w:r w:rsidR="00D335CD" w:rsidRPr="009B55D3">
        <w:rPr>
          <w:rFonts w:ascii="Times New Roman" w:hAnsi="Times New Roman" w:cs="Times New Roman"/>
        </w:rPr>
        <w:t xml:space="preserve">                </w:t>
      </w:r>
      <w:r w:rsidRPr="009B55D3">
        <w:rPr>
          <w:rFonts w:ascii="Times New Roman" w:hAnsi="Times New Roman" w:cs="Times New Roman"/>
        </w:rPr>
        <w:t xml:space="preserve">      (Ф.И.О.)</w:t>
      </w:r>
    </w:p>
    <w:p w:rsidR="00B93847" w:rsidRPr="009B55D3" w:rsidRDefault="00B93847">
      <w:pPr>
        <w:rPr>
          <w:rFonts w:ascii="Times New Roman" w:hAnsi="Times New Roman" w:cs="Times New Roman"/>
          <w:sz w:val="26"/>
          <w:szCs w:val="26"/>
        </w:rPr>
      </w:pPr>
    </w:p>
    <w:p w:rsidR="00B93847" w:rsidRPr="009B55D3" w:rsidRDefault="008132C9">
      <w:pPr>
        <w:pStyle w:val="a9"/>
        <w:rPr>
          <w:rFonts w:ascii="Times New Roman" w:hAnsi="Times New Roman" w:cs="Times New Roman"/>
          <w:sz w:val="26"/>
          <w:szCs w:val="26"/>
        </w:rPr>
      </w:pPr>
      <w:r w:rsidRPr="009B55D3">
        <w:rPr>
          <w:rStyle w:val="a3"/>
          <w:rFonts w:ascii="Times New Roman" w:hAnsi="Times New Roman" w:cs="Times New Roman"/>
          <w:color w:val="auto"/>
          <w:sz w:val="26"/>
          <w:szCs w:val="26"/>
        </w:rPr>
        <w:t>Примечание:</w:t>
      </w:r>
    </w:p>
    <w:p w:rsidR="00B93847" w:rsidRPr="00EB3FAD" w:rsidRDefault="00D335CD">
      <w:pPr>
        <w:pStyle w:val="a9"/>
        <w:rPr>
          <w:rFonts w:ascii="Times New Roman" w:hAnsi="Times New Roman" w:cs="Times New Roman"/>
          <w:sz w:val="26"/>
          <w:szCs w:val="26"/>
        </w:rPr>
      </w:pPr>
      <w:r w:rsidRPr="00EB3FAD">
        <w:rPr>
          <w:rFonts w:ascii="Times New Roman" w:hAnsi="Times New Roman" w:cs="Times New Roman"/>
          <w:sz w:val="26"/>
          <w:szCs w:val="26"/>
        </w:rPr>
        <w:t>___________</w:t>
      </w:r>
      <w:r w:rsidR="008132C9" w:rsidRPr="00EB3FA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B93847" w:rsidRPr="00EB3FAD" w:rsidRDefault="008132C9">
      <w:pPr>
        <w:pStyle w:val="a9"/>
        <w:rPr>
          <w:rFonts w:ascii="Times New Roman" w:hAnsi="Times New Roman" w:cs="Times New Roman"/>
          <w:sz w:val="26"/>
          <w:szCs w:val="26"/>
        </w:rPr>
      </w:pPr>
      <w:r w:rsidRPr="00EB3FAD">
        <w:rPr>
          <w:rFonts w:ascii="Times New Roman" w:hAnsi="Times New Roman" w:cs="Times New Roman"/>
          <w:sz w:val="26"/>
          <w:szCs w:val="26"/>
        </w:rPr>
        <w:t>_</w:t>
      </w:r>
      <w:r w:rsidR="00D335CD" w:rsidRPr="00EB3FAD">
        <w:rPr>
          <w:rFonts w:ascii="Times New Roman" w:hAnsi="Times New Roman" w:cs="Times New Roman"/>
          <w:sz w:val="26"/>
          <w:szCs w:val="26"/>
        </w:rPr>
        <w:t>_</w:t>
      </w:r>
      <w:r w:rsidRPr="00EB3FAD">
        <w:rPr>
          <w:rFonts w:ascii="Times New Roman" w:hAnsi="Times New Roman" w:cs="Times New Roman"/>
          <w:sz w:val="26"/>
          <w:szCs w:val="26"/>
        </w:rPr>
        <w:t>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___</w:t>
      </w:r>
      <w:r w:rsidRPr="00EB3FA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80696" w:rsidRDefault="00680696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5A6173" w:rsidRDefault="008132C9" w:rsidP="005A6173">
      <w:pPr>
        <w:ind w:left="623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A6173" w:rsidRDefault="008132C9" w:rsidP="005A6173">
      <w:pPr>
        <w:ind w:left="623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5000" w:history="1">
        <w:r w:rsidRPr="001B698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акту</w:t>
        </w:r>
      </w:hyperlink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 перемещении </w:t>
      </w:r>
    </w:p>
    <w:p w:rsidR="00B93847" w:rsidRPr="001B698F" w:rsidRDefault="008132C9" w:rsidP="005A6173">
      <w:pPr>
        <w:ind w:left="6237"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>(демонтаже</w:t>
      </w:r>
      <w:r w:rsidR="005A617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>установленной и (или) эксплуатируемой</w:t>
      </w:r>
      <w:r w:rsidR="005A617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98F">
        <w:rPr>
          <w:rStyle w:val="a3"/>
          <w:rFonts w:ascii="Times New Roman" w:hAnsi="Times New Roman" w:cs="Times New Roman"/>
          <w:b w:val="0"/>
          <w:sz w:val="28"/>
          <w:szCs w:val="28"/>
        </w:rPr>
        <w:t>без разрешения рекламной конструкции</w:t>
      </w:r>
    </w:p>
    <w:p w:rsidR="00B93847" w:rsidRPr="001B698F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1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Акт</w:t>
      </w:r>
      <w:r w:rsidRPr="00D04F58">
        <w:rPr>
          <w:rFonts w:ascii="Times New Roman" w:hAnsi="Times New Roman" w:cs="Times New Roman"/>
          <w:sz w:val="28"/>
          <w:szCs w:val="28"/>
        </w:rPr>
        <w:br/>
        <w:t xml:space="preserve">описи имущества </w:t>
      </w:r>
      <w:r w:rsidR="00F82107">
        <w:rPr>
          <w:rFonts w:ascii="Times New Roman" w:hAnsi="Times New Roman" w:cs="Times New Roman"/>
          <w:sz w:val="28"/>
          <w:szCs w:val="28"/>
        </w:rPr>
        <w:t>№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 дата _______________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</w:p>
    <w:p w:rsidR="00B93847" w:rsidRPr="00D04F58" w:rsidRDefault="00D335CD">
      <w:pPr>
        <w:pStyle w:val="a9"/>
        <w:rPr>
          <w:rFonts w:ascii="Times New Roman" w:hAnsi="Times New Roman" w:cs="Times New Roman"/>
          <w:sz w:val="28"/>
          <w:szCs w:val="28"/>
        </w:rPr>
      </w:pPr>
      <w:r w:rsidRPr="00EB3FAD">
        <w:rPr>
          <w:rFonts w:ascii="Times New Roman" w:hAnsi="Times New Roman" w:cs="Times New Roman"/>
          <w:sz w:val="26"/>
          <w:szCs w:val="26"/>
        </w:rPr>
        <w:t>________</w:t>
      </w:r>
      <w:r w:rsidR="008132C9"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</w:t>
      </w:r>
      <w:r w:rsidR="00D335CD" w:rsidRPr="00EB3FAD">
        <w:rPr>
          <w:rFonts w:ascii="Times New Roman" w:hAnsi="Times New Roman" w:cs="Times New Roman"/>
          <w:sz w:val="26"/>
          <w:szCs w:val="26"/>
        </w:rPr>
        <w:t>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B698F" w:rsidRDefault="008132C9" w:rsidP="001B698F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Настоящая опись составлена членами Комиссии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1B698F" w:rsidRPr="007D297F" w:rsidTr="001B698F">
        <w:tc>
          <w:tcPr>
            <w:tcW w:w="2943" w:type="dxa"/>
          </w:tcPr>
          <w:p w:rsidR="001B698F" w:rsidRPr="007D297F" w:rsidRDefault="001B698F" w:rsidP="001B69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1B698F" w:rsidRPr="00D561C4" w:rsidRDefault="001B698F" w:rsidP="001B69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 члена Комиссии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1B698F" w:rsidRDefault="001B698F" w:rsidP="001B69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1B698F" w:rsidRPr="00D561C4" w:rsidRDefault="001B698F" w:rsidP="001B698F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1B698F" w:rsidRPr="007D297F" w:rsidRDefault="001B698F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1B698F" w:rsidRPr="00D561C4" w:rsidRDefault="001B698F" w:rsidP="001B698F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  <w:tr w:rsidR="001B698F" w:rsidRPr="007D297F" w:rsidTr="001B6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B698F" w:rsidRPr="007D297F" w:rsidRDefault="001B698F" w:rsidP="001B69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1B698F" w:rsidRPr="00D561C4" w:rsidRDefault="001B698F" w:rsidP="001B69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 члена Комиссии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B698F" w:rsidRDefault="001B698F" w:rsidP="001B69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1B698F" w:rsidRPr="00D561C4" w:rsidRDefault="001B698F" w:rsidP="001B698F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1B698F" w:rsidRPr="007D297F" w:rsidRDefault="001B698F" w:rsidP="001B69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B698F" w:rsidRPr="00D561C4" w:rsidRDefault="001B698F" w:rsidP="001B698F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</w:tbl>
    <w:p w:rsidR="00D335CD" w:rsidRDefault="00D335CD" w:rsidP="001B69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335CD" w:rsidRDefault="00D335CD" w:rsidP="00D335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335CD" w:rsidRDefault="00D335CD" w:rsidP="00D335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335CD" w:rsidRDefault="00D335CD" w:rsidP="00D335C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35CD" w:rsidRDefault="00D335CD" w:rsidP="00D335CD">
      <w:pPr>
        <w:ind w:firstLine="0"/>
        <w:rPr>
          <w:rFonts w:ascii="Times New Roman" w:hAnsi="Times New Roman" w:cs="Times New Roman"/>
          <w:sz w:val="28"/>
          <w:szCs w:val="28"/>
        </w:rPr>
        <w:sectPr w:rsidR="00D335CD" w:rsidSect="00680696">
          <w:headerReference w:type="default" r:id="rId27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698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085A98" w:rsidRPr="00A317A7" w:rsidRDefault="00085A98" w:rsidP="00085A9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</w:t>
      </w:r>
      <w:r w:rsidR="005A6173" w:rsidRPr="00A317A7">
        <w:rPr>
          <w:rFonts w:ascii="Times New Roman" w:hAnsi="Times New Roman" w:cs="Times New Roman"/>
          <w:sz w:val="28"/>
          <w:szCs w:val="28"/>
        </w:rPr>
        <w:t>риложение</w:t>
      </w:r>
      <w:r w:rsidRPr="00A317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5A98" w:rsidRPr="00A317A7" w:rsidRDefault="00085A98" w:rsidP="00085A9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085A98" w:rsidRPr="00A317A7" w:rsidRDefault="00085A98" w:rsidP="00085A9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5A98">
        <w:rPr>
          <w:rFonts w:ascii="Times New Roman" w:hAnsi="Times New Roman" w:cs="Times New Roman"/>
          <w:b w:val="0"/>
          <w:sz w:val="28"/>
          <w:szCs w:val="28"/>
        </w:rPr>
        <w:t>о перемещении (демонтаже), установленной и (или) эксплуатируемой без разрешения рекламной конструкции</w:t>
      </w:r>
    </w:p>
    <w:p w:rsidR="00B93847" w:rsidRPr="00D04F58" w:rsidRDefault="00085A9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 выдаче перемещённой (демонтированной) рекламной конструкции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F82107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61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>г. 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5A6173" w:rsidRDefault="008132C9" w:rsidP="009B55D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7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82107" w:rsidRPr="005A6173">
        <w:rPr>
          <w:rFonts w:ascii="Times New Roman" w:hAnsi="Times New Roman" w:cs="Times New Roman"/>
          <w:sz w:val="28"/>
          <w:szCs w:val="28"/>
        </w:rPr>
        <w:t>по пресечению самовольного строительства и принятию решений о сносе или о приведении в соответствие с установленным</w:t>
      </w:r>
      <w:r w:rsidR="005A6173" w:rsidRPr="005A6173">
        <w:rPr>
          <w:rFonts w:ascii="Times New Roman" w:hAnsi="Times New Roman" w:cs="Times New Roman"/>
          <w:sz w:val="28"/>
          <w:szCs w:val="28"/>
        </w:rPr>
        <w:t>и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 </w:t>
      </w:r>
      <w:r w:rsidRPr="005A6173">
        <w:rPr>
          <w:rFonts w:ascii="Times New Roman" w:hAnsi="Times New Roman" w:cs="Times New Roman"/>
          <w:sz w:val="28"/>
          <w:szCs w:val="28"/>
        </w:rPr>
        <w:t>приняла решение о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>выдаче рекламной конструкции, указанной в постановлении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D04F58" w:rsidRPr="005A6173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F82107" w:rsidRPr="005A6173">
        <w:rPr>
          <w:rFonts w:ascii="Times New Roman" w:hAnsi="Times New Roman" w:cs="Times New Roman"/>
          <w:sz w:val="28"/>
          <w:szCs w:val="28"/>
        </w:rPr>
        <w:t>№</w:t>
      </w:r>
      <w:r w:rsidRPr="005A6173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5A6173" w:rsidRPr="005A6173">
        <w:rPr>
          <w:rFonts w:ascii="Times New Roman" w:hAnsi="Times New Roman" w:cs="Times New Roman"/>
          <w:sz w:val="28"/>
          <w:szCs w:val="28"/>
        </w:rPr>
        <w:t>«</w:t>
      </w:r>
      <w:r w:rsidRPr="005A6173">
        <w:rPr>
          <w:rFonts w:ascii="Times New Roman" w:hAnsi="Times New Roman" w:cs="Times New Roman"/>
          <w:sz w:val="28"/>
          <w:szCs w:val="28"/>
        </w:rPr>
        <w:t>О демонтаже и перемещении рекламных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>конструкций, установленных и (или) эксплуатируемых на территории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F58" w:rsidRPr="005A6173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5A6173">
        <w:rPr>
          <w:rFonts w:ascii="Times New Roman" w:hAnsi="Times New Roman" w:cs="Times New Roman"/>
          <w:sz w:val="28"/>
          <w:szCs w:val="28"/>
        </w:rPr>
        <w:t xml:space="preserve"> без разрешения на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</w:t>
      </w:r>
      <w:r w:rsidR="005A6173" w:rsidRPr="005A6173">
        <w:rPr>
          <w:rFonts w:ascii="Times New Roman" w:hAnsi="Times New Roman" w:cs="Times New Roman"/>
          <w:sz w:val="28"/>
          <w:szCs w:val="28"/>
        </w:rPr>
        <w:t>»</w:t>
      </w:r>
      <w:r w:rsidRPr="005A6173">
        <w:rPr>
          <w:rFonts w:ascii="Times New Roman" w:hAnsi="Times New Roman" w:cs="Times New Roman"/>
          <w:sz w:val="28"/>
          <w:szCs w:val="28"/>
        </w:rPr>
        <w:t>, находившейся</w:t>
      </w:r>
      <w:r w:rsidR="00F82107" w:rsidRPr="005A6173">
        <w:rPr>
          <w:rFonts w:ascii="Times New Roman" w:hAnsi="Times New Roman" w:cs="Times New Roman"/>
          <w:sz w:val="28"/>
          <w:szCs w:val="28"/>
        </w:rPr>
        <w:t xml:space="preserve"> </w:t>
      </w:r>
      <w:r w:rsidRPr="005A6173">
        <w:rPr>
          <w:rFonts w:ascii="Times New Roman" w:hAnsi="Times New Roman" w:cs="Times New Roman"/>
          <w:sz w:val="28"/>
          <w:szCs w:val="28"/>
        </w:rPr>
        <w:t>на ответственном хранении по адресу:</w:t>
      </w:r>
      <w:r w:rsidR="0034249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93847" w:rsidRPr="00F82107" w:rsidRDefault="005A6173" w:rsidP="005A617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6173">
        <w:rPr>
          <w:rFonts w:ascii="Times New Roman" w:hAnsi="Times New Roman" w:cs="Times New Roman"/>
          <w:sz w:val="28"/>
          <w:szCs w:val="28"/>
        </w:rPr>
        <w:t>______________________</w:t>
      </w:r>
      <w:r w:rsidR="008132C9" w:rsidRPr="00F82107">
        <w:rPr>
          <w:rFonts w:ascii="Times New Roman" w:hAnsi="Times New Roman" w:cs="Times New Roman"/>
          <w:sz w:val="28"/>
          <w:szCs w:val="28"/>
        </w:rPr>
        <w:t xml:space="preserve">собственнику (владельцу) </w:t>
      </w:r>
      <w:r w:rsidR="00085A98" w:rsidRPr="00F82107">
        <w:rPr>
          <w:rFonts w:ascii="Times New Roman" w:hAnsi="Times New Roman" w:cs="Times New Roman"/>
          <w:sz w:val="28"/>
          <w:szCs w:val="28"/>
        </w:rPr>
        <w:t>___</w:t>
      </w:r>
      <w:r w:rsidR="008132C9" w:rsidRPr="00F82107">
        <w:rPr>
          <w:rFonts w:ascii="Times New Roman" w:hAnsi="Times New Roman" w:cs="Times New Roman"/>
          <w:sz w:val="28"/>
          <w:szCs w:val="28"/>
        </w:rPr>
        <w:t>___________</w:t>
      </w:r>
      <w:r w:rsidR="00F82107">
        <w:rPr>
          <w:rFonts w:ascii="Times New Roman" w:hAnsi="Times New Roman" w:cs="Times New Roman"/>
          <w:sz w:val="28"/>
          <w:szCs w:val="28"/>
        </w:rPr>
        <w:t>_____</w:t>
      </w:r>
      <w:r w:rsidR="008132C9" w:rsidRPr="00F82107">
        <w:rPr>
          <w:rFonts w:ascii="Times New Roman" w:hAnsi="Times New Roman" w:cs="Times New Roman"/>
          <w:sz w:val="28"/>
          <w:szCs w:val="28"/>
        </w:rPr>
        <w:t>____</w:t>
      </w:r>
      <w:r w:rsidR="00085A98">
        <w:rPr>
          <w:rFonts w:ascii="Times New Roman" w:hAnsi="Times New Roman" w:cs="Times New Roman"/>
          <w:sz w:val="28"/>
          <w:szCs w:val="28"/>
        </w:rPr>
        <w:t>»</w:t>
      </w:r>
    </w:p>
    <w:p w:rsidR="00B93847" w:rsidRPr="00085A98" w:rsidRDefault="008132C9" w:rsidP="00F82107">
      <w:pPr>
        <w:pStyle w:val="a9"/>
        <w:jc w:val="both"/>
        <w:rPr>
          <w:rFonts w:ascii="Times New Roman" w:hAnsi="Times New Roman" w:cs="Times New Roman"/>
        </w:rPr>
      </w:pPr>
      <w:r w:rsidRPr="00F8210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85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82107">
        <w:rPr>
          <w:rFonts w:ascii="Times New Roman" w:hAnsi="Times New Roman" w:cs="Times New Roman"/>
          <w:sz w:val="28"/>
          <w:szCs w:val="28"/>
        </w:rPr>
        <w:t xml:space="preserve">      </w:t>
      </w:r>
      <w:r w:rsidRPr="00085A98">
        <w:rPr>
          <w:rFonts w:ascii="Times New Roman" w:hAnsi="Times New Roman" w:cs="Times New Roman"/>
        </w:rPr>
        <w:t>(Ф.И.О.)</w:t>
      </w:r>
    </w:p>
    <w:p w:rsidR="00B93847" w:rsidRDefault="00B93847" w:rsidP="00085A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F39" w:rsidRDefault="00254F39" w:rsidP="00085A9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5A98" w:rsidRDefault="00085A98" w:rsidP="00085A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85A98" w:rsidRDefault="00085A98" w:rsidP="00085A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A98" w:rsidRDefault="00085A98" w:rsidP="00085A98">
      <w:pPr>
        <w:ind w:firstLine="0"/>
        <w:rPr>
          <w:rFonts w:ascii="Times New Roman" w:hAnsi="Times New Roman" w:cs="Times New Roman"/>
          <w:sz w:val="28"/>
          <w:szCs w:val="28"/>
        </w:rPr>
        <w:sectPr w:rsidR="00085A98" w:rsidSect="005A6173">
          <w:headerReference w:type="default" r:id="rId28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4F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085A98" w:rsidRPr="00A317A7" w:rsidRDefault="00085A98" w:rsidP="00085A9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</w:t>
      </w:r>
      <w:r w:rsidR="00254F39" w:rsidRPr="00A317A7">
        <w:rPr>
          <w:rFonts w:ascii="Times New Roman" w:hAnsi="Times New Roman" w:cs="Times New Roman"/>
          <w:sz w:val="28"/>
          <w:szCs w:val="28"/>
        </w:rPr>
        <w:t>риложение</w:t>
      </w:r>
      <w:r w:rsidRPr="00A317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A98" w:rsidRPr="00A317A7" w:rsidRDefault="00085A98" w:rsidP="00085A9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6B62F2" w:rsidRDefault="006B62F2" w:rsidP="00ED648B">
      <w:pPr>
        <w:pStyle w:val="1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</w:p>
    <w:p w:rsidR="00254F39" w:rsidRDefault="00085A98" w:rsidP="00ED648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85A98">
        <w:rPr>
          <w:rFonts w:ascii="Times New Roman" w:hAnsi="Times New Roman" w:cs="Times New Roman"/>
          <w:b w:val="0"/>
          <w:sz w:val="28"/>
          <w:szCs w:val="28"/>
        </w:rPr>
        <w:t>приема-передачи</w:t>
      </w:r>
      <w:proofErr w:type="gramEnd"/>
      <w:r w:rsidRPr="00085A98">
        <w:rPr>
          <w:rFonts w:ascii="Times New Roman" w:hAnsi="Times New Roman" w:cs="Times New Roman"/>
          <w:b w:val="0"/>
          <w:sz w:val="28"/>
          <w:szCs w:val="28"/>
        </w:rPr>
        <w:t xml:space="preserve"> перемещённой (демонтированной) рекламной </w:t>
      </w:r>
    </w:p>
    <w:p w:rsidR="00085A98" w:rsidRDefault="00254F39" w:rsidP="00ED648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085A98" w:rsidRPr="00085A98">
        <w:rPr>
          <w:rFonts w:ascii="Times New Roman" w:hAnsi="Times New Roman" w:cs="Times New Roman"/>
          <w:b w:val="0"/>
          <w:sz w:val="28"/>
          <w:szCs w:val="28"/>
        </w:rPr>
        <w:t>онструкции</w:t>
      </w:r>
    </w:p>
    <w:p w:rsidR="00254F39" w:rsidRPr="00254F39" w:rsidRDefault="00254F39" w:rsidP="00ED648B"/>
    <w:p w:rsidR="008342C9" w:rsidRDefault="00085A98" w:rsidP="00ED64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132C9" w:rsidRPr="00D04F58">
        <w:rPr>
          <w:rFonts w:ascii="Times New Roman" w:hAnsi="Times New Roman" w:cs="Times New Roman"/>
          <w:sz w:val="28"/>
          <w:szCs w:val="28"/>
        </w:rPr>
        <w:t>приема-передачи</w:t>
      </w:r>
      <w:proofErr w:type="gramEnd"/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перемещённой (демонтированной) рекламной </w:t>
      </w:r>
    </w:p>
    <w:p w:rsidR="00B93847" w:rsidRPr="00D04F58" w:rsidRDefault="008132C9" w:rsidP="00ED64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конструкции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F82107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A59B7">
        <w:rPr>
          <w:rFonts w:ascii="Times New Roman" w:hAnsi="Times New Roman" w:cs="Times New Roman"/>
          <w:sz w:val="28"/>
          <w:szCs w:val="28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 xml:space="preserve">  </w:t>
      </w:r>
      <w:r w:rsidR="00FA59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 г. 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82107">
        <w:rPr>
          <w:rFonts w:ascii="Times New Roman" w:hAnsi="Times New Roman" w:cs="Times New Roman"/>
          <w:sz w:val="28"/>
          <w:szCs w:val="28"/>
        </w:rPr>
        <w:t>_____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 w:rsidR="00FA59B7" w:rsidRPr="00D04F58">
        <w:rPr>
          <w:rFonts w:ascii="Times New Roman" w:hAnsi="Times New Roman" w:cs="Times New Roman"/>
          <w:sz w:val="28"/>
          <w:szCs w:val="28"/>
        </w:rPr>
        <w:t>___</w:t>
      </w:r>
      <w:r w:rsidRPr="00D04F58">
        <w:rPr>
          <w:rFonts w:ascii="Times New Roman" w:hAnsi="Times New Roman" w:cs="Times New Roman"/>
          <w:sz w:val="28"/>
          <w:szCs w:val="28"/>
        </w:rPr>
        <w:t>___, расположенное по адресу:</w:t>
      </w:r>
    </w:p>
    <w:p w:rsidR="00B93847" w:rsidRPr="00254F39" w:rsidRDefault="00254F39" w:rsidP="00F8210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2C9" w:rsidRPr="00254F39">
        <w:rPr>
          <w:rFonts w:ascii="Times New Roman" w:hAnsi="Times New Roman" w:cs="Times New Roman"/>
        </w:rPr>
        <w:t xml:space="preserve">  (полное наименование организации,</w:t>
      </w:r>
    </w:p>
    <w:p w:rsidR="00B93847" w:rsidRPr="00254F39" w:rsidRDefault="00254F39" w:rsidP="00F8210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132C9" w:rsidRPr="00254F39">
        <w:rPr>
          <w:rFonts w:ascii="Times New Roman" w:hAnsi="Times New Roman" w:cs="Times New Roman"/>
        </w:rPr>
        <w:t>обеспечившей ответственное хранение)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</w:t>
      </w:r>
      <w:r w:rsidR="00FA59B7" w:rsidRPr="00D04F58">
        <w:rPr>
          <w:rFonts w:ascii="Times New Roman" w:hAnsi="Times New Roman" w:cs="Times New Roman"/>
          <w:sz w:val="28"/>
          <w:szCs w:val="28"/>
        </w:rPr>
        <w:t>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54F39" w:rsidRPr="00D04F58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ередало собственнику (владельцу), а собственник (владелец) __</w:t>
      </w:r>
      <w:r w:rsidR="00254F39" w:rsidRPr="00D04F58">
        <w:rPr>
          <w:rFonts w:ascii="Times New Roman" w:hAnsi="Times New Roman" w:cs="Times New Roman"/>
          <w:sz w:val="28"/>
          <w:szCs w:val="28"/>
        </w:rPr>
        <w:t>_</w:t>
      </w:r>
      <w:r w:rsidR="00F82107">
        <w:rPr>
          <w:rFonts w:ascii="Times New Roman" w:hAnsi="Times New Roman" w:cs="Times New Roman"/>
          <w:sz w:val="28"/>
          <w:szCs w:val="28"/>
        </w:rPr>
        <w:t>________</w:t>
      </w:r>
      <w:r w:rsidR="008342C9">
        <w:rPr>
          <w:rFonts w:ascii="Times New Roman" w:hAnsi="Times New Roman" w:cs="Times New Roman"/>
          <w:sz w:val="28"/>
          <w:szCs w:val="28"/>
        </w:rPr>
        <w:t>__</w:t>
      </w:r>
      <w:r w:rsidR="00FA59B7" w:rsidRPr="00D04F58">
        <w:rPr>
          <w:rFonts w:ascii="Times New Roman" w:hAnsi="Times New Roman" w:cs="Times New Roman"/>
          <w:sz w:val="28"/>
          <w:szCs w:val="28"/>
        </w:rPr>
        <w:t>__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A59B7" w:rsidRPr="00D04F58">
        <w:rPr>
          <w:rFonts w:ascii="Times New Roman" w:hAnsi="Times New Roman" w:cs="Times New Roman"/>
          <w:sz w:val="28"/>
          <w:szCs w:val="28"/>
        </w:rPr>
        <w:t>____</w:t>
      </w:r>
    </w:p>
    <w:p w:rsidR="00B93847" w:rsidRPr="00254F39" w:rsidRDefault="008132C9" w:rsidP="00F82107">
      <w:pPr>
        <w:pStyle w:val="a9"/>
        <w:jc w:val="both"/>
        <w:rPr>
          <w:rFonts w:ascii="Times New Roman" w:hAnsi="Times New Roman" w:cs="Times New Roman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4F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F58">
        <w:rPr>
          <w:rFonts w:ascii="Times New Roman" w:hAnsi="Times New Roman" w:cs="Times New Roman"/>
          <w:sz w:val="28"/>
          <w:szCs w:val="28"/>
        </w:rPr>
        <w:t xml:space="preserve">    </w:t>
      </w:r>
      <w:r w:rsidRPr="00254F39">
        <w:rPr>
          <w:rFonts w:ascii="Times New Roman" w:hAnsi="Times New Roman" w:cs="Times New Roman"/>
        </w:rPr>
        <w:t>(Ф.И.О.)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олучил перемещённую (демонтированную) рекламную конструкцию __</w:t>
      </w:r>
      <w:r w:rsidR="00F82107">
        <w:rPr>
          <w:rFonts w:ascii="Times New Roman" w:hAnsi="Times New Roman" w:cs="Times New Roman"/>
          <w:sz w:val="28"/>
          <w:szCs w:val="28"/>
        </w:rPr>
        <w:t>___</w:t>
      </w:r>
      <w:r w:rsidR="00254F39">
        <w:rPr>
          <w:rFonts w:ascii="Times New Roman" w:hAnsi="Times New Roman" w:cs="Times New Roman"/>
          <w:sz w:val="28"/>
          <w:szCs w:val="28"/>
        </w:rPr>
        <w:t>_</w:t>
      </w:r>
      <w:r w:rsidR="00F82107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254F39">
        <w:rPr>
          <w:rFonts w:ascii="Times New Roman" w:hAnsi="Times New Roman" w:cs="Times New Roman"/>
          <w:sz w:val="28"/>
          <w:szCs w:val="28"/>
        </w:rPr>
        <w:t>_</w:t>
      </w:r>
      <w:r w:rsidR="00FA59B7" w:rsidRPr="00D04F58">
        <w:rPr>
          <w:rFonts w:ascii="Times New Roman" w:hAnsi="Times New Roman" w:cs="Times New Roman"/>
          <w:sz w:val="28"/>
          <w:szCs w:val="28"/>
        </w:rPr>
        <w:t>__</w:t>
      </w:r>
    </w:p>
    <w:p w:rsidR="00B93847" w:rsidRPr="00254F39" w:rsidRDefault="00254F39" w:rsidP="00F8210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132C9" w:rsidRPr="00254F39">
        <w:rPr>
          <w:rFonts w:ascii="Times New Roman" w:hAnsi="Times New Roman" w:cs="Times New Roman"/>
        </w:rPr>
        <w:t xml:space="preserve">          (вид, описание рекламной конструкции)</w:t>
      </w:r>
    </w:p>
    <w:p w:rsidR="00B93847" w:rsidRPr="00D04F58" w:rsidRDefault="00B93847" w:rsidP="00F8210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_____________________________       </w:t>
      </w:r>
      <w:r w:rsidR="006B62F2" w:rsidRPr="004C3B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93847" w:rsidRPr="00254F39" w:rsidRDefault="00254F39" w:rsidP="00F8210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132C9" w:rsidRPr="00254F39">
        <w:rPr>
          <w:rFonts w:ascii="Times New Roman" w:hAnsi="Times New Roman" w:cs="Times New Roman"/>
        </w:rPr>
        <w:t xml:space="preserve">(Руководитель организации)       </w:t>
      </w:r>
      <w:r w:rsidR="00FA59B7" w:rsidRPr="00254F3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FA59B7" w:rsidRPr="00254F39">
        <w:rPr>
          <w:rFonts w:ascii="Times New Roman" w:hAnsi="Times New Roman" w:cs="Times New Roman"/>
        </w:rPr>
        <w:t xml:space="preserve">       </w:t>
      </w:r>
      <w:r w:rsidR="008132C9" w:rsidRPr="00254F39">
        <w:rPr>
          <w:rFonts w:ascii="Times New Roman" w:hAnsi="Times New Roman" w:cs="Times New Roman"/>
        </w:rPr>
        <w:t xml:space="preserve">    </w:t>
      </w:r>
      <w:r w:rsidR="006B62F2" w:rsidRPr="00254F39">
        <w:rPr>
          <w:rFonts w:ascii="Times New Roman" w:hAnsi="Times New Roman" w:cs="Times New Roman"/>
        </w:rPr>
        <w:t xml:space="preserve">                        </w:t>
      </w:r>
      <w:r w:rsidR="008132C9" w:rsidRPr="00254F39">
        <w:rPr>
          <w:rFonts w:ascii="Times New Roman" w:hAnsi="Times New Roman" w:cs="Times New Roman"/>
        </w:rPr>
        <w:t xml:space="preserve">    Собственник (владелец)</w:t>
      </w:r>
    </w:p>
    <w:p w:rsidR="00FA59B7" w:rsidRDefault="00FA59B7" w:rsidP="00FA5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F39" w:rsidRDefault="00254F39" w:rsidP="00FA5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4F39" w:rsidRDefault="00254F39" w:rsidP="00FA59B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59B7" w:rsidRDefault="00FA59B7" w:rsidP="00FA5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59B7" w:rsidRDefault="00FA59B7" w:rsidP="00FA5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A59B7" w:rsidRDefault="00FA59B7" w:rsidP="00FA59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42C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6B62F2" w:rsidRPr="004C3B16" w:rsidRDefault="00FA59B7" w:rsidP="006B62F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6B62F2" w:rsidRPr="00A317A7">
        <w:rPr>
          <w:rFonts w:ascii="Times New Roman" w:hAnsi="Times New Roman" w:cs="Times New Roman"/>
          <w:sz w:val="28"/>
          <w:szCs w:val="28"/>
        </w:rPr>
        <w:t>П</w:t>
      </w:r>
      <w:r w:rsidR="00254F39" w:rsidRPr="00A317A7">
        <w:rPr>
          <w:rFonts w:ascii="Times New Roman" w:hAnsi="Times New Roman" w:cs="Times New Roman"/>
          <w:sz w:val="28"/>
          <w:szCs w:val="28"/>
        </w:rPr>
        <w:t>риложение </w:t>
      </w:r>
      <w:r w:rsidR="006B62F2" w:rsidRPr="004C3B16">
        <w:rPr>
          <w:rFonts w:ascii="Times New Roman" w:hAnsi="Times New Roman" w:cs="Times New Roman"/>
          <w:sz w:val="28"/>
          <w:szCs w:val="28"/>
        </w:rPr>
        <w:t>8</w:t>
      </w:r>
    </w:p>
    <w:p w:rsidR="006B62F2" w:rsidRPr="00A317A7" w:rsidRDefault="006B62F2" w:rsidP="006B62F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="003424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6B62F2" w:rsidRPr="008342C9" w:rsidRDefault="006B62F2" w:rsidP="00ED648B">
      <w:pPr>
        <w:pStyle w:val="1"/>
        <w:spacing w:before="0" w:after="0"/>
        <w:rPr>
          <w:rStyle w:val="a3"/>
          <w:rFonts w:ascii="Times New Roman" w:hAnsi="Times New Roman" w:cs="Times New Roman"/>
          <w:sz w:val="22"/>
          <w:szCs w:val="28"/>
        </w:rPr>
      </w:pPr>
    </w:p>
    <w:p w:rsidR="006B62F2" w:rsidRPr="00A317A7" w:rsidRDefault="006B62F2" w:rsidP="00ED648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62F2">
        <w:rPr>
          <w:rFonts w:ascii="Times New Roman" w:hAnsi="Times New Roman" w:cs="Times New Roman"/>
          <w:b w:val="0"/>
          <w:sz w:val="28"/>
          <w:szCs w:val="28"/>
        </w:rPr>
        <w:t>об отказе в выдаче перемещенной (демонтированной) рекламной конструкции</w:t>
      </w:r>
    </w:p>
    <w:p w:rsidR="00342496" w:rsidRPr="00ED648B" w:rsidRDefault="00342496" w:rsidP="00ED648B">
      <w:pPr>
        <w:pStyle w:val="1"/>
        <w:spacing w:before="0" w:after="0"/>
        <w:rPr>
          <w:rFonts w:ascii="Times New Roman" w:hAnsi="Times New Roman" w:cs="Times New Roman"/>
          <w:sz w:val="22"/>
          <w:szCs w:val="28"/>
        </w:rPr>
      </w:pPr>
    </w:p>
    <w:p w:rsidR="00342496" w:rsidRDefault="006B62F2" w:rsidP="00ED64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 xml:space="preserve">об отказе в выдаче перемещенной (демонтированной) рекламной </w:t>
      </w:r>
    </w:p>
    <w:p w:rsidR="00B93847" w:rsidRPr="00D04F58" w:rsidRDefault="008132C9" w:rsidP="00ED64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конструкции</w:t>
      </w:r>
    </w:p>
    <w:p w:rsidR="00B93847" w:rsidRPr="008342C9" w:rsidRDefault="00B93847">
      <w:pPr>
        <w:rPr>
          <w:rFonts w:ascii="Times New Roman" w:hAnsi="Times New Roman" w:cs="Times New Roman"/>
          <w:sz w:val="22"/>
          <w:szCs w:val="28"/>
        </w:rPr>
      </w:pPr>
    </w:p>
    <w:p w:rsidR="00B93847" w:rsidRPr="00D04F58" w:rsidRDefault="00F8210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         </w:t>
      </w:r>
      <w:r w:rsidR="006B62F2" w:rsidRPr="006B62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648B">
        <w:rPr>
          <w:rFonts w:ascii="Times New Roman" w:hAnsi="Times New Roman" w:cs="Times New Roman"/>
          <w:sz w:val="28"/>
          <w:szCs w:val="28"/>
        </w:rPr>
        <w:t xml:space="preserve"> </w:t>
      </w:r>
      <w:r w:rsidR="006B62F2" w:rsidRPr="006B62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2496">
        <w:rPr>
          <w:rFonts w:ascii="Times New Roman" w:hAnsi="Times New Roman" w:cs="Times New Roman"/>
          <w:sz w:val="28"/>
          <w:szCs w:val="28"/>
        </w:rPr>
        <w:t xml:space="preserve"> </w:t>
      </w:r>
      <w:r w:rsidR="006B62F2" w:rsidRPr="006B62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    </w:t>
      </w:r>
      <w:r w:rsidR="009B55D3">
        <w:rPr>
          <w:rFonts w:ascii="Times New Roman" w:hAnsi="Times New Roman" w:cs="Times New Roman"/>
          <w:sz w:val="28"/>
          <w:szCs w:val="28"/>
        </w:rPr>
        <w:t xml:space="preserve">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  г. 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93847" w:rsidRPr="008342C9" w:rsidRDefault="00B93847">
      <w:pPr>
        <w:rPr>
          <w:rFonts w:ascii="Times New Roman" w:hAnsi="Times New Roman" w:cs="Times New Roman"/>
          <w:sz w:val="22"/>
          <w:szCs w:val="28"/>
        </w:rPr>
      </w:pPr>
    </w:p>
    <w:p w:rsidR="00B93847" w:rsidRPr="00D04F58" w:rsidRDefault="008132C9" w:rsidP="00ED648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82107" w:rsidRPr="00F82107">
        <w:rPr>
          <w:rFonts w:ascii="Times New Roman" w:hAnsi="Times New Roman" w:cs="Times New Roman"/>
          <w:sz w:val="28"/>
          <w:szCs w:val="28"/>
        </w:rPr>
        <w:t>по пресечению самовольного строительства и принятию решений о сносе или о приведении в соответствие с установленным</w:t>
      </w:r>
      <w:r w:rsidR="00342496">
        <w:rPr>
          <w:rFonts w:ascii="Times New Roman" w:hAnsi="Times New Roman" w:cs="Times New Roman"/>
          <w:sz w:val="28"/>
          <w:szCs w:val="28"/>
        </w:rPr>
        <w:t>и</w:t>
      </w:r>
      <w:r w:rsidR="00F82107" w:rsidRPr="00F82107">
        <w:rPr>
          <w:rFonts w:ascii="Times New Roman" w:hAnsi="Times New Roman" w:cs="Times New Roman"/>
          <w:sz w:val="28"/>
          <w:szCs w:val="28"/>
        </w:rPr>
        <w:t xml:space="preserve">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 </w:t>
      </w:r>
      <w:r w:rsidRPr="00D04F58">
        <w:rPr>
          <w:rFonts w:ascii="Times New Roman" w:hAnsi="Times New Roman" w:cs="Times New Roman"/>
          <w:sz w:val="28"/>
          <w:szCs w:val="28"/>
        </w:rPr>
        <w:t>(далее - Комиссия)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риняла решение об отказе в выдаче перемещённой (демонтированной)</w:t>
      </w:r>
      <w:r w:rsidR="00F82107">
        <w:rPr>
          <w:rFonts w:ascii="Times New Roman" w:hAnsi="Times New Roman" w:cs="Times New Roman"/>
          <w:sz w:val="28"/>
          <w:szCs w:val="28"/>
        </w:rPr>
        <w:t xml:space="preserve"> «___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_____г. рекламной конструкции, указанной в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остановлении администрации муниципального образования город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="004449D6">
        <w:rPr>
          <w:rFonts w:ascii="Times New Roman" w:hAnsi="Times New Roman" w:cs="Times New Roman"/>
          <w:sz w:val="28"/>
          <w:szCs w:val="28"/>
        </w:rPr>
        <w:t>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от ____________ </w:t>
      </w:r>
      <w:r w:rsidR="00F82107">
        <w:rPr>
          <w:rFonts w:ascii="Times New Roman" w:hAnsi="Times New Roman" w:cs="Times New Roman"/>
          <w:sz w:val="28"/>
          <w:szCs w:val="28"/>
        </w:rPr>
        <w:t>№ ___________ «</w:t>
      </w:r>
      <w:r w:rsidRPr="00D04F58">
        <w:rPr>
          <w:rFonts w:ascii="Times New Roman" w:hAnsi="Times New Roman" w:cs="Times New Roman"/>
          <w:sz w:val="28"/>
          <w:szCs w:val="28"/>
        </w:rPr>
        <w:t>О демонтаже и перемещении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екламных конструкций, установленных и (или) эксплуатируемых на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без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азрешения на установку и экс</w:t>
      </w:r>
      <w:r w:rsidR="00F82107">
        <w:rPr>
          <w:rFonts w:ascii="Times New Roman" w:hAnsi="Times New Roman" w:cs="Times New Roman"/>
          <w:sz w:val="28"/>
          <w:szCs w:val="28"/>
        </w:rPr>
        <w:t>плуатацию рекламной конструкции»</w:t>
      </w:r>
      <w:r w:rsidRPr="00D04F58">
        <w:rPr>
          <w:rFonts w:ascii="Times New Roman" w:hAnsi="Times New Roman" w:cs="Times New Roman"/>
          <w:sz w:val="28"/>
          <w:szCs w:val="28"/>
        </w:rPr>
        <w:t>,</w:t>
      </w:r>
      <w:r w:rsidR="00F82107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находящейся на ответственном хранении по адресу: ________</w:t>
      </w:r>
      <w:r w:rsidR="00F82107">
        <w:rPr>
          <w:rFonts w:ascii="Times New Roman" w:hAnsi="Times New Roman" w:cs="Times New Roman"/>
          <w:sz w:val="28"/>
          <w:szCs w:val="28"/>
        </w:rPr>
        <w:t>_</w:t>
      </w:r>
      <w:r w:rsidR="009B55D3">
        <w:rPr>
          <w:rFonts w:ascii="Times New Roman" w:hAnsi="Times New Roman" w:cs="Times New Roman"/>
          <w:sz w:val="28"/>
          <w:szCs w:val="28"/>
        </w:rPr>
        <w:t>_</w:t>
      </w:r>
      <w:r w:rsidR="00F82107">
        <w:rPr>
          <w:rFonts w:ascii="Times New Roman" w:hAnsi="Times New Roman" w:cs="Times New Roman"/>
          <w:sz w:val="28"/>
          <w:szCs w:val="28"/>
        </w:rPr>
        <w:t>____</w:t>
      </w:r>
      <w:r w:rsidR="00342496">
        <w:rPr>
          <w:rFonts w:ascii="Times New Roman" w:hAnsi="Times New Roman" w:cs="Times New Roman"/>
          <w:sz w:val="28"/>
          <w:szCs w:val="28"/>
        </w:rPr>
        <w:t>_____</w:t>
      </w:r>
      <w:r w:rsidRPr="00D04F58">
        <w:rPr>
          <w:rFonts w:ascii="Times New Roman" w:hAnsi="Times New Roman" w:cs="Times New Roman"/>
          <w:sz w:val="28"/>
          <w:szCs w:val="28"/>
        </w:rPr>
        <w:t>____,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собственнику (владельцу)_____</w:t>
      </w:r>
      <w:r w:rsidR="006B62F2" w:rsidRPr="00D04F58">
        <w:rPr>
          <w:rFonts w:ascii="Times New Roman" w:hAnsi="Times New Roman" w:cs="Times New Roman"/>
          <w:sz w:val="28"/>
          <w:szCs w:val="28"/>
        </w:rPr>
        <w:t>________</w:t>
      </w:r>
      <w:r w:rsidR="009B55D3">
        <w:rPr>
          <w:rFonts w:ascii="Times New Roman" w:hAnsi="Times New Roman" w:cs="Times New Roman"/>
          <w:sz w:val="28"/>
          <w:szCs w:val="28"/>
        </w:rPr>
        <w:t>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93847" w:rsidRPr="006B62F2" w:rsidRDefault="008132C9" w:rsidP="00F82107">
      <w:pPr>
        <w:pStyle w:val="a9"/>
        <w:jc w:val="both"/>
        <w:rPr>
          <w:rFonts w:ascii="Times New Roman" w:hAnsi="Times New Roman" w:cs="Times New Roman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B62F2" w:rsidRPr="006B62F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B62F2">
        <w:rPr>
          <w:rFonts w:ascii="Times New Roman" w:hAnsi="Times New Roman" w:cs="Times New Roman"/>
        </w:rPr>
        <w:t>(Ф.И.О.)</w:t>
      </w:r>
    </w:p>
    <w:p w:rsidR="00B93847" w:rsidRPr="00D04F58" w:rsidRDefault="008132C9" w:rsidP="00F821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Настоящий акт составлен членами Комиссии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342496" w:rsidRPr="007D297F" w:rsidTr="00841344">
        <w:tc>
          <w:tcPr>
            <w:tcW w:w="2943" w:type="dxa"/>
          </w:tcPr>
          <w:p w:rsidR="00342496" w:rsidRPr="007D297F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42496" w:rsidRPr="00D561C4" w:rsidRDefault="00342496" w:rsidP="00ED64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342496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42496" w:rsidRPr="00D561C4" w:rsidRDefault="00342496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342496" w:rsidRPr="007D297F" w:rsidRDefault="00342496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342496" w:rsidRPr="00D561C4" w:rsidRDefault="00342496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  <w:tr w:rsidR="00342496" w:rsidRPr="007D297F" w:rsidTr="0084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2496" w:rsidRPr="007D297F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42496" w:rsidRPr="00D561C4" w:rsidRDefault="00ED648B" w:rsidP="00ED64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42496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42496" w:rsidRPr="00D561C4" w:rsidRDefault="00342496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2496" w:rsidRPr="007D297F" w:rsidRDefault="00342496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9B55D3"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342496" w:rsidRPr="00D561C4" w:rsidRDefault="00342496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</w:tbl>
    <w:p w:rsidR="00342496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342496" w:rsidRPr="007D297F" w:rsidTr="00841344">
        <w:tc>
          <w:tcPr>
            <w:tcW w:w="2943" w:type="dxa"/>
          </w:tcPr>
          <w:p w:rsidR="00342496" w:rsidRPr="007D297F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342496" w:rsidRPr="00D561C4" w:rsidRDefault="00ED648B" w:rsidP="00296D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342496" w:rsidRDefault="00342496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342496" w:rsidRPr="00D561C4" w:rsidRDefault="00342496" w:rsidP="00ED648B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 w:rsidR="00ED648B"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342496" w:rsidRPr="007D297F" w:rsidRDefault="00342496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342496" w:rsidRPr="00D561C4" w:rsidRDefault="00342496" w:rsidP="00ED648B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 w:rsidR="00ED648B"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342496" w:rsidRPr="00ED648B" w:rsidRDefault="00ED648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ED648B" w:rsidRPr="007D297F" w:rsidTr="00841344">
        <w:tc>
          <w:tcPr>
            <w:tcW w:w="2943" w:type="dxa"/>
          </w:tcPr>
          <w:p w:rsidR="00ED648B" w:rsidRPr="007D297F" w:rsidRDefault="00ED648B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ED648B" w:rsidRPr="00D561C4" w:rsidRDefault="00ED648B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ED648B" w:rsidRDefault="00ED648B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ED648B" w:rsidRPr="00D561C4" w:rsidRDefault="00ED648B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ED648B" w:rsidRPr="007D297F" w:rsidRDefault="00ED648B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9B55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648B" w:rsidRPr="00D561C4" w:rsidRDefault="00ED648B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ED648B" w:rsidRPr="008342C9" w:rsidRDefault="00ED648B" w:rsidP="006B62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342C9" w:rsidRDefault="006B62F2" w:rsidP="008342C9">
      <w:pPr>
        <w:ind w:firstLine="0"/>
        <w:rPr>
          <w:rFonts w:ascii="Times New Roman" w:hAnsi="Times New Roman" w:cs="Times New Roman"/>
          <w:sz w:val="28"/>
          <w:szCs w:val="28"/>
        </w:rPr>
        <w:sectPr w:rsidR="008342C9" w:rsidSect="00ED648B">
          <w:headerReference w:type="default" r:id="rId29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55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6B62F2" w:rsidRPr="006B62F2" w:rsidRDefault="006B62F2" w:rsidP="006B62F2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</w:t>
      </w:r>
      <w:r w:rsidR="00ED648B" w:rsidRPr="00A317A7">
        <w:rPr>
          <w:rFonts w:ascii="Times New Roman" w:hAnsi="Times New Roman" w:cs="Times New Roman"/>
          <w:sz w:val="28"/>
          <w:szCs w:val="28"/>
        </w:rPr>
        <w:t>риложение</w:t>
      </w:r>
      <w:r w:rsidRPr="00A317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B62F2" w:rsidRPr="00A317A7" w:rsidRDefault="006B62F2" w:rsidP="008342C9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="00ED648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6B62F2" w:rsidRDefault="006B62F2" w:rsidP="008342C9">
      <w:pPr>
        <w:pStyle w:val="1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</w:p>
    <w:p w:rsidR="006B62F2" w:rsidRPr="006B62F2" w:rsidRDefault="006B62F2" w:rsidP="008342C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62F2">
        <w:rPr>
          <w:rFonts w:ascii="Times New Roman" w:hAnsi="Times New Roman" w:cs="Times New Roman"/>
          <w:b w:val="0"/>
          <w:sz w:val="28"/>
          <w:szCs w:val="28"/>
        </w:rPr>
        <w:t>о выдаче имущества, оборудования, находившегося с перемещённой (демонтированной) рекламной конструкцией</w:t>
      </w:r>
    </w:p>
    <w:p w:rsidR="00B93847" w:rsidRPr="00D04F58" w:rsidRDefault="006B62F2" w:rsidP="008342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 выдаче имущества, оборудования, находившегося с перемещённой (демонтированной) рекламной конструкцией</w:t>
      </w:r>
    </w:p>
    <w:p w:rsidR="00B93847" w:rsidRPr="00D04F58" w:rsidRDefault="00B93847" w:rsidP="008342C9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D29C1" w:rsidP="008342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55D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г. 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93847" w:rsidRPr="00D04F58" w:rsidRDefault="00B93847" w:rsidP="008342C9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8342C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D29C1" w:rsidRPr="008D29C1">
        <w:rPr>
          <w:rFonts w:ascii="Times New Roman" w:hAnsi="Times New Roman" w:cs="Times New Roman"/>
          <w:sz w:val="28"/>
          <w:szCs w:val="28"/>
        </w:rPr>
        <w:t>по  пресечению самовольного строительства и принятию решений о сносе или о приведении в соответствие с установленным</w:t>
      </w:r>
      <w:r w:rsidR="009D1D0D">
        <w:rPr>
          <w:rFonts w:ascii="Times New Roman" w:hAnsi="Times New Roman" w:cs="Times New Roman"/>
          <w:sz w:val="28"/>
          <w:szCs w:val="28"/>
        </w:rPr>
        <w:t>и</w:t>
      </w:r>
      <w:r w:rsidR="008D29C1" w:rsidRPr="008D29C1">
        <w:rPr>
          <w:rFonts w:ascii="Times New Roman" w:hAnsi="Times New Roman" w:cs="Times New Roman"/>
          <w:sz w:val="28"/>
          <w:szCs w:val="28"/>
        </w:rPr>
        <w:t xml:space="preserve">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 </w:t>
      </w:r>
      <w:r w:rsidRPr="00D04F58">
        <w:rPr>
          <w:rFonts w:ascii="Times New Roman" w:hAnsi="Times New Roman" w:cs="Times New Roman"/>
          <w:sz w:val="28"/>
          <w:szCs w:val="28"/>
        </w:rPr>
        <w:t>(далее - Комиссия)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риняла решение о выдаче имущества, оборудования, находившегося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с </w:t>
      </w:r>
      <w:r w:rsidR="008D29C1">
        <w:rPr>
          <w:rFonts w:ascii="Times New Roman" w:hAnsi="Times New Roman" w:cs="Times New Roman"/>
          <w:sz w:val="28"/>
          <w:szCs w:val="28"/>
        </w:rPr>
        <w:t>перемещённой (демонтированной) «___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_____г. </w:t>
      </w:r>
      <w:r w:rsidR="008D29C1" w:rsidRPr="00D04F58">
        <w:rPr>
          <w:rFonts w:ascii="Times New Roman" w:hAnsi="Times New Roman" w:cs="Times New Roman"/>
          <w:sz w:val="28"/>
          <w:szCs w:val="28"/>
        </w:rPr>
        <w:t>Р</w:t>
      </w:r>
      <w:r w:rsidRPr="00D04F58">
        <w:rPr>
          <w:rFonts w:ascii="Times New Roman" w:hAnsi="Times New Roman" w:cs="Times New Roman"/>
          <w:sz w:val="28"/>
          <w:szCs w:val="28"/>
        </w:rPr>
        <w:t>екламной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конструкцией, указанной в постановлении администрации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от __________ </w:t>
      </w:r>
      <w:r w:rsidR="008D29C1">
        <w:rPr>
          <w:rFonts w:ascii="Times New Roman" w:hAnsi="Times New Roman" w:cs="Times New Roman"/>
          <w:sz w:val="28"/>
          <w:szCs w:val="28"/>
        </w:rPr>
        <w:t>№</w:t>
      </w:r>
      <w:r w:rsidRPr="00D04F58">
        <w:rPr>
          <w:rFonts w:ascii="Times New Roman" w:hAnsi="Times New Roman" w:cs="Times New Roman"/>
          <w:sz w:val="28"/>
          <w:szCs w:val="28"/>
        </w:rPr>
        <w:t>______</w:t>
      </w:r>
      <w:r w:rsidR="008D29C1">
        <w:rPr>
          <w:rFonts w:ascii="Times New Roman" w:hAnsi="Times New Roman" w:cs="Times New Roman"/>
          <w:sz w:val="28"/>
          <w:szCs w:val="28"/>
        </w:rPr>
        <w:t xml:space="preserve"> «</w:t>
      </w:r>
      <w:r w:rsidRPr="00D04F58">
        <w:rPr>
          <w:rFonts w:ascii="Times New Roman" w:hAnsi="Times New Roman" w:cs="Times New Roman"/>
          <w:sz w:val="28"/>
          <w:szCs w:val="28"/>
        </w:rPr>
        <w:t>О демонтаже и перемещении рекламных конструкций, установленных и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(или) эксплуатируемых на территории муниципального образования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и эксплуатацию</w:t>
      </w:r>
      <w:r w:rsidR="009D1D0D">
        <w:rPr>
          <w:rFonts w:ascii="Times New Roman" w:hAnsi="Times New Roman" w:cs="Times New Roman"/>
          <w:sz w:val="28"/>
          <w:szCs w:val="28"/>
        </w:rPr>
        <w:t xml:space="preserve"> </w:t>
      </w:r>
      <w:r w:rsidR="008D29C1">
        <w:rPr>
          <w:rFonts w:ascii="Times New Roman" w:hAnsi="Times New Roman" w:cs="Times New Roman"/>
          <w:sz w:val="28"/>
          <w:szCs w:val="28"/>
        </w:rPr>
        <w:t>рекламной конструкции»</w:t>
      </w:r>
      <w:r w:rsidRPr="00D04F58">
        <w:rPr>
          <w:rFonts w:ascii="Times New Roman" w:hAnsi="Times New Roman" w:cs="Times New Roman"/>
          <w:sz w:val="28"/>
          <w:szCs w:val="28"/>
        </w:rPr>
        <w:t>, находящейся на ответственном хранении</w:t>
      </w:r>
      <w:r w:rsidR="008D29C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о адресу: ______________________________________</w:t>
      </w:r>
      <w:r w:rsidR="008D29C1">
        <w:rPr>
          <w:rFonts w:ascii="Times New Roman" w:hAnsi="Times New Roman" w:cs="Times New Roman"/>
          <w:sz w:val="28"/>
          <w:szCs w:val="28"/>
        </w:rPr>
        <w:t>________</w:t>
      </w:r>
      <w:r w:rsidR="006B62F2" w:rsidRPr="00D04F58">
        <w:rPr>
          <w:rFonts w:ascii="Times New Roman" w:hAnsi="Times New Roman" w:cs="Times New Roman"/>
          <w:sz w:val="28"/>
          <w:szCs w:val="28"/>
        </w:rPr>
        <w:t>______</w:t>
      </w:r>
      <w:r w:rsidR="008D29C1">
        <w:rPr>
          <w:rFonts w:ascii="Times New Roman" w:hAnsi="Times New Roman" w:cs="Times New Roman"/>
          <w:sz w:val="28"/>
          <w:szCs w:val="28"/>
        </w:rPr>
        <w:t>___</w:t>
      </w:r>
      <w:r w:rsidRPr="00D04F58">
        <w:rPr>
          <w:rFonts w:ascii="Times New Roman" w:hAnsi="Times New Roman" w:cs="Times New Roman"/>
          <w:sz w:val="28"/>
          <w:szCs w:val="28"/>
        </w:rPr>
        <w:t>____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B62F2" w:rsidRPr="00D04F58">
        <w:rPr>
          <w:rFonts w:ascii="Times New Roman" w:hAnsi="Times New Roman" w:cs="Times New Roman"/>
          <w:sz w:val="28"/>
          <w:szCs w:val="28"/>
        </w:rPr>
        <w:t>_______</w:t>
      </w:r>
      <w:r w:rsidRPr="00D04F58">
        <w:rPr>
          <w:rFonts w:ascii="Times New Roman" w:hAnsi="Times New Roman" w:cs="Times New Roman"/>
          <w:sz w:val="28"/>
          <w:szCs w:val="28"/>
        </w:rPr>
        <w:t>_____________</w:t>
      </w:r>
    </w:p>
    <w:p w:rsidR="008342C9" w:rsidRPr="00D04F58" w:rsidRDefault="008342C9" w:rsidP="008342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собственнику (владельцу) _____________________________________</w:t>
      </w:r>
      <w:r w:rsidR="008D29C1">
        <w:rPr>
          <w:rFonts w:ascii="Times New Roman" w:hAnsi="Times New Roman" w:cs="Times New Roman"/>
          <w:sz w:val="28"/>
          <w:szCs w:val="28"/>
        </w:rPr>
        <w:t>__</w:t>
      </w:r>
      <w:r w:rsidR="006B62F2" w:rsidRPr="00D04F58">
        <w:rPr>
          <w:rFonts w:ascii="Times New Roman" w:hAnsi="Times New Roman" w:cs="Times New Roman"/>
          <w:sz w:val="28"/>
          <w:szCs w:val="28"/>
        </w:rPr>
        <w:t>___</w:t>
      </w:r>
      <w:r w:rsidR="008D29C1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.</w:t>
      </w:r>
    </w:p>
    <w:p w:rsidR="00B93847" w:rsidRPr="009D1D0D" w:rsidRDefault="009D1D0D" w:rsidP="008D29C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32C9" w:rsidRPr="009D1D0D">
        <w:rPr>
          <w:rFonts w:ascii="Times New Roman" w:hAnsi="Times New Roman" w:cs="Times New Roman"/>
        </w:rPr>
        <w:t>(Ф.И.О.)</w:t>
      </w:r>
    </w:p>
    <w:p w:rsidR="00B93847" w:rsidRPr="00D04F58" w:rsidRDefault="008132C9" w:rsidP="009D1D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еречень имущества, оборудования подлежащего выдаче:</w:t>
      </w:r>
      <w:r w:rsidR="009D1D0D">
        <w:rPr>
          <w:rFonts w:ascii="Times New Roman" w:hAnsi="Times New Roman" w:cs="Times New Roman"/>
          <w:sz w:val="28"/>
          <w:szCs w:val="28"/>
        </w:rPr>
        <w:t>_____________</w:t>
      </w:r>
    </w:p>
    <w:p w:rsidR="00B93847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6B62F2" w:rsidRPr="00D04F58">
        <w:rPr>
          <w:rFonts w:ascii="Times New Roman" w:hAnsi="Times New Roman" w:cs="Times New Roman"/>
          <w:sz w:val="28"/>
          <w:szCs w:val="28"/>
        </w:rPr>
        <w:t>______</w:t>
      </w:r>
      <w:r w:rsidRPr="00D04F58">
        <w:rPr>
          <w:rFonts w:ascii="Times New Roman" w:hAnsi="Times New Roman" w:cs="Times New Roman"/>
          <w:sz w:val="28"/>
          <w:szCs w:val="28"/>
        </w:rPr>
        <w:t>__</w:t>
      </w:r>
    </w:p>
    <w:p w:rsidR="008342C9" w:rsidRPr="00D04F58" w:rsidRDefault="008342C9" w:rsidP="008342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D1D0D" w:rsidRPr="00D04F58" w:rsidRDefault="008132C9" w:rsidP="009D1D0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Настоящий акт составле</w:t>
      </w:r>
      <w:r w:rsidR="008D29C1">
        <w:rPr>
          <w:rFonts w:ascii="Times New Roman" w:hAnsi="Times New Roman" w:cs="Times New Roman"/>
          <w:sz w:val="28"/>
          <w:szCs w:val="28"/>
        </w:rPr>
        <w:t xml:space="preserve">н членами Комисси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9D1D0D" w:rsidRPr="007D297F" w:rsidTr="00841344">
        <w:tc>
          <w:tcPr>
            <w:tcW w:w="2943" w:type="dxa"/>
          </w:tcPr>
          <w:p w:rsidR="009D1D0D" w:rsidRPr="007D297F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9D1D0D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9D1D0D" w:rsidRPr="007D297F" w:rsidRDefault="009D1D0D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  <w:tr w:rsidR="009D1D0D" w:rsidRPr="007D297F" w:rsidTr="0084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D1D0D" w:rsidRPr="007D297F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D1D0D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D1D0D" w:rsidRPr="007D297F" w:rsidRDefault="009D1D0D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</w:tbl>
    <w:p w:rsidR="008342C9" w:rsidRDefault="008342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0D" w:rsidRDefault="009D1D0D" w:rsidP="009D1D0D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9D1D0D" w:rsidRPr="007D297F" w:rsidTr="00841344">
        <w:tc>
          <w:tcPr>
            <w:tcW w:w="2943" w:type="dxa"/>
          </w:tcPr>
          <w:p w:rsidR="009D1D0D" w:rsidRPr="007D297F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9D1D0D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9D1D0D" w:rsidRPr="007D297F" w:rsidRDefault="009D1D0D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9D1D0D" w:rsidRPr="00ED648B" w:rsidRDefault="009D1D0D" w:rsidP="009D1D0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9D1D0D" w:rsidRPr="007D297F" w:rsidTr="00841344">
        <w:tc>
          <w:tcPr>
            <w:tcW w:w="2943" w:type="dxa"/>
          </w:tcPr>
          <w:p w:rsidR="009D1D0D" w:rsidRPr="007D297F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9D1D0D" w:rsidRDefault="009D1D0D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9D1D0D" w:rsidRPr="007D297F" w:rsidRDefault="009D1D0D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1D0D" w:rsidRPr="00D561C4" w:rsidRDefault="009D1D0D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8D29C1" w:rsidRDefault="008D29C1" w:rsidP="008342C9">
      <w:pPr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62F2" w:rsidRDefault="006B62F2" w:rsidP="006B62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1D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8342C9" w:rsidRDefault="008342C9" w:rsidP="006B62F2">
      <w:pPr>
        <w:sectPr w:rsidR="008342C9" w:rsidSect="008342C9">
          <w:headerReference w:type="default" r:id="rId30"/>
          <w:headerReference w:type="first" r:id="rId31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B62F2" w:rsidRDefault="006B62F2" w:rsidP="006B62F2"/>
    <w:p w:rsidR="00D77DE1" w:rsidRPr="006B62F2" w:rsidRDefault="00D77DE1" w:rsidP="00D77DE1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</w:t>
      </w:r>
      <w:r w:rsidR="00530160" w:rsidRPr="00A317A7">
        <w:rPr>
          <w:rFonts w:ascii="Times New Roman" w:hAnsi="Times New Roman" w:cs="Times New Roman"/>
          <w:sz w:val="28"/>
          <w:szCs w:val="28"/>
        </w:rPr>
        <w:t>риложение</w:t>
      </w:r>
      <w:r w:rsidRPr="00A317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D77DE1" w:rsidRPr="00A317A7" w:rsidRDefault="00D77DE1" w:rsidP="00D77DE1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D77DE1" w:rsidRDefault="00D77DE1" w:rsidP="00D77DE1">
      <w:pPr>
        <w:pStyle w:val="1"/>
        <w:spacing w:before="0"/>
        <w:rPr>
          <w:rStyle w:val="a3"/>
          <w:rFonts w:ascii="Times New Roman" w:hAnsi="Times New Roman" w:cs="Times New Roman"/>
          <w:sz w:val="28"/>
          <w:szCs w:val="28"/>
        </w:rPr>
      </w:pPr>
    </w:p>
    <w:p w:rsidR="00D77DE1" w:rsidRPr="00D77DE1" w:rsidRDefault="00D77DE1" w:rsidP="00D77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7DE1">
        <w:rPr>
          <w:rFonts w:ascii="Times New Roman" w:hAnsi="Times New Roman" w:cs="Times New Roman"/>
          <w:b w:val="0"/>
          <w:sz w:val="28"/>
          <w:szCs w:val="28"/>
        </w:rPr>
        <w:t>приёма-передачи имущества, оборудования, находившегося с перемещённой (демонтированной) рекламной конструкцией</w:t>
      </w:r>
    </w:p>
    <w:p w:rsidR="00B93847" w:rsidRPr="00D77DE1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D77DE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приёма-передачи имущества, оборудования, находившегося с перемещённой (демонтированной) рекламной конструкцией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D29C1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                      </w:t>
      </w:r>
      <w:r w:rsidR="0053016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г. </w:t>
      </w:r>
      <w:r>
        <w:rPr>
          <w:rFonts w:ascii="Times New Roman" w:hAnsi="Times New Roman" w:cs="Times New Roman"/>
          <w:sz w:val="28"/>
          <w:szCs w:val="28"/>
        </w:rPr>
        <w:t>Горячий Ключ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46591">
        <w:rPr>
          <w:rFonts w:ascii="Times New Roman" w:hAnsi="Times New Roman" w:cs="Times New Roman"/>
          <w:sz w:val="28"/>
          <w:szCs w:val="28"/>
        </w:rPr>
        <w:t>____</w:t>
      </w:r>
      <w:r w:rsidR="00D77DE1">
        <w:rPr>
          <w:rFonts w:ascii="Times New Roman" w:hAnsi="Times New Roman" w:cs="Times New Roman"/>
          <w:sz w:val="28"/>
          <w:szCs w:val="28"/>
        </w:rPr>
        <w:t>_</w:t>
      </w:r>
      <w:r w:rsidR="00A46591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__, расположенное по адресу:</w:t>
      </w:r>
    </w:p>
    <w:p w:rsidR="00B93847" w:rsidRPr="00530160" w:rsidRDefault="00530160" w:rsidP="008D29C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2C9" w:rsidRPr="00530160">
        <w:rPr>
          <w:rFonts w:ascii="Times New Roman" w:hAnsi="Times New Roman" w:cs="Times New Roman"/>
        </w:rPr>
        <w:t xml:space="preserve">   (полное наименование организации,</w:t>
      </w:r>
      <w:r>
        <w:rPr>
          <w:rFonts w:ascii="Times New Roman" w:hAnsi="Times New Roman" w:cs="Times New Roman"/>
        </w:rPr>
        <w:t xml:space="preserve"> </w:t>
      </w:r>
    </w:p>
    <w:p w:rsidR="00B93847" w:rsidRPr="00530160" w:rsidRDefault="00530160" w:rsidP="008D29C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2C9" w:rsidRPr="00530160">
        <w:rPr>
          <w:rFonts w:ascii="Times New Roman" w:hAnsi="Times New Roman" w:cs="Times New Roman"/>
        </w:rPr>
        <w:t>обеспечившей ответственное хранение)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77DE1">
        <w:rPr>
          <w:rFonts w:ascii="Times New Roman" w:hAnsi="Times New Roman" w:cs="Times New Roman"/>
          <w:sz w:val="28"/>
          <w:szCs w:val="28"/>
        </w:rPr>
        <w:t>_______</w:t>
      </w:r>
      <w:r w:rsidRPr="00D04F58">
        <w:rPr>
          <w:rFonts w:ascii="Times New Roman" w:hAnsi="Times New Roman" w:cs="Times New Roman"/>
          <w:sz w:val="28"/>
          <w:szCs w:val="28"/>
        </w:rPr>
        <w:t>______________</w:t>
      </w:r>
      <w:r w:rsidR="00530160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_____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ередало собственнику (владельцу), а собственник (владелец) _</w:t>
      </w:r>
      <w:r w:rsidR="00D77DE1">
        <w:rPr>
          <w:rFonts w:ascii="Times New Roman" w:hAnsi="Times New Roman" w:cs="Times New Roman"/>
          <w:sz w:val="28"/>
          <w:szCs w:val="28"/>
        </w:rPr>
        <w:t>____</w:t>
      </w:r>
      <w:r w:rsidRPr="00D04F58">
        <w:rPr>
          <w:rFonts w:ascii="Times New Roman" w:hAnsi="Times New Roman" w:cs="Times New Roman"/>
          <w:sz w:val="28"/>
          <w:szCs w:val="28"/>
        </w:rPr>
        <w:t>_</w:t>
      </w:r>
      <w:r w:rsidR="00A46591">
        <w:rPr>
          <w:rFonts w:ascii="Times New Roman" w:hAnsi="Times New Roman" w:cs="Times New Roman"/>
          <w:sz w:val="28"/>
          <w:szCs w:val="28"/>
        </w:rPr>
        <w:t>_________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A46591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___</w:t>
      </w:r>
      <w:r w:rsidR="00D77DE1">
        <w:rPr>
          <w:rFonts w:ascii="Times New Roman" w:hAnsi="Times New Roman" w:cs="Times New Roman"/>
          <w:sz w:val="28"/>
          <w:szCs w:val="28"/>
        </w:rPr>
        <w:t>______</w:t>
      </w:r>
      <w:r w:rsidR="00530160">
        <w:rPr>
          <w:rFonts w:ascii="Times New Roman" w:hAnsi="Times New Roman" w:cs="Times New Roman"/>
          <w:sz w:val="28"/>
          <w:szCs w:val="28"/>
        </w:rPr>
        <w:t>_</w:t>
      </w:r>
      <w:r w:rsidRPr="00D04F58">
        <w:rPr>
          <w:rFonts w:ascii="Times New Roman" w:hAnsi="Times New Roman" w:cs="Times New Roman"/>
          <w:sz w:val="28"/>
          <w:szCs w:val="28"/>
        </w:rPr>
        <w:t>__</w:t>
      </w:r>
    </w:p>
    <w:p w:rsidR="00B93847" w:rsidRPr="00530160" w:rsidRDefault="008132C9" w:rsidP="00530160">
      <w:pPr>
        <w:pStyle w:val="a9"/>
        <w:jc w:val="center"/>
        <w:rPr>
          <w:rFonts w:ascii="Times New Roman" w:hAnsi="Times New Roman" w:cs="Times New Roman"/>
        </w:rPr>
      </w:pPr>
      <w:r w:rsidRPr="00530160">
        <w:rPr>
          <w:rFonts w:ascii="Times New Roman" w:hAnsi="Times New Roman" w:cs="Times New Roman"/>
        </w:rPr>
        <w:t>(Ф.И.О.)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олучил имущество, </w:t>
      </w:r>
      <w:r w:rsidR="004449D6" w:rsidRPr="00D04F58">
        <w:rPr>
          <w:rFonts w:ascii="Times New Roman" w:hAnsi="Times New Roman" w:cs="Times New Roman"/>
          <w:sz w:val="28"/>
          <w:szCs w:val="28"/>
        </w:rPr>
        <w:t>оборудование,</w:t>
      </w:r>
      <w:r w:rsidRPr="00D04F58">
        <w:rPr>
          <w:rFonts w:ascii="Times New Roman" w:hAnsi="Times New Roman" w:cs="Times New Roman"/>
          <w:sz w:val="28"/>
          <w:szCs w:val="28"/>
        </w:rPr>
        <w:t xml:space="preserve"> находящееся с перемещённой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(демонтированной) рекламной конструкцией.</w:t>
      </w:r>
    </w:p>
    <w:p w:rsidR="00B93847" w:rsidRPr="00D04F58" w:rsidRDefault="00B93847" w:rsidP="008D29C1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еречень выданного имущества, оборудования _____________</w:t>
      </w:r>
      <w:r w:rsidR="00A46591">
        <w:rPr>
          <w:rFonts w:ascii="Times New Roman" w:hAnsi="Times New Roman" w:cs="Times New Roman"/>
          <w:sz w:val="28"/>
          <w:szCs w:val="28"/>
        </w:rPr>
        <w:t>_______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  <w:r w:rsidR="00530160">
        <w:rPr>
          <w:rFonts w:ascii="Times New Roman" w:hAnsi="Times New Roman" w:cs="Times New Roman"/>
          <w:sz w:val="28"/>
          <w:szCs w:val="28"/>
        </w:rPr>
        <w:t>__</w:t>
      </w:r>
      <w:r w:rsidR="00D77DE1">
        <w:rPr>
          <w:rFonts w:ascii="Times New Roman" w:hAnsi="Times New Roman" w:cs="Times New Roman"/>
          <w:sz w:val="28"/>
          <w:szCs w:val="28"/>
        </w:rPr>
        <w:t>__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77DE1">
        <w:rPr>
          <w:rFonts w:ascii="Times New Roman" w:hAnsi="Times New Roman" w:cs="Times New Roman"/>
          <w:sz w:val="28"/>
          <w:szCs w:val="28"/>
        </w:rPr>
        <w:t>____</w:t>
      </w:r>
    </w:p>
    <w:p w:rsidR="00B93847" w:rsidRPr="00530160" w:rsidRDefault="008132C9" w:rsidP="00530160">
      <w:pPr>
        <w:pStyle w:val="a9"/>
        <w:jc w:val="center"/>
        <w:rPr>
          <w:rFonts w:ascii="Times New Roman" w:hAnsi="Times New Roman" w:cs="Times New Roman"/>
        </w:rPr>
      </w:pPr>
      <w:r w:rsidRPr="00530160">
        <w:rPr>
          <w:rFonts w:ascii="Times New Roman" w:hAnsi="Times New Roman" w:cs="Times New Roman"/>
        </w:rPr>
        <w:t>(вид, описание имущества)</w:t>
      </w:r>
    </w:p>
    <w:p w:rsidR="00B93847" w:rsidRPr="00D04F58" w:rsidRDefault="00B93847" w:rsidP="008D29C1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93847" w:rsidRPr="00D04F58" w:rsidRDefault="008132C9" w:rsidP="008D29C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______________________________     </w:t>
      </w:r>
      <w:r w:rsidR="00D77D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D77DE1">
        <w:rPr>
          <w:rFonts w:ascii="Times New Roman" w:hAnsi="Times New Roman" w:cs="Times New Roman"/>
          <w:sz w:val="28"/>
          <w:szCs w:val="28"/>
        </w:rPr>
        <w:t>»</w:t>
      </w:r>
    </w:p>
    <w:p w:rsidR="00B93847" w:rsidRPr="00530160" w:rsidRDefault="00530160" w:rsidP="008D29C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DE1">
        <w:rPr>
          <w:rFonts w:ascii="Times New Roman" w:hAnsi="Times New Roman" w:cs="Times New Roman"/>
          <w:sz w:val="28"/>
          <w:szCs w:val="28"/>
        </w:rPr>
        <w:t xml:space="preserve">  </w:t>
      </w:r>
      <w:r w:rsidR="00D77DE1" w:rsidRPr="00530160">
        <w:rPr>
          <w:rFonts w:ascii="Times New Roman" w:hAnsi="Times New Roman" w:cs="Times New Roman"/>
        </w:rPr>
        <w:t xml:space="preserve"> </w:t>
      </w:r>
      <w:r w:rsidR="008132C9" w:rsidRPr="00530160">
        <w:rPr>
          <w:rFonts w:ascii="Times New Roman" w:hAnsi="Times New Roman" w:cs="Times New Roman"/>
        </w:rPr>
        <w:t xml:space="preserve">(Руководитель организации)           </w:t>
      </w:r>
      <w:r w:rsidR="00D77DE1" w:rsidRPr="00530160">
        <w:rPr>
          <w:rFonts w:ascii="Times New Roman" w:hAnsi="Times New Roman" w:cs="Times New Roman"/>
        </w:rPr>
        <w:t xml:space="preserve">                          </w:t>
      </w:r>
      <w:r w:rsidR="008132C9" w:rsidRPr="0053016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</w:t>
      </w:r>
      <w:r w:rsidR="008132C9" w:rsidRPr="00530160">
        <w:rPr>
          <w:rFonts w:ascii="Times New Roman" w:hAnsi="Times New Roman" w:cs="Times New Roman"/>
        </w:rPr>
        <w:t>Собственник (владелец)</w:t>
      </w: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30160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  <w:sectPr w:rsidR="00530160" w:rsidSect="00ED648B">
          <w:headerReference w:type="default" r:id="rId32"/>
          <w:pgSz w:w="11900" w:h="16800"/>
          <w:pgMar w:top="851" w:right="560" w:bottom="851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1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p w:rsidR="00D77DE1" w:rsidRPr="006B62F2" w:rsidRDefault="00D77DE1" w:rsidP="00D77DE1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Fonts w:ascii="Times New Roman" w:hAnsi="Times New Roman" w:cs="Times New Roman"/>
          <w:sz w:val="28"/>
          <w:szCs w:val="28"/>
        </w:rPr>
        <w:t>П</w:t>
      </w:r>
      <w:r w:rsidR="00530160" w:rsidRPr="00A317A7">
        <w:rPr>
          <w:rFonts w:ascii="Times New Roman" w:hAnsi="Times New Roman" w:cs="Times New Roman"/>
          <w:sz w:val="28"/>
          <w:szCs w:val="28"/>
        </w:rPr>
        <w:t>риложение </w:t>
      </w:r>
      <w:r w:rsidR="00530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D77DE1" w:rsidRPr="00A317A7" w:rsidRDefault="00D77DE1" w:rsidP="00D77DE1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A317A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ращения с рекламными</w:t>
      </w:r>
      <w:r w:rsidRPr="00A317A7">
        <w:rPr>
          <w:rStyle w:val="a3"/>
          <w:rFonts w:ascii="Times New Roman" w:hAnsi="Times New Roman" w:cs="Times New Roman"/>
          <w:b w:val="0"/>
          <w:sz w:val="28"/>
          <w:szCs w:val="28"/>
        </w:rPr>
        <w:br/>
        <w:t>конструкциями, установленными и (или) эксплуатируемыми на территории муниципального образования город Горячий Ключ без разрешения на установку и эксплуатацию рекламной конструкции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D77DE1" w:rsidRPr="00D77DE1" w:rsidRDefault="00D77DE1" w:rsidP="00D77DE1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A317A7">
        <w:rPr>
          <w:rStyle w:val="a3"/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Style w:val="a3"/>
          <w:rFonts w:ascii="Times New Roman" w:hAnsi="Times New Roman" w:cs="Times New Roman"/>
          <w:sz w:val="28"/>
          <w:szCs w:val="28"/>
        </w:rPr>
        <w:t>акта</w:t>
      </w:r>
      <w:r w:rsidRPr="00A31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7DE1">
        <w:rPr>
          <w:rFonts w:ascii="Times New Roman" w:hAnsi="Times New Roman" w:cs="Times New Roman"/>
          <w:b w:val="0"/>
          <w:sz w:val="28"/>
          <w:szCs w:val="28"/>
        </w:rPr>
        <w:t>приёма-передачи имущества, оборудования, находившегося с перемещённой (демонтированной) рекламной конструкцией</w:t>
      </w:r>
    </w:p>
    <w:p w:rsidR="00B93847" w:rsidRPr="00D04F58" w:rsidRDefault="00D77DE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Акт</w:t>
      </w:r>
      <w:r w:rsidR="008132C9" w:rsidRPr="00D04F58">
        <w:rPr>
          <w:rFonts w:ascii="Times New Roman" w:hAnsi="Times New Roman" w:cs="Times New Roman"/>
          <w:sz w:val="28"/>
          <w:szCs w:val="28"/>
        </w:rPr>
        <w:br/>
        <w:t>об отказе в выдаче имущества, оборудования, находившегося с перемещённой (демонтированной) рекламной конструкцией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A4659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132C9" w:rsidRPr="00D04F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2C9" w:rsidRPr="00D04F58">
        <w:rPr>
          <w:rFonts w:ascii="Times New Roman" w:hAnsi="Times New Roman" w:cs="Times New Roman"/>
          <w:sz w:val="28"/>
          <w:szCs w:val="28"/>
        </w:rPr>
        <w:t xml:space="preserve"> __________ __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 Горячий Ключ</w:t>
      </w:r>
    </w:p>
    <w:p w:rsidR="00B93847" w:rsidRPr="00D04F58" w:rsidRDefault="00B93847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8132C9" w:rsidP="00530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46591" w:rsidRPr="00A46591">
        <w:rPr>
          <w:rFonts w:ascii="Times New Roman" w:hAnsi="Times New Roman" w:cs="Times New Roman"/>
          <w:sz w:val="28"/>
          <w:szCs w:val="28"/>
        </w:rPr>
        <w:t>по  пресечению самовольного строительства и принятию решений о сносе или о приведении в соответствие с установленным</w:t>
      </w:r>
      <w:r w:rsidR="00530160">
        <w:rPr>
          <w:rFonts w:ascii="Times New Roman" w:hAnsi="Times New Roman" w:cs="Times New Roman"/>
          <w:sz w:val="28"/>
          <w:szCs w:val="28"/>
        </w:rPr>
        <w:t>и</w:t>
      </w:r>
      <w:r w:rsidR="00A46591" w:rsidRPr="00A46591">
        <w:rPr>
          <w:rFonts w:ascii="Times New Roman" w:hAnsi="Times New Roman" w:cs="Times New Roman"/>
          <w:sz w:val="28"/>
          <w:szCs w:val="28"/>
        </w:rPr>
        <w:t xml:space="preserve"> градостроительным законодательством требованиями самовольных построек на территории муниципального образования город Горячий Ключ при администрации муниципального образования город Горячий Ключ </w:t>
      </w:r>
      <w:r w:rsidRPr="00D04F58">
        <w:rPr>
          <w:rFonts w:ascii="Times New Roman" w:hAnsi="Times New Roman" w:cs="Times New Roman"/>
          <w:sz w:val="28"/>
          <w:szCs w:val="28"/>
        </w:rPr>
        <w:t>(далее - Комиссия)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риняла решение об отказе в выдаче имущества, оборудования,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находившегося с перемещённой (демонтированной) </w:t>
      </w:r>
      <w:r w:rsidR="00A46591">
        <w:rPr>
          <w:rFonts w:ascii="Times New Roman" w:hAnsi="Times New Roman" w:cs="Times New Roman"/>
          <w:sz w:val="28"/>
          <w:szCs w:val="28"/>
        </w:rPr>
        <w:t>«___»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_____г.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екламной конструкцией, указанной в постановлении администрации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от ___________ </w:t>
      </w:r>
      <w:r w:rsidR="00A46591">
        <w:rPr>
          <w:rFonts w:ascii="Times New Roman" w:hAnsi="Times New Roman" w:cs="Times New Roman"/>
          <w:sz w:val="28"/>
          <w:szCs w:val="28"/>
        </w:rPr>
        <w:t xml:space="preserve">№ </w:t>
      </w:r>
      <w:r w:rsidRPr="00D04F58">
        <w:rPr>
          <w:rFonts w:ascii="Times New Roman" w:hAnsi="Times New Roman" w:cs="Times New Roman"/>
          <w:sz w:val="28"/>
          <w:szCs w:val="28"/>
        </w:rPr>
        <w:t xml:space="preserve"> _____</w:t>
      </w:r>
      <w:r w:rsidR="00A46591">
        <w:rPr>
          <w:rFonts w:ascii="Times New Roman" w:hAnsi="Times New Roman" w:cs="Times New Roman"/>
          <w:sz w:val="28"/>
          <w:szCs w:val="28"/>
        </w:rPr>
        <w:t xml:space="preserve"> «</w:t>
      </w:r>
      <w:r w:rsidRPr="00D04F58">
        <w:rPr>
          <w:rFonts w:ascii="Times New Roman" w:hAnsi="Times New Roman" w:cs="Times New Roman"/>
          <w:sz w:val="28"/>
          <w:szCs w:val="28"/>
        </w:rPr>
        <w:t>О демонтаже и перемещении рекламных конструкций, установленных и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(или) эксплуатируемых на территории муниципального образования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="00D04F5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D04F58">
        <w:rPr>
          <w:rFonts w:ascii="Times New Roman" w:hAnsi="Times New Roman" w:cs="Times New Roman"/>
          <w:sz w:val="28"/>
          <w:szCs w:val="28"/>
        </w:rPr>
        <w:t xml:space="preserve"> без разрешения на установку и эксплуатацию</w:t>
      </w:r>
      <w:r w:rsidR="00A46591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A46591">
        <w:rPr>
          <w:rFonts w:ascii="Times New Roman" w:hAnsi="Times New Roman" w:cs="Times New Roman"/>
          <w:sz w:val="28"/>
          <w:szCs w:val="28"/>
        </w:rPr>
        <w:t>»</w:t>
      </w:r>
      <w:r w:rsidRPr="00D04F58">
        <w:rPr>
          <w:rFonts w:ascii="Times New Roman" w:hAnsi="Times New Roman" w:cs="Times New Roman"/>
          <w:sz w:val="28"/>
          <w:szCs w:val="28"/>
        </w:rPr>
        <w:t>, находящейся на ответственном хранении</w:t>
      </w:r>
      <w:r w:rsidR="00530160">
        <w:rPr>
          <w:rFonts w:ascii="Times New Roman" w:hAnsi="Times New Roman" w:cs="Times New Roman"/>
          <w:sz w:val="28"/>
          <w:szCs w:val="28"/>
        </w:rPr>
        <w:t xml:space="preserve"> </w:t>
      </w:r>
      <w:r w:rsidRPr="00D04F58">
        <w:rPr>
          <w:rFonts w:ascii="Times New Roman" w:hAnsi="Times New Roman" w:cs="Times New Roman"/>
          <w:sz w:val="28"/>
          <w:szCs w:val="28"/>
        </w:rPr>
        <w:t>по адресу</w:t>
      </w:r>
      <w:r w:rsidR="00530160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D04F58">
        <w:rPr>
          <w:rFonts w:ascii="Times New Roman" w:hAnsi="Times New Roman" w:cs="Times New Roman"/>
          <w:sz w:val="28"/>
          <w:szCs w:val="28"/>
        </w:rPr>
        <w:t>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______</w:t>
      </w:r>
      <w:r w:rsidRPr="00D04F58">
        <w:rPr>
          <w:rFonts w:ascii="Times New Roman" w:hAnsi="Times New Roman" w:cs="Times New Roman"/>
          <w:sz w:val="28"/>
          <w:szCs w:val="28"/>
        </w:rPr>
        <w:t>______________</w:t>
      </w:r>
    </w:p>
    <w:p w:rsidR="00B93847" w:rsidRPr="00D04F58" w:rsidRDefault="008132C9" w:rsidP="00A465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_____</w:t>
      </w:r>
      <w:r w:rsidRPr="00D04F58">
        <w:rPr>
          <w:rFonts w:ascii="Times New Roman" w:hAnsi="Times New Roman" w:cs="Times New Roman"/>
          <w:sz w:val="28"/>
          <w:szCs w:val="28"/>
        </w:rPr>
        <w:t>___</w:t>
      </w:r>
    </w:p>
    <w:p w:rsidR="00B93847" w:rsidRPr="00D04F58" w:rsidRDefault="008132C9" w:rsidP="00A465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собственнику (владельцу) 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____</w:t>
      </w:r>
      <w:r w:rsidRPr="00D04F5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</w:t>
      </w:r>
    </w:p>
    <w:p w:rsidR="00B93847" w:rsidRPr="00530160" w:rsidRDefault="00530160" w:rsidP="00530160">
      <w:pPr>
        <w:pStyle w:val="a9"/>
        <w:jc w:val="center"/>
        <w:rPr>
          <w:rFonts w:ascii="Times New Roman" w:hAnsi="Times New Roman" w:cs="Times New Roman"/>
        </w:rPr>
      </w:pPr>
      <w:r w:rsidRPr="00530160">
        <w:rPr>
          <w:rFonts w:ascii="Times New Roman" w:hAnsi="Times New Roman" w:cs="Times New Roman"/>
        </w:rPr>
        <w:t xml:space="preserve">                                           </w:t>
      </w:r>
      <w:r w:rsidR="008132C9" w:rsidRPr="00530160">
        <w:rPr>
          <w:rFonts w:ascii="Times New Roman" w:hAnsi="Times New Roman" w:cs="Times New Roman"/>
        </w:rPr>
        <w:t>(Ф.И.О.)</w:t>
      </w:r>
    </w:p>
    <w:p w:rsidR="00B93847" w:rsidRPr="00D04F58" w:rsidRDefault="00B93847" w:rsidP="00A46591">
      <w:pPr>
        <w:rPr>
          <w:rFonts w:ascii="Times New Roman" w:hAnsi="Times New Roman" w:cs="Times New Roman"/>
          <w:sz w:val="28"/>
          <w:szCs w:val="28"/>
        </w:rPr>
      </w:pPr>
    </w:p>
    <w:p w:rsidR="00B93847" w:rsidRPr="00D04F58" w:rsidRDefault="00530160" w:rsidP="00530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32C9" w:rsidRPr="00D04F58">
        <w:rPr>
          <w:rFonts w:ascii="Times New Roman" w:hAnsi="Times New Roman" w:cs="Times New Roman"/>
          <w:sz w:val="28"/>
          <w:szCs w:val="28"/>
        </w:rPr>
        <w:t>еречень имущества, оборудования, в отношении которого 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C9" w:rsidRPr="00D04F58">
        <w:rPr>
          <w:rFonts w:ascii="Times New Roman" w:hAnsi="Times New Roman" w:cs="Times New Roman"/>
          <w:sz w:val="28"/>
          <w:szCs w:val="28"/>
        </w:rPr>
        <w:t>решение об отказе в выдаче по причине: _____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________</w:t>
      </w:r>
      <w:r w:rsidR="008132C9" w:rsidRPr="00D04F58">
        <w:rPr>
          <w:rFonts w:ascii="Times New Roman" w:hAnsi="Times New Roman" w:cs="Times New Roman"/>
          <w:sz w:val="28"/>
          <w:szCs w:val="28"/>
        </w:rPr>
        <w:t>___________</w:t>
      </w:r>
    </w:p>
    <w:p w:rsidR="00B93847" w:rsidRPr="00D04F58" w:rsidRDefault="008132C9" w:rsidP="00A465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</w:t>
      </w:r>
      <w:r w:rsidRPr="00D04F58">
        <w:rPr>
          <w:rFonts w:ascii="Times New Roman" w:hAnsi="Times New Roman" w:cs="Times New Roman"/>
          <w:sz w:val="28"/>
          <w:szCs w:val="28"/>
        </w:rPr>
        <w:t>______</w:t>
      </w:r>
    </w:p>
    <w:p w:rsidR="00B93847" w:rsidRPr="00D04F58" w:rsidRDefault="008132C9" w:rsidP="00A4659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77DE1" w:rsidRPr="00D04F58">
        <w:rPr>
          <w:rFonts w:ascii="Times New Roman" w:hAnsi="Times New Roman" w:cs="Times New Roman"/>
          <w:sz w:val="28"/>
          <w:szCs w:val="28"/>
        </w:rPr>
        <w:t>_______</w:t>
      </w:r>
    </w:p>
    <w:p w:rsidR="00530160" w:rsidRPr="00D04F58" w:rsidRDefault="008132C9" w:rsidP="0053016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Настоящий акт составлен членами Комисси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530160" w:rsidRPr="007D297F" w:rsidTr="00841344">
        <w:tc>
          <w:tcPr>
            <w:tcW w:w="2943" w:type="dxa"/>
          </w:tcPr>
          <w:p w:rsidR="00530160" w:rsidRPr="007D297F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530160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530160" w:rsidRPr="007D297F" w:rsidRDefault="00530160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  <w:tr w:rsidR="00530160" w:rsidRPr="007D297F" w:rsidTr="0084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30160" w:rsidRPr="007D297F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30160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нимаемая должност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30160" w:rsidRPr="007D297F" w:rsidRDefault="00530160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 xml:space="preserve">) </w:t>
            </w:r>
          </w:p>
        </w:tc>
      </w:tr>
    </w:tbl>
    <w:p w:rsidR="00B93847" w:rsidRPr="00D04F58" w:rsidRDefault="00B93847" w:rsidP="00A46591">
      <w:pPr>
        <w:rPr>
          <w:rFonts w:ascii="Times New Roman" w:hAnsi="Times New Roman" w:cs="Times New Roman"/>
          <w:sz w:val="28"/>
          <w:szCs w:val="28"/>
        </w:rPr>
      </w:pPr>
    </w:p>
    <w:p w:rsidR="00530160" w:rsidRDefault="00530160" w:rsidP="00530160">
      <w:pPr>
        <w:pStyle w:val="a9"/>
        <w:rPr>
          <w:rFonts w:ascii="Times New Roman" w:hAnsi="Times New Roman" w:cs="Times New Roman"/>
          <w:sz w:val="28"/>
          <w:szCs w:val="28"/>
        </w:rPr>
      </w:pPr>
      <w:r w:rsidRPr="00D04F58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530160" w:rsidRPr="007D297F" w:rsidTr="00841344">
        <w:tc>
          <w:tcPr>
            <w:tcW w:w="2943" w:type="dxa"/>
          </w:tcPr>
          <w:p w:rsidR="00530160" w:rsidRPr="007D297F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530160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530160" w:rsidRPr="007D297F" w:rsidRDefault="00530160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530160" w:rsidRPr="00ED648B" w:rsidRDefault="00530160" w:rsidP="0053016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лучил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685"/>
      </w:tblGrid>
      <w:tr w:rsidR="00530160" w:rsidRPr="007D297F" w:rsidTr="00841344">
        <w:tc>
          <w:tcPr>
            <w:tcW w:w="2943" w:type="dxa"/>
          </w:tcPr>
          <w:p w:rsidR="00530160" w:rsidRPr="007D297F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D297F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Ф.И.О.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530160" w:rsidRDefault="00530160" w:rsidP="0084134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пись</w:t>
            </w:r>
            <w:r w:rsidRPr="00D561C4">
              <w:rPr>
                <w:rFonts w:ascii="Times New Roman" w:hAnsi="Times New Roman"/>
              </w:rPr>
              <w:t>)</w:t>
            </w:r>
          </w:p>
        </w:tc>
        <w:tc>
          <w:tcPr>
            <w:tcW w:w="3685" w:type="dxa"/>
          </w:tcPr>
          <w:p w:rsidR="00530160" w:rsidRPr="007D297F" w:rsidRDefault="00530160" w:rsidP="0084134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D297F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0160" w:rsidRPr="00D561C4" w:rsidRDefault="00530160" w:rsidP="00841344">
            <w:pPr>
              <w:ind w:firstLine="0"/>
              <w:jc w:val="center"/>
              <w:rPr>
                <w:rFonts w:ascii="Times New Roman" w:hAnsi="Times New Roman"/>
              </w:rPr>
            </w:pPr>
            <w:r w:rsidRPr="00D561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ата</w:t>
            </w:r>
            <w:r w:rsidRPr="00D561C4">
              <w:rPr>
                <w:rFonts w:ascii="Times New Roman" w:hAnsi="Times New Roman"/>
              </w:rPr>
              <w:t>)</w:t>
            </w:r>
          </w:p>
        </w:tc>
      </w:tr>
    </w:tbl>
    <w:p w:rsidR="00530160" w:rsidRDefault="00530160" w:rsidP="00530160">
      <w:pPr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77DE1" w:rsidRDefault="00D77DE1" w:rsidP="00D77D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7DE1" w:rsidRPr="00D04F58" w:rsidRDefault="00D77DE1" w:rsidP="005301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Горячий Клю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01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160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етова</w:t>
      </w:r>
      <w:proofErr w:type="spellEnd"/>
    </w:p>
    <w:sectPr w:rsidR="00D77DE1" w:rsidRPr="00D04F58" w:rsidSect="00530160">
      <w:headerReference w:type="first" r:id="rId33"/>
      <w:pgSz w:w="11900" w:h="16800"/>
      <w:pgMar w:top="851" w:right="560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44" w:rsidRDefault="00841344" w:rsidP="00B37CDE">
      <w:r>
        <w:separator/>
      </w:r>
    </w:p>
  </w:endnote>
  <w:endnote w:type="continuationSeparator" w:id="0">
    <w:p w:rsidR="00841344" w:rsidRDefault="00841344" w:rsidP="00B3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44" w:rsidRDefault="00841344" w:rsidP="00B37CDE">
      <w:r>
        <w:separator/>
      </w:r>
    </w:p>
  </w:footnote>
  <w:footnote w:type="continuationSeparator" w:id="0">
    <w:p w:rsidR="00841344" w:rsidRDefault="00841344" w:rsidP="00B3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Default="00841344">
    <w:pPr>
      <w:pStyle w:val="ac"/>
      <w:jc w:val="center"/>
    </w:pPr>
  </w:p>
  <w:p w:rsidR="00841344" w:rsidRDefault="00841344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580530"/>
      <w:docPartObj>
        <w:docPartGallery w:val="Page Numbers (Top of Page)"/>
        <w:docPartUnique/>
      </w:docPartObj>
    </w:sdtPr>
    <w:sdtContent>
      <w:p w:rsidR="00841344" w:rsidRDefault="008413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E5">
          <w:rPr>
            <w:noProof/>
          </w:rPr>
          <w:t>2</w:t>
        </w:r>
        <w:r>
          <w:fldChar w:fldCharType="end"/>
        </w:r>
      </w:p>
    </w:sdtContent>
  </w:sdt>
  <w:p w:rsidR="00841344" w:rsidRPr="008342C9" w:rsidRDefault="00841344" w:rsidP="008342C9">
    <w:pPr>
      <w:pStyle w:val="ac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Default="00841344">
    <w:pPr>
      <w:pStyle w:val="ac"/>
      <w:jc w:val="center"/>
    </w:pPr>
  </w:p>
  <w:p w:rsidR="00841344" w:rsidRPr="00B37CDE" w:rsidRDefault="00841344" w:rsidP="008342C9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B37CDE" w:rsidRDefault="00841344">
    <w:pPr>
      <w:pStyle w:val="ac"/>
      <w:jc w:val="center"/>
      <w:rPr>
        <w:rFonts w:ascii="Times New Roman" w:hAnsi="Times New Roman" w:cs="Times New Roman"/>
      </w:rPr>
    </w:pPr>
    <w:r w:rsidRPr="00B37CDE">
      <w:rPr>
        <w:rFonts w:ascii="Times New Roman" w:hAnsi="Times New Roman" w:cs="Times New Roman"/>
      </w:rPr>
      <w:fldChar w:fldCharType="begin"/>
    </w:r>
    <w:r w:rsidRPr="00B37CDE">
      <w:rPr>
        <w:rFonts w:ascii="Times New Roman" w:hAnsi="Times New Roman" w:cs="Times New Roman"/>
      </w:rPr>
      <w:instrText>PAGE   \* MERGEFORMAT</w:instrText>
    </w:r>
    <w:r w:rsidRPr="00B37CDE">
      <w:rPr>
        <w:rFonts w:ascii="Times New Roman" w:hAnsi="Times New Roman" w:cs="Times New Roman"/>
      </w:rPr>
      <w:fldChar w:fldCharType="separate"/>
    </w:r>
    <w:r w:rsidR="00AD4BE5">
      <w:rPr>
        <w:rFonts w:ascii="Times New Roman" w:hAnsi="Times New Roman" w:cs="Times New Roman"/>
        <w:noProof/>
      </w:rPr>
      <w:t>10</w:t>
    </w:r>
    <w:r w:rsidRPr="00B37CDE">
      <w:rPr>
        <w:rFonts w:ascii="Times New Roman" w:hAnsi="Times New Roman" w:cs="Times New Roman"/>
      </w:rPr>
      <w:fldChar w:fldCharType="end"/>
    </w:r>
  </w:p>
  <w:p w:rsidR="00841344" w:rsidRDefault="008413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B37CDE" w:rsidRDefault="00841344" w:rsidP="00B37C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A317A7" w:rsidRDefault="00841344" w:rsidP="00A317A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A317A7" w:rsidRDefault="00841344" w:rsidP="00A317A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A317A7" w:rsidRDefault="00841344" w:rsidP="00A317A7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8342C9" w:rsidRDefault="00841344" w:rsidP="008342C9">
    <w:pPr>
      <w:pStyle w:val="ac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991785"/>
      <w:docPartObj>
        <w:docPartGallery w:val="Page Numbers (Top of Page)"/>
        <w:docPartUnique/>
      </w:docPartObj>
    </w:sdtPr>
    <w:sdtContent>
      <w:p w:rsidR="00841344" w:rsidRDefault="008413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E5">
          <w:rPr>
            <w:noProof/>
          </w:rPr>
          <w:t>2</w:t>
        </w:r>
        <w:r>
          <w:fldChar w:fldCharType="end"/>
        </w:r>
      </w:p>
    </w:sdtContent>
  </w:sdt>
  <w:p w:rsidR="00841344" w:rsidRPr="008342C9" w:rsidRDefault="00841344" w:rsidP="008342C9">
    <w:pPr>
      <w:pStyle w:val="ac"/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4" w:rsidRPr="00B37CDE" w:rsidRDefault="00841344" w:rsidP="008342C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2E2EE8"/>
    <w:rsid w:val="00015E2C"/>
    <w:rsid w:val="000624BD"/>
    <w:rsid w:val="0008528A"/>
    <w:rsid w:val="00085A98"/>
    <w:rsid w:val="00174CBC"/>
    <w:rsid w:val="001B698F"/>
    <w:rsid w:val="002124AC"/>
    <w:rsid w:val="00254F39"/>
    <w:rsid w:val="00296D9A"/>
    <w:rsid w:val="002D278E"/>
    <w:rsid w:val="002E2EE8"/>
    <w:rsid w:val="00307782"/>
    <w:rsid w:val="00342496"/>
    <w:rsid w:val="0037126C"/>
    <w:rsid w:val="003F6FDB"/>
    <w:rsid w:val="004449D6"/>
    <w:rsid w:val="004C3B16"/>
    <w:rsid w:val="004F4A5C"/>
    <w:rsid w:val="00530160"/>
    <w:rsid w:val="005A6173"/>
    <w:rsid w:val="00680696"/>
    <w:rsid w:val="006B62F2"/>
    <w:rsid w:val="0079446B"/>
    <w:rsid w:val="007D36AF"/>
    <w:rsid w:val="008132C9"/>
    <w:rsid w:val="008342C9"/>
    <w:rsid w:val="00841344"/>
    <w:rsid w:val="008D29C1"/>
    <w:rsid w:val="009B55D3"/>
    <w:rsid w:val="009D1D0D"/>
    <w:rsid w:val="00A317A7"/>
    <w:rsid w:val="00A46591"/>
    <w:rsid w:val="00AD4BE5"/>
    <w:rsid w:val="00B37CDE"/>
    <w:rsid w:val="00B52BB5"/>
    <w:rsid w:val="00B628F4"/>
    <w:rsid w:val="00B93847"/>
    <w:rsid w:val="00C12858"/>
    <w:rsid w:val="00CF15FB"/>
    <w:rsid w:val="00D04F58"/>
    <w:rsid w:val="00D335CD"/>
    <w:rsid w:val="00D561C4"/>
    <w:rsid w:val="00D77DE1"/>
    <w:rsid w:val="00EB3FAD"/>
    <w:rsid w:val="00ED648B"/>
    <w:rsid w:val="00F3414A"/>
    <w:rsid w:val="00F34F9A"/>
    <w:rsid w:val="00F35F75"/>
    <w:rsid w:val="00F458B6"/>
    <w:rsid w:val="00F53A43"/>
    <w:rsid w:val="00F75004"/>
    <w:rsid w:val="00F82107"/>
    <w:rsid w:val="00F96795"/>
    <w:rsid w:val="00FA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2312BED-FCA7-4D1E-AB16-CA741F1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84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9384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B93847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B938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B9384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B93847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93847"/>
  </w:style>
  <w:style w:type="paragraph" w:customStyle="1" w:styleId="a8">
    <w:name w:val="Нормальный (таблица)"/>
    <w:basedOn w:val="a"/>
    <w:next w:val="a"/>
    <w:uiPriority w:val="99"/>
    <w:rsid w:val="00B93847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B93847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B93847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B93847"/>
  </w:style>
  <w:style w:type="paragraph" w:customStyle="1" w:styleId="ConsPlusNormal">
    <w:name w:val="ConsPlusNormal"/>
    <w:rsid w:val="00D04F58"/>
    <w:pPr>
      <w:widowControl w:val="0"/>
      <w:autoSpaceDE w:val="0"/>
      <w:autoSpaceDN w:val="0"/>
    </w:pPr>
    <w:rPr>
      <w:rFonts w:cs="Calibri"/>
      <w:sz w:val="22"/>
    </w:rPr>
  </w:style>
  <w:style w:type="paragraph" w:styleId="ac">
    <w:name w:val="header"/>
    <w:basedOn w:val="a"/>
    <w:link w:val="ad"/>
    <w:uiPriority w:val="99"/>
    <w:unhideWhenUsed/>
    <w:rsid w:val="00B37C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37CDE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37C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37CDE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13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1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09" TargetMode="External"/><Relationship Id="rId13" Type="http://schemas.openxmlformats.org/officeDocument/2006/relationships/hyperlink" Target="garantF1://36872564.1000" TargetMode="External"/><Relationship Id="rId18" Type="http://schemas.openxmlformats.org/officeDocument/2006/relationships/hyperlink" Target="garantF1://36872564.1000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garantF1://12012509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45525.0" TargetMode="External"/><Relationship Id="rId17" Type="http://schemas.openxmlformats.org/officeDocument/2006/relationships/hyperlink" Target="garantF1://36872564.1000" TargetMode="External"/><Relationship Id="rId25" Type="http://schemas.openxmlformats.org/officeDocument/2006/relationships/header" Target="header3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12046661.0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garantF1://36872564.1000" TargetMode="External"/><Relationship Id="rId23" Type="http://schemas.openxmlformats.org/officeDocument/2006/relationships/hyperlink" Target="garantF1://10080093.0" TargetMode="External"/><Relationship Id="rId28" Type="http://schemas.openxmlformats.org/officeDocument/2006/relationships/header" Target="header6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36872564.1000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garantF1://12045525.0" TargetMode="External"/><Relationship Id="rId14" Type="http://schemas.openxmlformats.org/officeDocument/2006/relationships/hyperlink" Target="garantF1://36872564.1000" TargetMode="External"/><Relationship Id="rId22" Type="http://schemas.openxmlformats.org/officeDocument/2006/relationships/hyperlink" Target="garantF1://10080093.0" TargetMode="External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F4A9-10C9-4C79-9F2B-6B9828A1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5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лаковская Наталия</cp:lastModifiedBy>
  <cp:revision>13</cp:revision>
  <cp:lastPrinted>2020-06-22T11:26:00Z</cp:lastPrinted>
  <dcterms:created xsi:type="dcterms:W3CDTF">2020-06-16T15:35:00Z</dcterms:created>
  <dcterms:modified xsi:type="dcterms:W3CDTF">2020-06-22T11:38:00Z</dcterms:modified>
</cp:coreProperties>
</file>